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5F18" w14:textId="77777777" w:rsidR="00F4542B" w:rsidRPr="00A3681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A3681B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Lab 1. Basic Python Program (Hello World)</w:t>
      </w:r>
    </w:p>
    <w:p w14:paraId="755B46D6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8E5B2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, World! Welcome to Python Programming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1326A11" w14:textId="2D15A502" w:rsidR="00F4542B" w:rsidRPr="00F4542B" w:rsidRDefault="008E5B2E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-----------------------------------------------------------------------------------------------------</w:t>
      </w:r>
    </w:p>
    <w:p w14:paraId="00E6E098" w14:textId="32680C67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  <w:r w:rsidR="008E5B2E" w:rsidRPr="008E5B2E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Hello, World! Welcome to Python Programming</w:t>
      </w:r>
    </w:p>
    <w:p w14:paraId="5CB09A9E" w14:textId="5E07A55F" w:rsidR="008E5B2E" w:rsidRPr="00F4542B" w:rsidRDefault="008E5B2E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----------------------------------------------------------------------------------------------------</w:t>
      </w:r>
    </w:p>
    <w:p w14:paraId="3442E782" w14:textId="77777777" w:rsidR="00F4542B" w:rsidRPr="00A3681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A3681B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Lab 2. Data Types &amp; Operators</w:t>
      </w:r>
    </w:p>
    <w:p w14:paraId="3A81A77E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teger</w:t>
      </w:r>
    </w:p>
    <w:p w14:paraId="1B035D40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.14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loat</w:t>
      </w:r>
    </w:p>
    <w:p w14:paraId="6B1D16DF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ython</w:t>
      </w:r>
      <w:proofErr w:type="gramStart"/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String</w:t>
      </w:r>
    </w:p>
    <w:p w14:paraId="560352CF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proofErr w:type="gramStart"/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List</w:t>
      </w:r>
    </w:p>
    <w:p w14:paraId="588CBB52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proofErr w:type="gramStart"/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uple</w:t>
      </w:r>
    </w:p>
    <w:p w14:paraId="29FB16C0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{</w:t>
      </w:r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han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: </w:t>
      </w:r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proofErr w:type="gramStart"/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}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Dictionary</w:t>
      </w:r>
    </w:p>
    <w:p w14:paraId="20A4950D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64F6CA45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rithmetic Operator</w:t>
      </w:r>
    </w:p>
    <w:p w14:paraId="6ABA9BE5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E5B2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E5B2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 </w:t>
      </w:r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8E5B2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omparison Operator</w:t>
      </w:r>
    </w:p>
    <w:p w14:paraId="13FB9070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E5B2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E5B2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ype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, </w:t>
      </w:r>
      <w:r w:rsidRPr="008E5B2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ype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, </w:t>
      </w:r>
      <w:r w:rsidRPr="008E5B2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ype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34E0CFE9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8E5B2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tion: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mparison:"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E5B2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</w:t>
      </w:r>
      <w:r w:rsidRPr="008E5B2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F94F277" w14:textId="77777777" w:rsidR="008E5B2E" w:rsidRPr="008E5B2E" w:rsidRDefault="008E5B2E" w:rsidP="008E5B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213A5A40" w14:textId="46847736" w:rsidR="00F4542B" w:rsidRPr="00F4542B" w:rsidRDefault="00E25DC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----------------------------------------------------------------------------------------------------</w:t>
      </w:r>
    </w:p>
    <w:p w14:paraId="56A4FDC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</w:p>
    <w:p w14:paraId="12A87B6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&lt;class 'int'&gt; &lt;class 'float'&gt; &lt;class 'str'&gt;</w:t>
      </w:r>
    </w:p>
    <w:p w14:paraId="6494176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ddition: 13.14 Comparison: True</w:t>
      </w:r>
    </w:p>
    <w:p w14:paraId="2051DE13" w14:textId="77777777" w:rsidR="00F4542B" w:rsidRPr="00B758E6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28FBCD5" w14:textId="77777777" w:rsidR="00E25DCB" w:rsidRPr="00F4542B" w:rsidRDefault="00E25DCB" w:rsidP="00E25D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----------------------------------------------------------------------------------------------------</w:t>
      </w:r>
    </w:p>
    <w:p w14:paraId="57C7E52E" w14:textId="77777777" w:rsidR="00C819D3" w:rsidRPr="00F4542B" w:rsidRDefault="00C819D3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FC13FB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3. Conditional Statements (if-else)</w:t>
      </w:r>
    </w:p>
    <w:p w14:paraId="33B62DE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15</w:t>
      </w:r>
    </w:p>
    <w:p w14:paraId="6F0B589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i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% 2 == 0:</w:t>
      </w:r>
    </w:p>
    <w:p w14:paraId="2151C39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ven Number")</w:t>
      </w:r>
    </w:p>
    <w:p w14:paraId="58C936B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lse:</w:t>
      </w:r>
    </w:p>
    <w:p w14:paraId="3A4519E5" w14:textId="3DF3BAEC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Odd Number")</w:t>
      </w:r>
    </w:p>
    <w:p w14:paraId="7EA25C85" w14:textId="77777777" w:rsidR="0059047A" w:rsidRDefault="0059047A" w:rsidP="0059047A">
      <w:r>
        <w:t xml:space="preserve">-------------------------------------------------------------------------------------------------------------------------- </w:t>
      </w:r>
    </w:p>
    <w:p w14:paraId="4A56CA79" w14:textId="77777777" w:rsidR="0059047A" w:rsidRPr="00F4542B" w:rsidRDefault="0059047A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7FF32F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4541B14" w14:textId="158B23FF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dd Number</w:t>
      </w:r>
    </w:p>
    <w:p w14:paraId="531EDD20" w14:textId="05901B6D" w:rsidR="0059047A" w:rsidRDefault="0059047A" w:rsidP="0059047A">
      <w:r>
        <w:t>--------------------------------------------------------------------------------------------------------------------------</w:t>
      </w:r>
    </w:p>
    <w:p w14:paraId="6215E818" w14:textId="77777777" w:rsidR="0059047A" w:rsidRPr="0060665B" w:rsidRDefault="0059047A" w:rsidP="0059047A">
      <w:pPr>
        <w:pStyle w:val="ListParagraph"/>
        <w:ind w:left="360"/>
      </w:pPr>
    </w:p>
    <w:p w14:paraId="15F0A16A" w14:textId="4B6D26B0" w:rsidR="0059047A" w:rsidRDefault="0059047A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5D749FA" w14:textId="77777777" w:rsidR="0059047A" w:rsidRPr="00A8031D" w:rsidRDefault="0059047A" w:rsidP="0059047A">
      <w:r w:rsidRPr="00A8031D">
        <w:t xml:space="preserve">year = </w:t>
      </w:r>
      <w:proofErr w:type="gramStart"/>
      <w:r w:rsidRPr="00A8031D">
        <w:t>int(</w:t>
      </w:r>
      <w:proofErr w:type="gramEnd"/>
      <w:r w:rsidRPr="00A8031D">
        <w:t>input("enter the year to check whether it is a leap or not"))</w:t>
      </w:r>
    </w:p>
    <w:p w14:paraId="5F3DDFD9" w14:textId="77777777" w:rsidR="0059047A" w:rsidRPr="00A8031D" w:rsidRDefault="0059047A" w:rsidP="0059047A">
      <w:r w:rsidRPr="00A8031D">
        <w:t>if year%4==0 and year%</w:t>
      </w:r>
      <w:proofErr w:type="gramStart"/>
      <w:r w:rsidRPr="00A8031D">
        <w:t>100 !</w:t>
      </w:r>
      <w:proofErr w:type="gramEnd"/>
      <w:r w:rsidRPr="00A8031D">
        <w:t>= 0 and year%400!=0 :</w:t>
      </w:r>
    </w:p>
    <w:p w14:paraId="63C1748D" w14:textId="77777777" w:rsidR="0059047A" w:rsidRPr="00A8031D" w:rsidRDefault="0059047A" w:rsidP="0059047A">
      <w:r w:rsidRPr="00A8031D">
        <w:t xml:space="preserve">    </w:t>
      </w:r>
      <w:proofErr w:type="gramStart"/>
      <w:r w:rsidRPr="00A8031D">
        <w:t>print(</w:t>
      </w:r>
      <w:proofErr w:type="gramEnd"/>
      <w:r w:rsidRPr="00A8031D">
        <w:t>"Leap year")</w:t>
      </w:r>
    </w:p>
    <w:p w14:paraId="0FA13492" w14:textId="77777777" w:rsidR="0059047A" w:rsidRPr="00A8031D" w:rsidRDefault="0059047A" w:rsidP="0059047A">
      <w:r w:rsidRPr="00A8031D">
        <w:t>else:</w:t>
      </w:r>
    </w:p>
    <w:p w14:paraId="366A755E" w14:textId="77777777" w:rsidR="0059047A" w:rsidRPr="00A8031D" w:rsidRDefault="0059047A" w:rsidP="0059047A">
      <w:r w:rsidRPr="00A8031D">
        <w:t xml:space="preserve">    </w:t>
      </w:r>
      <w:proofErr w:type="gramStart"/>
      <w:r w:rsidRPr="00A8031D">
        <w:t>print(</w:t>
      </w:r>
      <w:proofErr w:type="gramEnd"/>
      <w:r w:rsidRPr="00A8031D">
        <w:t>"it is not a leap year")</w:t>
      </w:r>
    </w:p>
    <w:p w14:paraId="2D25770F" w14:textId="77777777" w:rsidR="0059047A" w:rsidRDefault="0059047A" w:rsidP="0059047A">
      <w:pPr>
        <w:pStyle w:val="ListParagraph"/>
        <w:ind w:left="360"/>
        <w:rPr>
          <w:b/>
        </w:rPr>
      </w:pPr>
    </w:p>
    <w:p w14:paraId="1155411C" w14:textId="414A6D8A" w:rsidR="0059047A" w:rsidRDefault="0059047A" w:rsidP="0059047A">
      <w:r>
        <w:t xml:space="preserve">-------------------------------------------------------------------------------------------------------------------------- </w:t>
      </w:r>
    </w:p>
    <w:p w14:paraId="0EAF8DAA" w14:textId="77777777" w:rsidR="0059047A" w:rsidRDefault="0059047A" w:rsidP="0059047A">
      <w:r>
        <w:t>OUTPUT</w:t>
      </w:r>
    </w:p>
    <w:p w14:paraId="7FDA78F6" w14:textId="77777777" w:rsidR="0059047A" w:rsidRDefault="0059047A" w:rsidP="0059047A">
      <w:r>
        <w:t>enter the year to check whether it is a leap or not2024</w:t>
      </w:r>
    </w:p>
    <w:p w14:paraId="7B5F7D22" w14:textId="77777777" w:rsidR="0059047A" w:rsidRDefault="0059047A" w:rsidP="0059047A">
      <w:r>
        <w:t>Leap year</w:t>
      </w:r>
    </w:p>
    <w:p w14:paraId="195086A7" w14:textId="5F591BCD" w:rsidR="0059047A" w:rsidRDefault="0059047A" w:rsidP="0059047A">
      <w:r>
        <w:t xml:space="preserve">-------------------------------------------------------------------------------------------------------------------------- </w:t>
      </w:r>
    </w:p>
    <w:p w14:paraId="35721D35" w14:textId="77777777" w:rsidR="0059047A" w:rsidRPr="00F4542B" w:rsidRDefault="0059047A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C81026C" w14:textId="77777777" w:rsidR="00560C7F" w:rsidRPr="00A3681B" w:rsidRDefault="00560C7F" w:rsidP="0034676A">
      <w:pPr>
        <w:rPr>
          <w:b/>
          <w:color w:val="00B0F0"/>
        </w:rPr>
      </w:pPr>
      <w:r w:rsidRPr="00A3681B">
        <w:rPr>
          <w:b/>
          <w:color w:val="00B0F0"/>
        </w:rPr>
        <w:t xml:space="preserve">WAP to Guess a number </w:t>
      </w:r>
    </w:p>
    <w:p w14:paraId="3C46AFE4" w14:textId="77777777" w:rsidR="00560C7F" w:rsidRDefault="00560C7F" w:rsidP="00560C7F">
      <w:proofErr w:type="spellStart"/>
      <w:r>
        <w:t>var_num</w:t>
      </w:r>
      <w:proofErr w:type="spellEnd"/>
      <w:r>
        <w:t xml:space="preserve"> = 23</w:t>
      </w:r>
    </w:p>
    <w:p w14:paraId="7ED6A2AE" w14:textId="77777777" w:rsidR="00560C7F" w:rsidRDefault="00560C7F" w:rsidP="00560C7F">
      <w:proofErr w:type="spellStart"/>
      <w:r>
        <w:t>guess_num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'Enter the number\n'))</w:t>
      </w:r>
    </w:p>
    <w:p w14:paraId="0B2BD9C9" w14:textId="77777777" w:rsidR="00560C7F" w:rsidRDefault="00560C7F" w:rsidP="00560C7F">
      <w:r>
        <w:t xml:space="preserve">if </w:t>
      </w:r>
      <w:proofErr w:type="spellStart"/>
      <w:r>
        <w:t>guess_num</w:t>
      </w:r>
      <w:proofErr w:type="spellEnd"/>
      <w:r>
        <w:t xml:space="preserve"> == </w:t>
      </w:r>
      <w:proofErr w:type="spellStart"/>
      <w:r>
        <w:t>var_num</w:t>
      </w:r>
      <w:proofErr w:type="spellEnd"/>
      <w:r>
        <w:t>:</w:t>
      </w:r>
    </w:p>
    <w:p w14:paraId="2C4EAF24" w14:textId="77777777" w:rsidR="00560C7F" w:rsidRDefault="00560C7F" w:rsidP="00560C7F">
      <w:r>
        <w:t xml:space="preserve">    </w:t>
      </w:r>
      <w:proofErr w:type="gramStart"/>
      <w:r>
        <w:t>print(</w:t>
      </w:r>
      <w:proofErr w:type="gramEnd"/>
      <w:r>
        <w:t xml:space="preserve">'you are astrologer')  </w:t>
      </w:r>
    </w:p>
    <w:p w14:paraId="61A1B79E" w14:textId="77777777" w:rsidR="00560C7F" w:rsidRDefault="00560C7F" w:rsidP="00560C7F">
      <w:r>
        <w:t xml:space="preserve">    print('congratulations')</w:t>
      </w:r>
    </w:p>
    <w:p w14:paraId="140E0370" w14:textId="77777777" w:rsidR="00560C7F" w:rsidRDefault="00560C7F" w:rsidP="00560C7F">
      <w:proofErr w:type="spellStart"/>
      <w:r>
        <w:t>elif</w:t>
      </w:r>
      <w:proofErr w:type="spellEnd"/>
      <w:r>
        <w:t xml:space="preserve"> </w:t>
      </w:r>
      <w:proofErr w:type="spellStart"/>
      <w:r>
        <w:t>var_num</w:t>
      </w:r>
      <w:proofErr w:type="spellEnd"/>
      <w:r>
        <w:t xml:space="preserve"> &lt; </w:t>
      </w:r>
      <w:proofErr w:type="spellStart"/>
      <w:r>
        <w:t>guess_num</w:t>
      </w:r>
      <w:proofErr w:type="spellEnd"/>
      <w:r>
        <w:t xml:space="preserve"> &lt;= 50:</w:t>
      </w:r>
    </w:p>
    <w:p w14:paraId="78A6ADC2" w14:textId="77777777" w:rsidR="00560C7F" w:rsidRDefault="00560C7F" w:rsidP="00560C7F">
      <w:r>
        <w:t xml:space="preserve">   </w:t>
      </w:r>
      <w:proofErr w:type="gramStart"/>
      <w:r>
        <w:t>print(</w:t>
      </w:r>
      <w:proofErr w:type="gramEnd"/>
      <w:r>
        <w:t xml:space="preserve">'you are moving away from the actuals')    </w:t>
      </w:r>
    </w:p>
    <w:p w14:paraId="2D64F605" w14:textId="77777777" w:rsidR="00560C7F" w:rsidRDefault="00560C7F" w:rsidP="00560C7F">
      <w:r>
        <w:t xml:space="preserve">   </w:t>
      </w:r>
      <w:proofErr w:type="gramStart"/>
      <w:r>
        <w:t>print(</w:t>
      </w:r>
      <w:proofErr w:type="gramEnd"/>
      <w:r>
        <w:t>'please think towards it')</w:t>
      </w:r>
    </w:p>
    <w:p w14:paraId="153EF21D" w14:textId="77777777" w:rsidR="00560C7F" w:rsidRDefault="00560C7F" w:rsidP="00560C7F">
      <w:proofErr w:type="spellStart"/>
      <w:r>
        <w:t>elif</w:t>
      </w:r>
      <w:proofErr w:type="spellEnd"/>
      <w:r>
        <w:t xml:space="preserve"> 0 &lt; </w:t>
      </w:r>
      <w:proofErr w:type="spellStart"/>
      <w:r>
        <w:t>guess_num</w:t>
      </w:r>
      <w:proofErr w:type="spellEnd"/>
      <w:r>
        <w:t xml:space="preserve"> &lt; </w:t>
      </w:r>
      <w:proofErr w:type="spellStart"/>
      <w:r>
        <w:t>var_num</w:t>
      </w:r>
      <w:proofErr w:type="spellEnd"/>
      <w:r>
        <w:t>:</w:t>
      </w:r>
    </w:p>
    <w:p w14:paraId="2ADB0346" w14:textId="77777777" w:rsidR="00560C7F" w:rsidRDefault="00560C7F" w:rsidP="00560C7F">
      <w:r>
        <w:lastRenderedPageBreak/>
        <w:t xml:space="preserve">   </w:t>
      </w:r>
      <w:proofErr w:type="gramStart"/>
      <w:r>
        <w:t>print(</w:t>
      </w:r>
      <w:proofErr w:type="gramEnd"/>
      <w:r>
        <w:t xml:space="preserve">'you are pessimistic </w:t>
      </w:r>
      <w:proofErr w:type="spellStart"/>
      <w:r>
        <w:t>thiking</w:t>
      </w:r>
      <w:proofErr w:type="spellEnd"/>
      <w:r>
        <w:t>')</w:t>
      </w:r>
    </w:p>
    <w:p w14:paraId="2F196BDF" w14:textId="77777777" w:rsidR="00560C7F" w:rsidRDefault="00560C7F" w:rsidP="00560C7F">
      <w:r>
        <w:t xml:space="preserve">   </w:t>
      </w:r>
      <w:proofErr w:type="gramStart"/>
      <w:r>
        <w:t>print(</w:t>
      </w:r>
      <w:proofErr w:type="gramEnd"/>
      <w:r>
        <w:t>'think positively')</w:t>
      </w:r>
    </w:p>
    <w:p w14:paraId="7D4C22E0" w14:textId="77777777" w:rsidR="00560C7F" w:rsidRDefault="00560C7F" w:rsidP="00560C7F">
      <w:proofErr w:type="gramStart"/>
      <w:r>
        <w:t>else :</w:t>
      </w:r>
      <w:proofErr w:type="gramEnd"/>
    </w:p>
    <w:p w14:paraId="6CE2D58C" w14:textId="77777777" w:rsidR="00560C7F" w:rsidRPr="00C5471D" w:rsidRDefault="00560C7F" w:rsidP="00560C7F">
      <w:r>
        <w:t xml:space="preserve">   </w:t>
      </w:r>
      <w:proofErr w:type="gramStart"/>
      <w:r>
        <w:t>print(</w:t>
      </w:r>
      <w:proofErr w:type="gramEnd"/>
      <w:r>
        <w:t>'you are too much away')</w:t>
      </w:r>
    </w:p>
    <w:p w14:paraId="55274489" w14:textId="4B01021B" w:rsidR="00560C7F" w:rsidRDefault="00560C7F" w:rsidP="00560C7F">
      <w:r>
        <w:t xml:space="preserve">-------------------------------------------------------------------------------------------------------------------------- </w:t>
      </w:r>
    </w:p>
    <w:p w14:paraId="5E7D0C2B" w14:textId="77777777" w:rsidR="00560C7F" w:rsidRDefault="00560C7F" w:rsidP="00560C7F">
      <w:r>
        <w:t>OUTPUT</w:t>
      </w:r>
    </w:p>
    <w:p w14:paraId="7E48A3A3" w14:textId="77777777" w:rsidR="00560C7F" w:rsidRDefault="00560C7F" w:rsidP="00560C7F">
      <w:r>
        <w:t>Enter the number</w:t>
      </w:r>
    </w:p>
    <w:p w14:paraId="43BA9222" w14:textId="77777777" w:rsidR="00560C7F" w:rsidRDefault="00560C7F" w:rsidP="00560C7F">
      <w:r>
        <w:t>60</w:t>
      </w:r>
    </w:p>
    <w:p w14:paraId="67850E2C" w14:textId="77777777" w:rsidR="00560C7F" w:rsidRDefault="00560C7F" w:rsidP="00560C7F">
      <w:r>
        <w:t>you are too much away</w:t>
      </w:r>
    </w:p>
    <w:p w14:paraId="767D966E" w14:textId="00BAA14D" w:rsidR="00560C7F" w:rsidRDefault="00560C7F" w:rsidP="00560C7F">
      <w:r>
        <w:t>--------------------------------------------------------------------------------------------------------------------------</w:t>
      </w:r>
    </w:p>
    <w:p w14:paraId="099FC22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0E93879" w14:textId="77777777" w:rsidR="00F4542B" w:rsidRPr="00A3681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A3681B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Lab 4. Loops (For and While)</w:t>
      </w:r>
    </w:p>
    <w:p w14:paraId="1D161084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For Loop</w:t>
      </w:r>
    </w:p>
    <w:p w14:paraId="72844DAD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1861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18617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ge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1861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14:paraId="58A4C8C0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18617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18617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teration:"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1861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44B664F6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244C0AD5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hile Loop</w:t>
      </w:r>
    </w:p>
    <w:p w14:paraId="14486293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37FA6909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1C9C4AA0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18617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18617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hile Loop Count:"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1861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32E79320" w14:textId="77777777" w:rsidR="00186173" w:rsidRPr="00186173" w:rsidRDefault="00186173" w:rsidP="001861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1861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186173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1861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7903F289" w14:textId="77777777" w:rsidR="00186173" w:rsidRPr="00186173" w:rsidRDefault="00186173" w:rsidP="0018617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1EF0BC4" w14:textId="77777777" w:rsidR="00186173" w:rsidRDefault="00186173" w:rsidP="00186173">
      <w:r>
        <w:t xml:space="preserve">-------------------------------------------------------------------------------------------------------------------------- </w:t>
      </w:r>
    </w:p>
    <w:p w14:paraId="0AA34755" w14:textId="77777777" w:rsidR="00186173" w:rsidRDefault="00186173" w:rsidP="00186173">
      <w:r>
        <w:t>OUTPUT</w:t>
      </w:r>
    </w:p>
    <w:p w14:paraId="54704C3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teration: 0</w:t>
      </w:r>
    </w:p>
    <w:p w14:paraId="7327AE9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teration: 1</w:t>
      </w:r>
    </w:p>
    <w:p w14:paraId="5462D3CA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teration: 2</w:t>
      </w:r>
    </w:p>
    <w:p w14:paraId="6E63D7E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hile Loop Count: 1</w:t>
      </w:r>
    </w:p>
    <w:p w14:paraId="075EABD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hile Loop Count: 2</w:t>
      </w:r>
    </w:p>
    <w:p w14:paraId="08575250" w14:textId="17AD0E35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hile Loop Count: 3</w:t>
      </w:r>
    </w:p>
    <w:p w14:paraId="522D1BF4" w14:textId="77777777" w:rsidR="00186173" w:rsidRDefault="00186173" w:rsidP="00186173">
      <w:r>
        <w:lastRenderedPageBreak/>
        <w:t xml:space="preserve">-------------------------------------------------------------------------------------------------------------------------- </w:t>
      </w:r>
    </w:p>
    <w:p w14:paraId="627C2101" w14:textId="4F0B0E23" w:rsidR="00E1508B" w:rsidRDefault="00E1508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47B9E97" w14:textId="77777777" w:rsidR="0034676A" w:rsidRPr="0034676A" w:rsidRDefault="0034676A" w:rsidP="003467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34676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Program to find the sum of numbers in a list</w:t>
      </w:r>
    </w:p>
    <w:p w14:paraId="557FE830" w14:textId="77777777" w:rsidR="0034676A" w:rsidRPr="0034676A" w:rsidRDefault="0034676A" w:rsidP="003467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s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34676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34676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34676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34676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34676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34676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</w:t>
      </w:r>
    </w:p>
    <w:p w14:paraId="26FB5168" w14:textId="77777777" w:rsidR="0034676A" w:rsidRPr="0034676A" w:rsidRDefault="0034676A" w:rsidP="003467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m_numbers</w:t>
      </w:r>
      <w:proofErr w:type="spellEnd"/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34676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34676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126EBFB3" w14:textId="77777777" w:rsidR="0034676A" w:rsidRPr="0034676A" w:rsidRDefault="0034676A" w:rsidP="003467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34676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34676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s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3DBD035B" w14:textId="77777777" w:rsidR="0034676A" w:rsidRPr="0034676A" w:rsidRDefault="0034676A" w:rsidP="003467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m_numbers</w:t>
      </w:r>
      <w:proofErr w:type="spellEnd"/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34676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</w:p>
    <w:p w14:paraId="17367EEC" w14:textId="77777777" w:rsidR="0034676A" w:rsidRPr="0034676A" w:rsidRDefault="0034676A" w:rsidP="003467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34676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34676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"</w:t>
      </w:r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34676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um_numbers</w:t>
      </w:r>
      <w:proofErr w:type="spellEnd"/>
      <w:r w:rsidRPr="0034676A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BFA9B22" w14:textId="292B65E4" w:rsidR="0034676A" w:rsidRDefault="0034676A" w:rsidP="0034676A">
      <w:r>
        <w:t xml:space="preserve">-------------------------------------------------------------------------------------------------------------------------- </w:t>
      </w:r>
    </w:p>
    <w:p w14:paraId="481E39EC" w14:textId="77777777" w:rsidR="0034676A" w:rsidRDefault="0034676A" w:rsidP="0034676A">
      <w:r>
        <w:t>OUTPUT</w:t>
      </w:r>
    </w:p>
    <w:p w14:paraId="4AA0F304" w14:textId="77777777" w:rsidR="0034676A" w:rsidRDefault="0034676A" w:rsidP="0034676A">
      <w:r w:rsidRPr="0066707F">
        <w:t>Sum: 30</w:t>
      </w:r>
    </w:p>
    <w:p w14:paraId="1B97C9F4" w14:textId="00F0A3EA" w:rsidR="0034676A" w:rsidRDefault="0034676A" w:rsidP="0034676A">
      <w:r>
        <w:t xml:space="preserve">-------------------------------------------------------------------------------------------------------------------------- </w:t>
      </w:r>
    </w:p>
    <w:p w14:paraId="762A2855" w14:textId="4A5A39FE" w:rsidR="00E1508B" w:rsidRDefault="00E1508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26F9B85" w14:textId="77777777" w:rsidR="00E1508B" w:rsidRPr="00F4542B" w:rsidRDefault="00E1508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8FD711A" w14:textId="77777777" w:rsidR="00F4542B" w:rsidRPr="00A3681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A3681B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 xml:space="preserve"> Lab 5. Functions in Python</w:t>
      </w:r>
    </w:p>
    <w:p w14:paraId="4DE8A21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ef greet(name="Guest"):</w:t>
      </w:r>
    </w:p>
    <w:p w14:paraId="709F870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Hello,", name)</w:t>
      </w:r>
    </w:p>
    <w:p w14:paraId="330AF6B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6A8DF05" w14:textId="5162FDAD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reet("</w:t>
      </w:r>
      <w:r w:rsidR="00DA095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ohan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)</w:t>
      </w:r>
    </w:p>
    <w:p w14:paraId="5780904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ree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7A2C600A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36D54D3" w14:textId="6EA523C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br/>
        <w:t xml:space="preserve">Hello, </w:t>
      </w:r>
      <w:r w:rsidR="00DA0955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ohan</w:t>
      </w:r>
    </w:p>
    <w:p w14:paraId="645BD96C" w14:textId="6541FA26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Hello, Guest</w:t>
      </w:r>
    </w:p>
    <w:p w14:paraId="2F266909" w14:textId="6F9840F4" w:rsidR="00CA61AE" w:rsidRDefault="00CA61AE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44F5C2D" w14:textId="77777777" w:rsidR="00CA61AE" w:rsidRPr="00CA61AE" w:rsidRDefault="00CA61AE" w:rsidP="00CA61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CA61A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CA61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y_</w:t>
      </w:r>
      <w:proofErr w:type="gramStart"/>
      <w:r w:rsidRPr="00CA61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unc</w:t>
      </w:r>
      <w:proofErr w:type="spellEnd"/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: </w:t>
      </w:r>
    </w:p>
    <w:p w14:paraId="438FE0AC" w14:textId="77777777" w:rsidR="00CA61AE" w:rsidRPr="00CA61AE" w:rsidRDefault="00CA61AE" w:rsidP="00CA61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CA61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CA61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welcome to the functions'</w:t>
      </w: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</w:p>
    <w:p w14:paraId="01AAF46A" w14:textId="77777777" w:rsidR="00CA61AE" w:rsidRPr="00CA61AE" w:rsidRDefault="00CA61AE" w:rsidP="00CA61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CA61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CA61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tart learning function to simplify the programs'</w:t>
      </w:r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66F3664" w14:textId="77777777" w:rsidR="00CA61AE" w:rsidRPr="00CA61AE" w:rsidRDefault="00CA61AE" w:rsidP="00CA61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386506E" w14:textId="77777777" w:rsidR="00CA61AE" w:rsidRPr="00CA61AE" w:rsidRDefault="00CA61AE" w:rsidP="00CA61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spellStart"/>
      <w:r w:rsidRPr="00CA61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y_</w:t>
      </w:r>
      <w:proofErr w:type="gramStart"/>
      <w:r w:rsidRPr="00CA61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unc</w:t>
      </w:r>
      <w:proofErr w:type="spellEnd"/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CA61AE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2C85BFD" w14:textId="77777777" w:rsidR="00CA61AE" w:rsidRPr="00CA61AE" w:rsidRDefault="00CA61AE" w:rsidP="00CA61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17FE3509" w14:textId="00CB946C" w:rsidR="00CA61AE" w:rsidRDefault="00CA61AE" w:rsidP="00CA61AE">
      <w:r>
        <w:t xml:space="preserve">-------------------------------------------------------------------------------------------------------------------------- </w:t>
      </w:r>
    </w:p>
    <w:p w14:paraId="0E454D4D" w14:textId="77777777" w:rsidR="00CA61AE" w:rsidRDefault="00CA61AE" w:rsidP="00CA61AE">
      <w:r>
        <w:lastRenderedPageBreak/>
        <w:t>OUTPUT</w:t>
      </w:r>
    </w:p>
    <w:p w14:paraId="13B32AD6" w14:textId="77777777" w:rsidR="00CA61AE" w:rsidRDefault="00CA61AE" w:rsidP="00CA61AE">
      <w:r>
        <w:t>welcome to the functions</w:t>
      </w:r>
    </w:p>
    <w:p w14:paraId="5B7F1F7E" w14:textId="77777777" w:rsidR="00CA61AE" w:rsidRDefault="00CA61AE" w:rsidP="00CA61AE">
      <w:r>
        <w:t>start learning function to simplify the programs</w:t>
      </w:r>
    </w:p>
    <w:p w14:paraId="36E8171D" w14:textId="1D09A165" w:rsidR="00CA61AE" w:rsidRDefault="00CA61AE" w:rsidP="00CA61AE">
      <w:r>
        <w:t xml:space="preserve">-------------------------------------------------------------------------------------------------------------------------- </w:t>
      </w:r>
    </w:p>
    <w:p w14:paraId="15C1BA5E" w14:textId="77777777" w:rsidR="00B50657" w:rsidRPr="00A3681B" w:rsidRDefault="00B50657" w:rsidP="00B50657">
      <w:pPr>
        <w:pStyle w:val="ListParagraph"/>
        <w:numPr>
          <w:ilvl w:val="0"/>
          <w:numId w:val="151"/>
        </w:numPr>
        <w:spacing w:after="160" w:line="259" w:lineRule="auto"/>
        <w:rPr>
          <w:b/>
          <w:color w:val="00B0F0"/>
        </w:rPr>
      </w:pPr>
      <w:r w:rsidRPr="00A3681B">
        <w:rPr>
          <w:b/>
          <w:color w:val="00B0F0"/>
        </w:rPr>
        <w:t>WAP to pass argument to the function and print the same</w:t>
      </w:r>
    </w:p>
    <w:p w14:paraId="44175508" w14:textId="77777777" w:rsidR="00B50657" w:rsidRPr="00DC343D" w:rsidRDefault="00B50657" w:rsidP="00B50657">
      <w:pPr>
        <w:rPr>
          <w:b/>
        </w:rPr>
      </w:pPr>
    </w:p>
    <w:p w14:paraId="4E25E62D" w14:textId="77777777" w:rsidR="00B50657" w:rsidRDefault="00B50657" w:rsidP="00B50657">
      <w:pPr>
        <w:pStyle w:val="ListParagraph"/>
        <w:ind w:left="360"/>
        <w:rPr>
          <w:b/>
        </w:rPr>
      </w:pPr>
    </w:p>
    <w:p w14:paraId="1EFC371F" w14:textId="77777777" w:rsidR="00B50657" w:rsidRPr="005D0707" w:rsidRDefault="00B50657" w:rsidP="00B50657">
      <w:r w:rsidRPr="005D0707">
        <w:t xml:space="preserve">def </w:t>
      </w:r>
      <w:proofErr w:type="spellStart"/>
      <w:r w:rsidRPr="005D0707">
        <w:t>my_func_arg</w:t>
      </w:r>
      <w:proofErr w:type="spellEnd"/>
      <w:r w:rsidRPr="005D0707">
        <w:t>(message):</w:t>
      </w:r>
    </w:p>
    <w:p w14:paraId="4CDB73E2" w14:textId="77777777" w:rsidR="00B50657" w:rsidRDefault="00B50657" w:rsidP="00B50657">
      <w:r w:rsidRPr="005D0707">
        <w:t xml:space="preserve"> </w:t>
      </w:r>
      <w:proofErr w:type="gramStart"/>
      <w:r w:rsidRPr="005D0707">
        <w:t>print(</w:t>
      </w:r>
      <w:proofErr w:type="gramEnd"/>
      <w:r w:rsidRPr="005D0707">
        <w:t>'the argument passed in function', message)</w:t>
      </w:r>
    </w:p>
    <w:p w14:paraId="19F973DB" w14:textId="77777777" w:rsidR="00B50657" w:rsidRDefault="00B50657" w:rsidP="00B50657"/>
    <w:p w14:paraId="11DE485E" w14:textId="77777777" w:rsidR="00B50657" w:rsidRDefault="00B50657" w:rsidP="00B50657">
      <w:r>
        <w:t xml:space="preserve"># function with arguments </w:t>
      </w:r>
    </w:p>
    <w:p w14:paraId="178AED48" w14:textId="77777777" w:rsidR="00B50657" w:rsidRDefault="00B50657" w:rsidP="00B50657">
      <w:proofErr w:type="spellStart"/>
      <w:r>
        <w:t>my_func_arg</w:t>
      </w:r>
      <w:proofErr w:type="spellEnd"/>
      <w:r>
        <w:t>('</w:t>
      </w:r>
      <w:proofErr w:type="spellStart"/>
      <w:r>
        <w:t>Mallikarjuna</w:t>
      </w:r>
      <w:proofErr w:type="spellEnd"/>
      <w:r>
        <w:t>')</w:t>
      </w:r>
    </w:p>
    <w:p w14:paraId="47BDA04C" w14:textId="77777777" w:rsidR="00B50657" w:rsidRPr="005D0707" w:rsidRDefault="00B50657" w:rsidP="00B50657">
      <w:proofErr w:type="spellStart"/>
      <w:r>
        <w:t>my_func_</w:t>
      </w:r>
      <w:proofErr w:type="gramStart"/>
      <w:r>
        <w:t>arg</w:t>
      </w:r>
      <w:proofErr w:type="spellEnd"/>
      <w:r>
        <w:t>(</w:t>
      </w:r>
      <w:proofErr w:type="gramEnd"/>
      <w:r>
        <w:t>'Trainer from UPL')</w:t>
      </w:r>
    </w:p>
    <w:p w14:paraId="50BB65D7" w14:textId="40F0FF87" w:rsidR="00B50657" w:rsidRDefault="00B50657" w:rsidP="00B50657">
      <w:r>
        <w:t xml:space="preserve">-------------------------------------------------------------------------------------------------------------------------- </w:t>
      </w:r>
    </w:p>
    <w:p w14:paraId="403EC7F7" w14:textId="77777777" w:rsidR="00B50657" w:rsidRDefault="00B50657" w:rsidP="00B50657">
      <w:r>
        <w:t>OUTPUT</w:t>
      </w:r>
    </w:p>
    <w:p w14:paraId="438A26EC" w14:textId="77777777" w:rsidR="00B50657" w:rsidRDefault="00B50657" w:rsidP="00B50657">
      <w:r>
        <w:t xml:space="preserve">the argument passed in function </w:t>
      </w:r>
      <w:proofErr w:type="spellStart"/>
      <w:r>
        <w:t>Mallikarjuna</w:t>
      </w:r>
      <w:proofErr w:type="spellEnd"/>
    </w:p>
    <w:p w14:paraId="2603FD8F" w14:textId="77777777" w:rsidR="00B50657" w:rsidRDefault="00B50657" w:rsidP="00B50657">
      <w:r>
        <w:t>the argument passed in function Trainer from UPL</w:t>
      </w:r>
    </w:p>
    <w:p w14:paraId="022317EB" w14:textId="7887A213" w:rsidR="00B50657" w:rsidRDefault="00B50657" w:rsidP="00B50657">
      <w:r>
        <w:t xml:space="preserve">-------------------------------------------------------------------------------------------------------------------------- </w:t>
      </w:r>
    </w:p>
    <w:p w14:paraId="175931FE" w14:textId="77777777" w:rsidR="00B50657" w:rsidRPr="00D7443A" w:rsidRDefault="00B50657" w:rsidP="00B50657">
      <w:pPr>
        <w:pStyle w:val="ListParagraph"/>
        <w:ind w:left="0"/>
      </w:pPr>
    </w:p>
    <w:p w14:paraId="53DFA9C7" w14:textId="77777777" w:rsidR="00B50657" w:rsidRPr="00A3681B" w:rsidRDefault="00B50657" w:rsidP="00B50657">
      <w:pPr>
        <w:pStyle w:val="ListParagraph"/>
        <w:numPr>
          <w:ilvl w:val="0"/>
          <w:numId w:val="151"/>
        </w:numPr>
        <w:spacing w:after="160" w:line="259" w:lineRule="auto"/>
        <w:rPr>
          <w:b/>
          <w:color w:val="00B0F0"/>
        </w:rPr>
      </w:pPr>
      <w:r w:rsidRPr="00A3681B">
        <w:rPr>
          <w:b/>
          <w:color w:val="00B0F0"/>
        </w:rPr>
        <w:t>WAP to function with two arguments and print the same</w:t>
      </w:r>
    </w:p>
    <w:p w14:paraId="4681133B" w14:textId="77777777" w:rsidR="00B50657" w:rsidRDefault="00B50657" w:rsidP="00B50657">
      <w:r>
        <w:t xml:space="preserve">def </w:t>
      </w:r>
      <w:proofErr w:type="spellStart"/>
      <w:r>
        <w:t>my_func_two_</w:t>
      </w:r>
      <w:proofErr w:type="gramStart"/>
      <w:r>
        <w:t>arg</w:t>
      </w:r>
      <w:proofErr w:type="spellEnd"/>
      <w:r>
        <w:t>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secondname</w:t>
      </w:r>
      <w:proofErr w:type="spellEnd"/>
      <w:r>
        <w:t xml:space="preserve">): </w:t>
      </w:r>
    </w:p>
    <w:p w14:paraId="60CB9367" w14:textId="77777777" w:rsidR="00B50657" w:rsidRDefault="00B50657" w:rsidP="00B50657">
      <w:r>
        <w:t xml:space="preserve">    </w:t>
      </w:r>
      <w:proofErr w:type="gramStart"/>
      <w:r>
        <w:t>print(</w:t>
      </w:r>
      <w:proofErr w:type="gramEnd"/>
      <w:r>
        <w:t xml:space="preserve">'the argument passed in function') </w:t>
      </w:r>
    </w:p>
    <w:p w14:paraId="7CE2AF81" w14:textId="77777777" w:rsidR="00B50657" w:rsidRDefault="00B50657" w:rsidP="00B50657">
      <w:r>
        <w:t xml:space="preserve">    </w:t>
      </w:r>
      <w:proofErr w:type="gramStart"/>
      <w:r>
        <w:t>print(</w:t>
      </w:r>
      <w:proofErr w:type="gramEnd"/>
      <w:r>
        <w:t xml:space="preserve">'Name is :'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secondname</w:t>
      </w:r>
      <w:proofErr w:type="spellEnd"/>
      <w:r>
        <w:t>)</w:t>
      </w:r>
    </w:p>
    <w:p w14:paraId="1F73E6F2" w14:textId="77777777" w:rsidR="00B50657" w:rsidRDefault="00B50657" w:rsidP="00B50657"/>
    <w:p w14:paraId="1DB91ADD" w14:textId="77777777" w:rsidR="00B50657" w:rsidRDefault="00B50657" w:rsidP="00B50657"/>
    <w:p w14:paraId="614858E4" w14:textId="77777777" w:rsidR="00B50657" w:rsidRDefault="00B50657" w:rsidP="00B50657">
      <w:r>
        <w:t># function with two arguments</w:t>
      </w:r>
    </w:p>
    <w:p w14:paraId="2F86FD0B" w14:textId="77777777" w:rsidR="00B50657" w:rsidRDefault="00B50657" w:rsidP="00B50657">
      <w:proofErr w:type="spellStart"/>
      <w:r>
        <w:t>my_func_two_</w:t>
      </w:r>
      <w:proofErr w:type="gramStart"/>
      <w:r>
        <w:t>arg</w:t>
      </w:r>
      <w:proofErr w:type="spellEnd"/>
      <w:r>
        <w:t>(</w:t>
      </w:r>
      <w:proofErr w:type="gramEnd"/>
      <w:r>
        <w:t>'</w:t>
      </w:r>
      <w:proofErr w:type="spellStart"/>
      <w:r>
        <w:t>Mallikarjuna</w:t>
      </w:r>
      <w:proofErr w:type="spellEnd"/>
      <w:r>
        <w:t>', 'Mysuru')</w:t>
      </w:r>
    </w:p>
    <w:p w14:paraId="68A65D25" w14:textId="0661B069" w:rsidR="00B50657" w:rsidRDefault="00B50657" w:rsidP="00B50657">
      <w:r>
        <w:t xml:space="preserve">-------------------------------------------------------------------------------------------------------------------------- </w:t>
      </w:r>
    </w:p>
    <w:p w14:paraId="51503F97" w14:textId="77777777" w:rsidR="00B50657" w:rsidRDefault="00B50657" w:rsidP="00B50657">
      <w:r>
        <w:lastRenderedPageBreak/>
        <w:t>OUTPUT</w:t>
      </w:r>
    </w:p>
    <w:p w14:paraId="0EA453F5" w14:textId="77777777" w:rsidR="00B50657" w:rsidRDefault="00B50657" w:rsidP="00B50657">
      <w:r>
        <w:t>the argument passed in function</w:t>
      </w:r>
    </w:p>
    <w:p w14:paraId="51359826" w14:textId="77777777" w:rsidR="00B50657" w:rsidRDefault="00B50657" w:rsidP="00B50657">
      <w:r>
        <w:t xml:space="preserve">Name </w:t>
      </w:r>
      <w:proofErr w:type="gramStart"/>
      <w:r>
        <w:t>is :</w:t>
      </w:r>
      <w:proofErr w:type="gramEnd"/>
      <w:r>
        <w:t xml:space="preserve"> </w:t>
      </w:r>
      <w:proofErr w:type="spellStart"/>
      <w:r>
        <w:t>Mallikarjuna</w:t>
      </w:r>
      <w:proofErr w:type="spellEnd"/>
      <w:r>
        <w:t xml:space="preserve"> Mysuru</w:t>
      </w:r>
    </w:p>
    <w:p w14:paraId="101AC1D9" w14:textId="6CB96935" w:rsidR="00B50657" w:rsidRDefault="00B50657" w:rsidP="00B50657">
      <w:r>
        <w:t xml:space="preserve">-------------------------------------------------------------------------------------------------------------------------- </w:t>
      </w:r>
    </w:p>
    <w:p w14:paraId="6D8B65B7" w14:textId="77777777" w:rsidR="00B50657" w:rsidRPr="00A3681B" w:rsidRDefault="00B50657" w:rsidP="00B50657">
      <w:pPr>
        <w:pStyle w:val="ListParagraph"/>
        <w:numPr>
          <w:ilvl w:val="0"/>
          <w:numId w:val="151"/>
        </w:numPr>
        <w:spacing w:after="160" w:line="259" w:lineRule="auto"/>
        <w:rPr>
          <w:b/>
          <w:color w:val="00B0F0"/>
        </w:rPr>
      </w:pPr>
      <w:r w:rsidRPr="00A3681B">
        <w:rPr>
          <w:b/>
          <w:color w:val="00B0F0"/>
        </w:rPr>
        <w:t>WAP to pass variable number of arguments and print the same</w:t>
      </w:r>
    </w:p>
    <w:p w14:paraId="17CA0D0D" w14:textId="77777777" w:rsidR="00B50657" w:rsidRDefault="00B50657" w:rsidP="00B50657">
      <w:r>
        <w:t xml:space="preserve">def </w:t>
      </w:r>
      <w:proofErr w:type="spellStart"/>
      <w:r>
        <w:t>my_func_varargs</w:t>
      </w:r>
      <w:proofErr w:type="spellEnd"/>
      <w:r>
        <w:t>(*</w:t>
      </w:r>
      <w:proofErr w:type="spellStart"/>
      <w:r>
        <w:t>args</w:t>
      </w:r>
      <w:proofErr w:type="spellEnd"/>
      <w:r>
        <w:t>):</w:t>
      </w:r>
    </w:p>
    <w:p w14:paraId="3D637108" w14:textId="77777777" w:rsidR="00B50657" w:rsidRDefault="00B50657" w:rsidP="00B50657">
      <w:r>
        <w:t xml:space="preserve">    </w:t>
      </w:r>
      <w:proofErr w:type="gramStart"/>
      <w:r>
        <w:t>print(</w:t>
      </w:r>
      <w:proofErr w:type="gramEnd"/>
      <w:r>
        <w:t xml:space="preserve">'the argument', </w:t>
      </w:r>
      <w:proofErr w:type="spellStart"/>
      <w:r>
        <w:t>args</w:t>
      </w:r>
      <w:proofErr w:type="spellEnd"/>
      <w:r>
        <w:t>)</w:t>
      </w:r>
    </w:p>
    <w:p w14:paraId="2AF41A6C" w14:textId="77777777" w:rsidR="00B50657" w:rsidRDefault="00B50657" w:rsidP="00B50657">
      <w:r>
        <w:t xml:space="preserve">    </w:t>
      </w:r>
      <w:proofErr w:type="gramStart"/>
      <w:r>
        <w:t>print(</w:t>
      </w:r>
      <w:proofErr w:type="gramEnd"/>
      <w:r>
        <w:t xml:space="preserve">'the argument passed in function', </w:t>
      </w:r>
      <w:proofErr w:type="spellStart"/>
      <w:r>
        <w:t>args</w:t>
      </w:r>
      <w:proofErr w:type="spellEnd"/>
      <w:r>
        <w:t>[3])</w:t>
      </w:r>
    </w:p>
    <w:p w14:paraId="71A664E4" w14:textId="77777777" w:rsidR="00B50657" w:rsidRDefault="00B50657" w:rsidP="00B50657"/>
    <w:p w14:paraId="17797FDC" w14:textId="77777777" w:rsidR="00B50657" w:rsidRDefault="00B50657" w:rsidP="00B50657">
      <w:r>
        <w:t xml:space="preserve"># function with variable number of arguments </w:t>
      </w:r>
    </w:p>
    <w:p w14:paraId="2B2AC64F" w14:textId="77777777" w:rsidR="00B50657" w:rsidRPr="00C5471D" w:rsidRDefault="00B50657" w:rsidP="00B50657">
      <w:proofErr w:type="spellStart"/>
      <w:r>
        <w:t>my_func_</w:t>
      </w:r>
      <w:proofErr w:type="gramStart"/>
      <w:r>
        <w:t>varargs</w:t>
      </w:r>
      <w:proofErr w:type="spellEnd"/>
      <w:r>
        <w:t>(</w:t>
      </w:r>
      <w:proofErr w:type="gramEnd"/>
      <w:r>
        <w:t>'</w:t>
      </w:r>
      <w:proofErr w:type="spellStart"/>
      <w:r>
        <w:t>Mallikarjuna</w:t>
      </w:r>
      <w:proofErr w:type="spellEnd"/>
      <w:r>
        <w:t>', 'Mysuru', '9739201041', 'Trainer', 'Software Engineer')</w:t>
      </w:r>
    </w:p>
    <w:p w14:paraId="23067EB2" w14:textId="200617E2" w:rsidR="00B50657" w:rsidRDefault="00B50657" w:rsidP="00B50657">
      <w:r>
        <w:t xml:space="preserve">-------------------------------------------------------------------------------------------------------------------------- </w:t>
      </w:r>
    </w:p>
    <w:p w14:paraId="4B373CC5" w14:textId="77777777" w:rsidR="00B50657" w:rsidRDefault="00B50657" w:rsidP="00B50657">
      <w:r>
        <w:t>OUTPUT</w:t>
      </w:r>
    </w:p>
    <w:p w14:paraId="21231DB2" w14:textId="77777777" w:rsidR="00B50657" w:rsidRDefault="00B50657" w:rsidP="00B50657">
      <w:r>
        <w:t>the argument ('</w:t>
      </w:r>
      <w:proofErr w:type="spellStart"/>
      <w:r>
        <w:t>Mallikarjuna</w:t>
      </w:r>
      <w:proofErr w:type="spellEnd"/>
      <w:r>
        <w:t>', 'Mysuru', '9739201041', 'Trainer', 'Software Engineer')</w:t>
      </w:r>
    </w:p>
    <w:p w14:paraId="5B36FE1E" w14:textId="77777777" w:rsidR="00B50657" w:rsidRDefault="00B50657" w:rsidP="00B50657">
      <w:r>
        <w:t>the argument passed in function Trainer</w:t>
      </w:r>
    </w:p>
    <w:p w14:paraId="67BFB789" w14:textId="24CEF5DF" w:rsidR="00B50657" w:rsidRDefault="00B50657" w:rsidP="00B50657">
      <w:r>
        <w:t>--------------------------------------------------------------------------------------------------------------------------</w:t>
      </w:r>
    </w:p>
    <w:p w14:paraId="2F07606D" w14:textId="77777777" w:rsidR="00B50657" w:rsidRPr="00A3681B" w:rsidRDefault="00B50657" w:rsidP="00B50657">
      <w:pPr>
        <w:pStyle w:val="ListParagraph"/>
        <w:numPr>
          <w:ilvl w:val="0"/>
          <w:numId w:val="151"/>
        </w:numPr>
        <w:spacing w:after="160" w:line="259" w:lineRule="auto"/>
        <w:rPr>
          <w:b/>
          <w:color w:val="00B0F0"/>
        </w:rPr>
      </w:pPr>
      <w:r w:rsidRPr="00A3681B">
        <w:rPr>
          <w:b/>
          <w:color w:val="00B0F0"/>
        </w:rPr>
        <w:t>WAP to computational arithmetic operations using function</w:t>
      </w:r>
    </w:p>
    <w:p w14:paraId="490B144F" w14:textId="77777777" w:rsidR="00B50657" w:rsidRDefault="00B50657" w:rsidP="00B50657">
      <w:pPr>
        <w:pStyle w:val="ListParagraph"/>
        <w:ind w:left="360"/>
      </w:pPr>
    </w:p>
    <w:p w14:paraId="4916E4F4" w14:textId="77777777" w:rsidR="00B50657" w:rsidRDefault="00B50657" w:rsidP="00B50657">
      <w:pPr>
        <w:pStyle w:val="ListParagraph"/>
        <w:ind w:left="0"/>
      </w:pPr>
    </w:p>
    <w:p w14:paraId="0E5A3EB5" w14:textId="77777777" w:rsidR="00B50657" w:rsidRDefault="00B50657" w:rsidP="00B50657">
      <w:pPr>
        <w:pStyle w:val="ListParagraph"/>
      </w:pPr>
      <w:r>
        <w:t xml:space="preserve">def </w:t>
      </w:r>
      <w:proofErr w:type="gramStart"/>
      <w:r>
        <w:t>add(</w:t>
      </w:r>
      <w:proofErr w:type="gramEnd"/>
      <w:r>
        <w:t>x, y):</w:t>
      </w:r>
    </w:p>
    <w:p w14:paraId="372465F8" w14:textId="77777777" w:rsidR="00B50657" w:rsidRDefault="00B50657" w:rsidP="00B50657">
      <w:pPr>
        <w:pStyle w:val="ListParagraph"/>
      </w:pPr>
      <w:r>
        <w:t xml:space="preserve">    return x + y</w:t>
      </w:r>
    </w:p>
    <w:p w14:paraId="0A68A820" w14:textId="77777777" w:rsidR="00B50657" w:rsidRDefault="00B50657" w:rsidP="00B50657">
      <w:pPr>
        <w:pStyle w:val="ListParagraph"/>
      </w:pPr>
    </w:p>
    <w:p w14:paraId="6C067C9C" w14:textId="77777777" w:rsidR="00B50657" w:rsidRDefault="00B50657" w:rsidP="00B50657">
      <w:pPr>
        <w:pStyle w:val="ListParagraph"/>
      </w:pPr>
      <w:r>
        <w:t xml:space="preserve">def </w:t>
      </w:r>
      <w:proofErr w:type="gramStart"/>
      <w:r>
        <w:t>subtract(</w:t>
      </w:r>
      <w:proofErr w:type="gramEnd"/>
      <w:r>
        <w:t>x, y):</w:t>
      </w:r>
    </w:p>
    <w:p w14:paraId="4FE75439" w14:textId="77777777" w:rsidR="00B50657" w:rsidRDefault="00B50657" w:rsidP="00B50657">
      <w:pPr>
        <w:pStyle w:val="ListParagraph"/>
      </w:pPr>
      <w:r>
        <w:t xml:space="preserve">    return x - y</w:t>
      </w:r>
    </w:p>
    <w:p w14:paraId="7896E9BE" w14:textId="77777777" w:rsidR="00B50657" w:rsidRDefault="00B50657" w:rsidP="00B50657">
      <w:pPr>
        <w:pStyle w:val="ListParagraph"/>
      </w:pPr>
    </w:p>
    <w:p w14:paraId="50921276" w14:textId="77777777" w:rsidR="00B50657" w:rsidRDefault="00B50657" w:rsidP="00B50657">
      <w:pPr>
        <w:pStyle w:val="ListParagraph"/>
      </w:pPr>
      <w:r>
        <w:t xml:space="preserve">def </w:t>
      </w:r>
      <w:proofErr w:type="gramStart"/>
      <w:r>
        <w:t>multiply(</w:t>
      </w:r>
      <w:proofErr w:type="gramEnd"/>
      <w:r>
        <w:t>x, y):</w:t>
      </w:r>
    </w:p>
    <w:p w14:paraId="0EDB1D33" w14:textId="77777777" w:rsidR="00B50657" w:rsidRDefault="00B50657" w:rsidP="00B50657">
      <w:pPr>
        <w:pStyle w:val="ListParagraph"/>
      </w:pPr>
      <w:r>
        <w:t xml:space="preserve">    return x * y</w:t>
      </w:r>
    </w:p>
    <w:p w14:paraId="06FBE953" w14:textId="77777777" w:rsidR="00B50657" w:rsidRDefault="00B50657" w:rsidP="00B50657">
      <w:pPr>
        <w:pStyle w:val="ListParagraph"/>
      </w:pPr>
    </w:p>
    <w:p w14:paraId="0932C6AF" w14:textId="77777777" w:rsidR="00B50657" w:rsidRDefault="00B50657" w:rsidP="00B50657">
      <w:pPr>
        <w:pStyle w:val="ListParagraph"/>
      </w:pPr>
      <w:r>
        <w:t xml:space="preserve">def </w:t>
      </w:r>
      <w:proofErr w:type="gramStart"/>
      <w:r>
        <w:t>divide(</w:t>
      </w:r>
      <w:proofErr w:type="gramEnd"/>
      <w:r>
        <w:t>x, y):</w:t>
      </w:r>
    </w:p>
    <w:p w14:paraId="7BFCDD85" w14:textId="77777777" w:rsidR="00B50657" w:rsidRDefault="00B50657" w:rsidP="00B50657">
      <w:pPr>
        <w:pStyle w:val="ListParagraph"/>
      </w:pPr>
      <w:r>
        <w:t xml:space="preserve">    if </w:t>
      </w:r>
      <w:proofErr w:type="gramStart"/>
      <w:r>
        <w:t>y !</w:t>
      </w:r>
      <w:proofErr w:type="gramEnd"/>
      <w:r>
        <w:t>= 0:</w:t>
      </w:r>
    </w:p>
    <w:p w14:paraId="2ECB2F21" w14:textId="77777777" w:rsidR="00B50657" w:rsidRDefault="00B50657" w:rsidP="00B50657">
      <w:pPr>
        <w:pStyle w:val="ListParagraph"/>
      </w:pPr>
      <w:r>
        <w:t xml:space="preserve">        return x / y</w:t>
      </w:r>
    </w:p>
    <w:p w14:paraId="43DBC98C" w14:textId="77777777" w:rsidR="00B50657" w:rsidRDefault="00B50657" w:rsidP="00B50657">
      <w:pPr>
        <w:pStyle w:val="ListParagraph"/>
      </w:pPr>
      <w:r>
        <w:t xml:space="preserve">    else:</w:t>
      </w:r>
    </w:p>
    <w:p w14:paraId="61CFE16A" w14:textId="77777777" w:rsidR="00B50657" w:rsidRDefault="00B50657" w:rsidP="00B50657">
      <w:pPr>
        <w:pStyle w:val="ListParagraph"/>
      </w:pPr>
      <w:r>
        <w:t xml:space="preserve">        return "Cannot divide by zero"</w:t>
      </w:r>
    </w:p>
    <w:p w14:paraId="7F078C60" w14:textId="77777777" w:rsidR="00B50657" w:rsidRDefault="00B50657" w:rsidP="00B50657">
      <w:pPr>
        <w:pStyle w:val="ListParagraph"/>
      </w:pPr>
    </w:p>
    <w:p w14:paraId="5FA13C27" w14:textId="77777777" w:rsidR="00B50657" w:rsidRDefault="00B50657" w:rsidP="00B50657">
      <w:pPr>
        <w:pStyle w:val="ListParagraph"/>
      </w:pPr>
      <w:r>
        <w:lastRenderedPageBreak/>
        <w:t xml:space="preserve">def </w:t>
      </w:r>
      <w:proofErr w:type="gramStart"/>
      <w:r>
        <w:t>calculate(</w:t>
      </w:r>
      <w:proofErr w:type="gramEnd"/>
      <w:r>
        <w:t>operation, x, y):</w:t>
      </w:r>
    </w:p>
    <w:p w14:paraId="478D98FB" w14:textId="77777777" w:rsidR="00B50657" w:rsidRDefault="00B50657" w:rsidP="00B50657">
      <w:pPr>
        <w:pStyle w:val="ListParagraph"/>
      </w:pPr>
      <w:r>
        <w:t xml:space="preserve">    operations = {</w:t>
      </w:r>
    </w:p>
    <w:p w14:paraId="1E32B5D8" w14:textId="77777777" w:rsidR="00B50657" w:rsidRDefault="00B50657" w:rsidP="00B50657">
      <w:pPr>
        <w:pStyle w:val="ListParagraph"/>
      </w:pPr>
      <w:r>
        <w:t xml:space="preserve">        'add': add,</w:t>
      </w:r>
    </w:p>
    <w:p w14:paraId="1A76DF16" w14:textId="77777777" w:rsidR="00B50657" w:rsidRDefault="00B50657" w:rsidP="00B50657">
      <w:pPr>
        <w:pStyle w:val="ListParagraph"/>
      </w:pPr>
      <w:r>
        <w:t xml:space="preserve">        'subtract': subtract,</w:t>
      </w:r>
    </w:p>
    <w:p w14:paraId="5D590AA2" w14:textId="77777777" w:rsidR="00B50657" w:rsidRDefault="00B50657" w:rsidP="00B50657">
      <w:pPr>
        <w:pStyle w:val="ListParagraph"/>
      </w:pPr>
      <w:r>
        <w:t xml:space="preserve">        'multiply': multiply,</w:t>
      </w:r>
    </w:p>
    <w:p w14:paraId="3BF9D92B" w14:textId="77777777" w:rsidR="00B50657" w:rsidRDefault="00B50657" w:rsidP="00B50657">
      <w:pPr>
        <w:pStyle w:val="ListParagraph"/>
      </w:pPr>
      <w:r>
        <w:t xml:space="preserve">        'divide': divide,</w:t>
      </w:r>
    </w:p>
    <w:p w14:paraId="7B0D2B2C" w14:textId="77777777" w:rsidR="00B50657" w:rsidRDefault="00B50657" w:rsidP="00B50657">
      <w:pPr>
        <w:pStyle w:val="ListParagraph"/>
      </w:pPr>
      <w:r>
        <w:t xml:space="preserve">    }</w:t>
      </w:r>
    </w:p>
    <w:p w14:paraId="433E2E0C" w14:textId="77777777" w:rsidR="00B50657" w:rsidRDefault="00B50657" w:rsidP="00B50657">
      <w:pPr>
        <w:pStyle w:val="ListParagraph"/>
      </w:pPr>
    </w:p>
    <w:p w14:paraId="43794DF6" w14:textId="77777777" w:rsidR="00B50657" w:rsidRDefault="00B50657" w:rsidP="00B50657">
      <w:pPr>
        <w:pStyle w:val="ListParagraph"/>
      </w:pPr>
      <w:r>
        <w:t># Get the function based on the operation or use a default function</w:t>
      </w:r>
    </w:p>
    <w:p w14:paraId="1FB0BAC6" w14:textId="77777777" w:rsidR="00B50657" w:rsidRDefault="00B50657" w:rsidP="00B50657">
      <w:pPr>
        <w:pStyle w:val="ListParagraph"/>
      </w:pPr>
      <w:r>
        <w:t xml:space="preserve">    </w:t>
      </w:r>
      <w:proofErr w:type="spellStart"/>
      <w:r>
        <w:t>selected_operation</w:t>
      </w:r>
      <w:proofErr w:type="spellEnd"/>
      <w:r>
        <w:t xml:space="preserve"> = </w:t>
      </w:r>
      <w:proofErr w:type="spellStart"/>
      <w:proofErr w:type="gramStart"/>
      <w:r>
        <w:t>operations.get</w:t>
      </w:r>
      <w:proofErr w:type="spellEnd"/>
      <w:r>
        <w:t>(</w:t>
      </w:r>
      <w:proofErr w:type="gramEnd"/>
      <w:r>
        <w:t>operation, lambda x, y: "Invalid operation")</w:t>
      </w:r>
    </w:p>
    <w:p w14:paraId="59FA00B1" w14:textId="77777777" w:rsidR="00B50657" w:rsidRDefault="00B50657" w:rsidP="00B50657">
      <w:pPr>
        <w:pStyle w:val="ListParagraph"/>
      </w:pPr>
      <w:r>
        <w:t xml:space="preserve">    </w:t>
      </w:r>
    </w:p>
    <w:p w14:paraId="66F95A12" w14:textId="77777777" w:rsidR="00B50657" w:rsidRDefault="00B50657" w:rsidP="00B50657">
      <w:pPr>
        <w:pStyle w:val="ListParagraph"/>
      </w:pPr>
      <w:r>
        <w:t xml:space="preserve">    # Perform the calculation</w:t>
      </w:r>
    </w:p>
    <w:p w14:paraId="0701413B" w14:textId="77777777" w:rsidR="00B50657" w:rsidRDefault="00B50657" w:rsidP="00B50657">
      <w:pPr>
        <w:pStyle w:val="ListParagraph"/>
      </w:pPr>
      <w:r>
        <w:t xml:space="preserve">    result = </w:t>
      </w:r>
      <w:proofErr w:type="spellStart"/>
      <w:r>
        <w:t>selected_</w:t>
      </w:r>
      <w:proofErr w:type="gramStart"/>
      <w:r>
        <w:t>operation</w:t>
      </w:r>
      <w:proofErr w:type="spellEnd"/>
      <w:r>
        <w:t>(</w:t>
      </w:r>
      <w:proofErr w:type="gramEnd"/>
      <w:r>
        <w:t>x, y)</w:t>
      </w:r>
    </w:p>
    <w:p w14:paraId="56301BFF" w14:textId="77777777" w:rsidR="00B50657" w:rsidRDefault="00B50657" w:rsidP="00B50657">
      <w:pPr>
        <w:pStyle w:val="ListParagraph"/>
      </w:pPr>
      <w:r>
        <w:t xml:space="preserve">    </w:t>
      </w:r>
    </w:p>
    <w:p w14:paraId="0EAEDBE2" w14:textId="77777777" w:rsidR="00B50657" w:rsidRDefault="00B50657" w:rsidP="00B50657">
      <w:pPr>
        <w:pStyle w:val="ListParagraph"/>
      </w:pPr>
      <w:r>
        <w:t xml:space="preserve">    return result</w:t>
      </w:r>
    </w:p>
    <w:p w14:paraId="65362333" w14:textId="77777777" w:rsidR="00B50657" w:rsidRDefault="00B50657" w:rsidP="00B50657">
      <w:pPr>
        <w:pStyle w:val="ListParagraph"/>
      </w:pPr>
    </w:p>
    <w:p w14:paraId="68F13AE9" w14:textId="77777777" w:rsidR="00B50657" w:rsidRDefault="00B50657" w:rsidP="00B50657">
      <w:pPr>
        <w:pStyle w:val="ListParagraph"/>
      </w:pPr>
      <w:r>
        <w:t># Example usage:</w:t>
      </w:r>
    </w:p>
    <w:p w14:paraId="096DDF41" w14:textId="77777777" w:rsidR="00B50657" w:rsidRDefault="00B50657" w:rsidP="00B50657">
      <w:pPr>
        <w:pStyle w:val="ListParagraph"/>
      </w:pPr>
      <w:proofErr w:type="spellStart"/>
      <w:r>
        <w:t>result_add</w:t>
      </w:r>
      <w:proofErr w:type="spellEnd"/>
      <w:r>
        <w:t xml:space="preserve"> = </w:t>
      </w:r>
      <w:proofErr w:type="gramStart"/>
      <w:r>
        <w:t>calculate(</w:t>
      </w:r>
      <w:proofErr w:type="gramEnd"/>
      <w:r>
        <w:t>'add', 5, 3)</w:t>
      </w:r>
    </w:p>
    <w:p w14:paraId="571A7596" w14:textId="77777777" w:rsidR="00B50657" w:rsidRDefault="00B50657" w:rsidP="00B50657">
      <w:pPr>
        <w:pStyle w:val="ListParagraph"/>
      </w:pPr>
      <w:proofErr w:type="gramStart"/>
      <w:r>
        <w:t>print(</w:t>
      </w:r>
      <w:proofErr w:type="gramEnd"/>
      <w:r>
        <w:t xml:space="preserve">"Addition:", </w:t>
      </w:r>
      <w:proofErr w:type="spellStart"/>
      <w:r>
        <w:t>result_add</w:t>
      </w:r>
      <w:proofErr w:type="spellEnd"/>
      <w:r>
        <w:t>)</w:t>
      </w:r>
    </w:p>
    <w:p w14:paraId="2D1DE571" w14:textId="77777777" w:rsidR="00B50657" w:rsidRDefault="00B50657" w:rsidP="00B50657">
      <w:pPr>
        <w:pStyle w:val="ListParagraph"/>
      </w:pPr>
    </w:p>
    <w:p w14:paraId="6EF7F3BE" w14:textId="77777777" w:rsidR="00B50657" w:rsidRDefault="00B50657" w:rsidP="00B50657">
      <w:pPr>
        <w:pStyle w:val="ListParagraph"/>
      </w:pPr>
      <w:proofErr w:type="spellStart"/>
      <w:r>
        <w:t>result_multiply</w:t>
      </w:r>
      <w:proofErr w:type="spellEnd"/>
      <w:r>
        <w:t xml:space="preserve"> = </w:t>
      </w:r>
      <w:proofErr w:type="gramStart"/>
      <w:r>
        <w:t>calculate(</w:t>
      </w:r>
      <w:proofErr w:type="gramEnd"/>
      <w:r>
        <w:t>'multiply', 4, 6)</w:t>
      </w:r>
    </w:p>
    <w:p w14:paraId="394EBC1B" w14:textId="77777777" w:rsidR="00B50657" w:rsidRDefault="00B50657" w:rsidP="00B50657">
      <w:pPr>
        <w:pStyle w:val="ListParagraph"/>
      </w:pPr>
      <w:proofErr w:type="gramStart"/>
      <w:r>
        <w:t>print(</w:t>
      </w:r>
      <w:proofErr w:type="gramEnd"/>
      <w:r>
        <w:t xml:space="preserve">"Multiplication:", </w:t>
      </w:r>
      <w:proofErr w:type="spellStart"/>
      <w:r>
        <w:t>result_multiply</w:t>
      </w:r>
      <w:proofErr w:type="spellEnd"/>
      <w:r>
        <w:t>)</w:t>
      </w:r>
    </w:p>
    <w:p w14:paraId="1C9329DC" w14:textId="77777777" w:rsidR="00B50657" w:rsidRDefault="00B50657" w:rsidP="00B50657">
      <w:pPr>
        <w:pStyle w:val="ListParagraph"/>
      </w:pPr>
    </w:p>
    <w:p w14:paraId="54B98C6D" w14:textId="77777777" w:rsidR="00B50657" w:rsidRDefault="00B50657" w:rsidP="00B50657">
      <w:pPr>
        <w:pStyle w:val="ListParagraph"/>
      </w:pPr>
      <w:proofErr w:type="spellStart"/>
      <w:r>
        <w:t>result_invalid</w:t>
      </w:r>
      <w:proofErr w:type="spellEnd"/>
      <w:r>
        <w:t xml:space="preserve"> = </w:t>
      </w:r>
      <w:proofErr w:type="gramStart"/>
      <w:r>
        <w:t>calculate(</w:t>
      </w:r>
      <w:proofErr w:type="gramEnd"/>
      <w:r>
        <w:t>'power', 2, 3)</w:t>
      </w:r>
    </w:p>
    <w:p w14:paraId="6D4D1194" w14:textId="77777777" w:rsidR="00B50657" w:rsidRDefault="00B50657" w:rsidP="00B50657">
      <w:pPr>
        <w:pStyle w:val="ListParagraph"/>
      </w:pPr>
      <w:proofErr w:type="gramStart"/>
      <w:r>
        <w:t>print(</w:t>
      </w:r>
      <w:proofErr w:type="gramEnd"/>
      <w:r>
        <w:t xml:space="preserve">"Invalid Operation:", </w:t>
      </w:r>
      <w:proofErr w:type="spellStart"/>
      <w:r>
        <w:t>result_invalid</w:t>
      </w:r>
      <w:proofErr w:type="spellEnd"/>
      <w:r>
        <w:t>)</w:t>
      </w:r>
    </w:p>
    <w:p w14:paraId="40A84EC1" w14:textId="77777777" w:rsidR="00B50657" w:rsidRDefault="00B50657" w:rsidP="00B50657">
      <w:pPr>
        <w:pStyle w:val="ListParagraph"/>
      </w:pPr>
    </w:p>
    <w:p w14:paraId="13E222D9" w14:textId="77777777" w:rsidR="00B50657" w:rsidRDefault="00B50657" w:rsidP="00B50657">
      <w:pPr>
        <w:pStyle w:val="ListParagraph"/>
        <w:ind w:left="0"/>
      </w:pPr>
    </w:p>
    <w:p w14:paraId="655FA56A" w14:textId="49BEE959" w:rsidR="00B50657" w:rsidRDefault="00B50657" w:rsidP="00B50657">
      <w:r>
        <w:t xml:space="preserve">-------------------------------------------------------------------------------------------------------------------------- </w:t>
      </w:r>
    </w:p>
    <w:p w14:paraId="2159B165" w14:textId="77777777" w:rsidR="00B50657" w:rsidRDefault="00B50657" w:rsidP="00B50657">
      <w:r>
        <w:t>OUTPUT</w:t>
      </w:r>
    </w:p>
    <w:p w14:paraId="08F73A06" w14:textId="77777777" w:rsidR="00B50657" w:rsidRDefault="00B50657" w:rsidP="00B50657">
      <w:r>
        <w:t>Addition: 8</w:t>
      </w:r>
    </w:p>
    <w:p w14:paraId="0F79B2DA" w14:textId="77777777" w:rsidR="00B50657" w:rsidRDefault="00B50657" w:rsidP="00B50657">
      <w:r>
        <w:t>Multiplication: 24</w:t>
      </w:r>
    </w:p>
    <w:p w14:paraId="4ACF114A" w14:textId="77777777" w:rsidR="00B50657" w:rsidRDefault="00B50657" w:rsidP="00B50657">
      <w:r>
        <w:t>Invalid Operation: Invalid operation</w:t>
      </w:r>
    </w:p>
    <w:p w14:paraId="3F00C3CE" w14:textId="0598568F" w:rsidR="00CA61AE" w:rsidRPr="00F4542B" w:rsidRDefault="00B50657" w:rsidP="00B50657">
      <w:pP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t>--------------------------------------------------------------------------------------------------------------------------</w:t>
      </w:r>
    </w:p>
    <w:p w14:paraId="32B0FBF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ABF3CF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6. Modules &amp; Importing Libraries</w:t>
      </w:r>
    </w:p>
    <w:p w14:paraId="2592FB2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math</w:t>
      </w:r>
    </w:p>
    <w:p w14:paraId="12BA6AE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Square Root of 25:"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ath.sqr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25))</w:t>
      </w:r>
    </w:p>
    <w:p w14:paraId="14A2ED7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97BC84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Square Root of 25: 5.0</w:t>
      </w:r>
    </w:p>
    <w:p w14:paraId="2CBEA5B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8E8C649" w14:textId="77777777" w:rsidR="00F4542B" w:rsidRPr="00A3681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A3681B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Lab 7. Class and Object in Python</w:t>
      </w:r>
    </w:p>
    <w:p w14:paraId="050B9FB6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lass Car:</w:t>
      </w:r>
    </w:p>
    <w:p w14:paraId="29FABDA5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__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i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self, brand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l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134A2315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brand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brand</w:t>
      </w:r>
    </w:p>
    <w:p w14:paraId="1E30A2B0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color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lor</w:t>
      </w:r>
      <w:proofErr w:type="spellEnd"/>
    </w:p>
    <w:p w14:paraId="4ADE0D68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3B535F5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display(self):</w:t>
      </w:r>
    </w:p>
    <w:p w14:paraId="19E3D66B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spellStart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"Ca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Brand: {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brand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}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l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 {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col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}")</w:t>
      </w:r>
    </w:p>
    <w:p w14:paraId="54A57540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A9002CC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ar1 =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ar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Toyota", "Red")</w:t>
      </w:r>
    </w:p>
    <w:p w14:paraId="31C83130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ar1.display()</w:t>
      </w:r>
    </w:p>
    <w:p w14:paraId="6813D98C" w14:textId="77777777" w:rsidR="00F4542B" w:rsidRP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C8DCB44" w14:textId="77B85023" w:rsidR="00F4542B" w:rsidRDefault="00F4542B" w:rsidP="00C0495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Car Brand: Toyota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l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 Red</w:t>
      </w:r>
    </w:p>
    <w:p w14:paraId="74E73451" w14:textId="64CEECF4" w:rsidR="00C0495C" w:rsidRDefault="00C0495C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13A0614" w14:textId="77777777" w:rsidR="00C0495C" w:rsidRDefault="00C0495C" w:rsidP="00C0495C">
      <w:pPr>
        <w:pStyle w:val="ListParagraph"/>
        <w:numPr>
          <w:ilvl w:val="0"/>
          <w:numId w:val="152"/>
        </w:numPr>
        <w:spacing w:after="160" w:line="259" w:lineRule="auto"/>
        <w:rPr>
          <w:b/>
        </w:rPr>
      </w:pPr>
      <w:r>
        <w:rPr>
          <w:b/>
        </w:rPr>
        <w:t>WAP create Employee and Display information (class and objects)</w:t>
      </w:r>
    </w:p>
    <w:p w14:paraId="3A080B9A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>class Employee:</w:t>
      </w:r>
    </w:p>
    <w:p w14:paraId="61B1E0B8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name = ""</w:t>
      </w:r>
    </w:p>
    <w:p w14:paraId="0006E184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design = ""</w:t>
      </w:r>
    </w:p>
    <w:p w14:paraId="2306434C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</w:t>
      </w:r>
      <w:proofErr w:type="spellStart"/>
      <w:r w:rsidRPr="00254B74">
        <w:rPr>
          <w:lang w:val="en-US"/>
        </w:rPr>
        <w:t>sal</w:t>
      </w:r>
      <w:proofErr w:type="spellEnd"/>
      <w:r w:rsidRPr="00254B74">
        <w:rPr>
          <w:lang w:val="en-US"/>
        </w:rPr>
        <w:t>= 0.0</w:t>
      </w:r>
    </w:p>
    <w:p w14:paraId="425072E2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def __</w:t>
      </w:r>
      <w:proofErr w:type="spellStart"/>
      <w:r w:rsidRPr="00254B74">
        <w:rPr>
          <w:lang w:val="en-US"/>
        </w:rPr>
        <w:t>init</w:t>
      </w:r>
      <w:proofErr w:type="spellEnd"/>
      <w:r w:rsidRPr="00254B74">
        <w:rPr>
          <w:lang w:val="en-US"/>
        </w:rPr>
        <w:t>_</w:t>
      </w:r>
      <w:proofErr w:type="gramStart"/>
      <w:r w:rsidRPr="00254B74">
        <w:rPr>
          <w:lang w:val="en-US"/>
        </w:rPr>
        <w:t>_(</w:t>
      </w:r>
      <w:proofErr w:type="gramEnd"/>
      <w:r w:rsidRPr="00254B74">
        <w:rPr>
          <w:lang w:val="en-US"/>
        </w:rPr>
        <w:t xml:space="preserve">self, name, design, </w:t>
      </w:r>
      <w:proofErr w:type="spellStart"/>
      <w:r w:rsidRPr="00254B74">
        <w:rPr>
          <w:lang w:val="en-US"/>
        </w:rPr>
        <w:t>salar</w:t>
      </w:r>
      <w:proofErr w:type="spellEnd"/>
      <w:r w:rsidRPr="00254B74">
        <w:rPr>
          <w:lang w:val="en-US"/>
        </w:rPr>
        <w:t>):</w:t>
      </w:r>
    </w:p>
    <w:p w14:paraId="23541907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    self.name = name</w:t>
      </w:r>
    </w:p>
    <w:p w14:paraId="6C50DB9C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    </w:t>
      </w:r>
      <w:proofErr w:type="spellStart"/>
      <w:r w:rsidRPr="00254B74">
        <w:rPr>
          <w:lang w:val="en-US"/>
        </w:rPr>
        <w:t>self.design</w:t>
      </w:r>
      <w:proofErr w:type="spellEnd"/>
      <w:r w:rsidRPr="00254B74">
        <w:rPr>
          <w:lang w:val="en-US"/>
        </w:rPr>
        <w:t xml:space="preserve"> = design</w:t>
      </w:r>
    </w:p>
    <w:p w14:paraId="7505E71B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    </w:t>
      </w:r>
      <w:proofErr w:type="spellStart"/>
      <w:r w:rsidRPr="00254B74">
        <w:rPr>
          <w:lang w:val="en-US"/>
        </w:rPr>
        <w:t>self.sal</w:t>
      </w:r>
      <w:proofErr w:type="spellEnd"/>
      <w:r w:rsidRPr="00254B74">
        <w:rPr>
          <w:lang w:val="en-US"/>
        </w:rPr>
        <w:t xml:space="preserve"> = </w:t>
      </w:r>
      <w:proofErr w:type="spellStart"/>
      <w:r w:rsidRPr="00254B74">
        <w:rPr>
          <w:lang w:val="en-US"/>
        </w:rPr>
        <w:t>salar</w:t>
      </w:r>
      <w:proofErr w:type="spellEnd"/>
    </w:p>
    <w:p w14:paraId="7E7FE553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def display(self):</w:t>
      </w:r>
    </w:p>
    <w:p w14:paraId="0B8D9E5C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t xml:space="preserve">        </w:t>
      </w:r>
      <w:proofErr w:type="gramStart"/>
      <w:r w:rsidRPr="00254B74">
        <w:rPr>
          <w:lang w:val="en-US"/>
        </w:rPr>
        <w:t>print(</w:t>
      </w:r>
      <w:proofErr w:type="gramEnd"/>
      <w:r w:rsidRPr="00254B74">
        <w:rPr>
          <w:lang w:val="en-US"/>
        </w:rPr>
        <w:t>"Employee Details:;")</w:t>
      </w:r>
    </w:p>
    <w:p w14:paraId="5300F6FA" w14:textId="77777777" w:rsidR="00C0495C" w:rsidRPr="00254B74" w:rsidRDefault="00C0495C" w:rsidP="00C0495C">
      <w:pPr>
        <w:ind w:left="360"/>
        <w:rPr>
          <w:lang w:val="en-US"/>
        </w:rPr>
      </w:pPr>
      <w:r w:rsidRPr="00254B74">
        <w:rPr>
          <w:lang w:val="en-US"/>
        </w:rPr>
        <w:lastRenderedPageBreak/>
        <w:t xml:space="preserve">        </w:t>
      </w:r>
      <w:proofErr w:type="gramStart"/>
      <w:r w:rsidRPr="00254B74">
        <w:rPr>
          <w:lang w:val="en-US"/>
        </w:rPr>
        <w:t>print(</w:t>
      </w:r>
      <w:proofErr w:type="gramEnd"/>
      <w:r w:rsidRPr="00254B74">
        <w:rPr>
          <w:lang w:val="en-US"/>
        </w:rPr>
        <w:t xml:space="preserve">self.name ," :: " , </w:t>
      </w:r>
      <w:proofErr w:type="spellStart"/>
      <w:r w:rsidRPr="00254B74">
        <w:rPr>
          <w:lang w:val="en-US"/>
        </w:rPr>
        <w:t>self.design</w:t>
      </w:r>
      <w:proofErr w:type="spellEnd"/>
      <w:r w:rsidRPr="00254B74">
        <w:rPr>
          <w:lang w:val="en-US"/>
        </w:rPr>
        <w:t xml:space="preserve"> , " :: " ,</w:t>
      </w:r>
      <w:proofErr w:type="spellStart"/>
      <w:r w:rsidRPr="00254B74">
        <w:rPr>
          <w:lang w:val="en-US"/>
        </w:rPr>
        <w:t>self.sal</w:t>
      </w:r>
      <w:proofErr w:type="spellEnd"/>
      <w:r w:rsidRPr="00254B74">
        <w:rPr>
          <w:lang w:val="en-US"/>
        </w:rPr>
        <w:t>)</w:t>
      </w:r>
    </w:p>
    <w:p w14:paraId="670FC091" w14:textId="77777777" w:rsidR="00C0495C" w:rsidRPr="00254B74" w:rsidRDefault="00C0495C" w:rsidP="00C0495C">
      <w:pPr>
        <w:ind w:left="360"/>
        <w:rPr>
          <w:lang w:val="en-US"/>
        </w:rPr>
      </w:pPr>
      <w:proofErr w:type="gramStart"/>
      <w:r w:rsidRPr="00254B74">
        <w:rPr>
          <w:lang w:val="en-US"/>
        </w:rPr>
        <w:t>Employee(</w:t>
      </w:r>
      <w:proofErr w:type="gramEnd"/>
      <w:r w:rsidRPr="00254B74">
        <w:rPr>
          <w:lang w:val="en-US"/>
        </w:rPr>
        <w:t>"</w:t>
      </w:r>
      <w:proofErr w:type="spellStart"/>
      <w:r w:rsidRPr="00254B74">
        <w:rPr>
          <w:lang w:val="en-US"/>
        </w:rPr>
        <w:t>Mallikarjuna</w:t>
      </w:r>
      <w:proofErr w:type="spellEnd"/>
      <w:r w:rsidRPr="00254B74">
        <w:rPr>
          <w:lang w:val="en-US"/>
        </w:rPr>
        <w:t>", "Software", 1200000).display()</w:t>
      </w:r>
    </w:p>
    <w:p w14:paraId="625B5C28" w14:textId="77777777" w:rsidR="00C0495C" w:rsidRPr="00724BC5" w:rsidRDefault="00C0495C" w:rsidP="00C0495C">
      <w:pPr>
        <w:ind w:left="360"/>
        <w:rPr>
          <w:lang w:val="en-US"/>
        </w:rPr>
      </w:pPr>
    </w:p>
    <w:p w14:paraId="65EB506F" w14:textId="071429B5" w:rsidR="00C0495C" w:rsidRDefault="00C0495C" w:rsidP="00C0495C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0F798D5E" w14:textId="77777777" w:rsidR="00C0495C" w:rsidRDefault="00C0495C" w:rsidP="00C0495C">
      <w:pPr>
        <w:ind w:left="360"/>
        <w:rPr>
          <w:lang w:val="en-US"/>
        </w:rPr>
      </w:pPr>
      <w:r>
        <w:rPr>
          <w:lang w:val="en-US"/>
        </w:rPr>
        <w:t xml:space="preserve">OUTPUT: </w:t>
      </w:r>
    </w:p>
    <w:p w14:paraId="4530F6DC" w14:textId="77777777" w:rsidR="00C0495C" w:rsidRPr="00456402" w:rsidRDefault="00C0495C" w:rsidP="00C0495C">
      <w:pPr>
        <w:ind w:left="360"/>
        <w:rPr>
          <w:lang w:val="en-US"/>
        </w:rPr>
      </w:pPr>
      <w:r w:rsidRPr="00456402">
        <w:rPr>
          <w:lang w:val="en-US"/>
        </w:rPr>
        <w:t xml:space="preserve">Employee </w:t>
      </w:r>
      <w:proofErr w:type="gramStart"/>
      <w:r w:rsidRPr="00456402">
        <w:rPr>
          <w:lang w:val="en-US"/>
        </w:rPr>
        <w:t>Details:;</w:t>
      </w:r>
      <w:proofErr w:type="gramEnd"/>
    </w:p>
    <w:p w14:paraId="027B3A1B" w14:textId="77777777" w:rsidR="00C0495C" w:rsidRDefault="00C0495C" w:rsidP="00C0495C">
      <w:pPr>
        <w:ind w:left="360"/>
        <w:rPr>
          <w:lang w:val="en-US"/>
        </w:rPr>
      </w:pPr>
      <w:proofErr w:type="spellStart"/>
      <w:proofErr w:type="gramStart"/>
      <w:r w:rsidRPr="00456402">
        <w:rPr>
          <w:lang w:val="en-US"/>
        </w:rPr>
        <w:t>Mallikarjuna</w:t>
      </w:r>
      <w:proofErr w:type="spellEnd"/>
      <w:r w:rsidRPr="00456402">
        <w:rPr>
          <w:lang w:val="en-US"/>
        </w:rPr>
        <w:t xml:space="preserve">  :</w:t>
      </w:r>
      <w:proofErr w:type="gramEnd"/>
      <w:r w:rsidRPr="00456402">
        <w:rPr>
          <w:lang w:val="en-US"/>
        </w:rPr>
        <w:t>:  Software  ::  1200000</w:t>
      </w:r>
    </w:p>
    <w:p w14:paraId="4C70CBAA" w14:textId="17788F0A" w:rsidR="00C0495C" w:rsidRDefault="00C0495C" w:rsidP="00C0495C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1E4218E5" w14:textId="77777777" w:rsidR="00C0495C" w:rsidRPr="00A3681B" w:rsidRDefault="00C0495C" w:rsidP="00C0495C">
      <w:pPr>
        <w:pStyle w:val="ListParagraph"/>
        <w:numPr>
          <w:ilvl w:val="0"/>
          <w:numId w:val="152"/>
        </w:numPr>
        <w:spacing w:after="160" w:line="259" w:lineRule="auto"/>
        <w:rPr>
          <w:b/>
          <w:color w:val="00B0F0"/>
        </w:rPr>
      </w:pPr>
      <w:r w:rsidRPr="00A3681B">
        <w:rPr>
          <w:b/>
          <w:color w:val="00B0F0"/>
        </w:rPr>
        <w:t>WAP to build the calculator (class and objects)</w:t>
      </w:r>
    </w:p>
    <w:p w14:paraId="68C1D564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>class Calculator:</w:t>
      </w:r>
    </w:p>
    <w:p w14:paraId="6F24531D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</w:t>
      </w:r>
      <w:proofErr w:type="spellStart"/>
      <w:r w:rsidRPr="002008F7">
        <w:rPr>
          <w:lang w:val="en-US"/>
        </w:rPr>
        <w:t>firstNumber</w:t>
      </w:r>
      <w:proofErr w:type="spellEnd"/>
      <w:r w:rsidRPr="002008F7">
        <w:rPr>
          <w:lang w:val="en-US"/>
        </w:rPr>
        <w:t>=0.0</w:t>
      </w:r>
    </w:p>
    <w:p w14:paraId="5F956E0E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</w:t>
      </w:r>
      <w:proofErr w:type="spellStart"/>
      <w:r w:rsidRPr="002008F7">
        <w:rPr>
          <w:lang w:val="en-US"/>
        </w:rPr>
        <w:t>secondNumber</w:t>
      </w:r>
      <w:proofErr w:type="spellEnd"/>
      <w:r w:rsidRPr="002008F7">
        <w:rPr>
          <w:lang w:val="en-US"/>
        </w:rPr>
        <w:t>=0.0</w:t>
      </w:r>
    </w:p>
    <w:p w14:paraId="02ABE5EF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def __</w:t>
      </w:r>
      <w:proofErr w:type="spellStart"/>
      <w:r w:rsidRPr="002008F7">
        <w:rPr>
          <w:lang w:val="en-US"/>
        </w:rPr>
        <w:t>init</w:t>
      </w:r>
      <w:proofErr w:type="spellEnd"/>
      <w:r w:rsidRPr="002008F7">
        <w:rPr>
          <w:lang w:val="en-US"/>
        </w:rPr>
        <w:t>__(</w:t>
      </w:r>
      <w:proofErr w:type="spellStart"/>
      <w:proofErr w:type="gramStart"/>
      <w:r w:rsidRPr="002008F7">
        <w:rPr>
          <w:lang w:val="en-US"/>
        </w:rPr>
        <w:t>self,fn</w:t>
      </w:r>
      <w:proofErr w:type="gramEnd"/>
      <w:r w:rsidRPr="002008F7">
        <w:rPr>
          <w:lang w:val="en-US"/>
        </w:rPr>
        <w:t>,sn</w:t>
      </w:r>
      <w:proofErr w:type="spellEnd"/>
      <w:r w:rsidRPr="002008F7">
        <w:rPr>
          <w:lang w:val="en-US"/>
        </w:rPr>
        <w:t>):</w:t>
      </w:r>
    </w:p>
    <w:p w14:paraId="17A0A2F2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    </w:t>
      </w:r>
      <w:proofErr w:type="spellStart"/>
      <w:proofErr w:type="gramStart"/>
      <w:r w:rsidRPr="002008F7">
        <w:rPr>
          <w:lang w:val="en-US"/>
        </w:rPr>
        <w:t>self.firstNumber</w:t>
      </w:r>
      <w:proofErr w:type="spellEnd"/>
      <w:proofErr w:type="gramEnd"/>
      <w:r w:rsidRPr="002008F7">
        <w:rPr>
          <w:lang w:val="en-US"/>
        </w:rPr>
        <w:t>=</w:t>
      </w:r>
      <w:proofErr w:type="spellStart"/>
      <w:r w:rsidRPr="002008F7">
        <w:rPr>
          <w:lang w:val="en-US"/>
        </w:rPr>
        <w:t>fn</w:t>
      </w:r>
      <w:proofErr w:type="spellEnd"/>
    </w:p>
    <w:p w14:paraId="0897DC56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    </w:t>
      </w:r>
      <w:proofErr w:type="spellStart"/>
      <w:proofErr w:type="gramStart"/>
      <w:r w:rsidRPr="002008F7">
        <w:rPr>
          <w:lang w:val="en-US"/>
        </w:rPr>
        <w:t>self.secondNumber</w:t>
      </w:r>
      <w:proofErr w:type="spellEnd"/>
      <w:proofErr w:type="gramEnd"/>
      <w:r w:rsidRPr="002008F7">
        <w:rPr>
          <w:lang w:val="en-US"/>
        </w:rPr>
        <w:t>=</w:t>
      </w:r>
      <w:proofErr w:type="spellStart"/>
      <w:r w:rsidRPr="002008F7">
        <w:rPr>
          <w:lang w:val="en-US"/>
        </w:rPr>
        <w:t>sn</w:t>
      </w:r>
      <w:proofErr w:type="spellEnd"/>
      <w:r w:rsidRPr="002008F7">
        <w:rPr>
          <w:lang w:val="en-US"/>
        </w:rPr>
        <w:t xml:space="preserve"> </w:t>
      </w:r>
    </w:p>
    <w:p w14:paraId="44EC7F1F" w14:textId="77777777" w:rsidR="00C0495C" w:rsidRPr="002008F7" w:rsidRDefault="00C0495C" w:rsidP="00C0495C">
      <w:pPr>
        <w:ind w:left="360"/>
        <w:rPr>
          <w:lang w:val="en-US"/>
        </w:rPr>
      </w:pPr>
    </w:p>
    <w:p w14:paraId="3FD5A4B9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def add(self):</w:t>
      </w:r>
    </w:p>
    <w:p w14:paraId="021D2C98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    return </w:t>
      </w:r>
      <w:proofErr w:type="spellStart"/>
      <w:proofErr w:type="gramStart"/>
      <w:r w:rsidRPr="002008F7">
        <w:rPr>
          <w:lang w:val="en-US"/>
        </w:rPr>
        <w:t>self.firstNumber</w:t>
      </w:r>
      <w:proofErr w:type="spellEnd"/>
      <w:proofErr w:type="gramEnd"/>
      <w:r w:rsidRPr="002008F7">
        <w:rPr>
          <w:lang w:val="en-US"/>
        </w:rPr>
        <w:t xml:space="preserve"> + </w:t>
      </w:r>
      <w:proofErr w:type="spellStart"/>
      <w:r w:rsidRPr="002008F7">
        <w:rPr>
          <w:lang w:val="en-US"/>
        </w:rPr>
        <w:t>self.secondNumber</w:t>
      </w:r>
      <w:proofErr w:type="spellEnd"/>
    </w:p>
    <w:p w14:paraId="34447F76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</w:t>
      </w:r>
    </w:p>
    <w:p w14:paraId="42DAAD35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def sub(self):</w:t>
      </w:r>
    </w:p>
    <w:p w14:paraId="5A33A4D7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    return </w:t>
      </w:r>
      <w:proofErr w:type="spellStart"/>
      <w:proofErr w:type="gramStart"/>
      <w:r w:rsidRPr="002008F7">
        <w:rPr>
          <w:lang w:val="en-US"/>
        </w:rPr>
        <w:t>self.firstNumber</w:t>
      </w:r>
      <w:proofErr w:type="spellEnd"/>
      <w:proofErr w:type="gramEnd"/>
      <w:r w:rsidRPr="002008F7">
        <w:rPr>
          <w:lang w:val="en-US"/>
        </w:rPr>
        <w:t xml:space="preserve"> - </w:t>
      </w:r>
      <w:proofErr w:type="spellStart"/>
      <w:r w:rsidRPr="002008F7">
        <w:rPr>
          <w:lang w:val="en-US"/>
        </w:rPr>
        <w:t>self.secondNumber</w:t>
      </w:r>
      <w:proofErr w:type="spellEnd"/>
    </w:p>
    <w:p w14:paraId="0A47BD1A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</w:t>
      </w:r>
    </w:p>
    <w:p w14:paraId="7D2E3E9F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def </w:t>
      </w:r>
      <w:proofErr w:type="spellStart"/>
      <w:r w:rsidRPr="002008F7">
        <w:rPr>
          <w:lang w:val="en-US"/>
        </w:rPr>
        <w:t>mul</w:t>
      </w:r>
      <w:proofErr w:type="spellEnd"/>
      <w:r w:rsidRPr="002008F7">
        <w:rPr>
          <w:lang w:val="en-US"/>
        </w:rPr>
        <w:t>(self):</w:t>
      </w:r>
    </w:p>
    <w:p w14:paraId="72255218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    return </w:t>
      </w:r>
      <w:proofErr w:type="spellStart"/>
      <w:proofErr w:type="gramStart"/>
      <w:r w:rsidRPr="002008F7">
        <w:rPr>
          <w:lang w:val="en-US"/>
        </w:rPr>
        <w:t>self.firstNumber</w:t>
      </w:r>
      <w:proofErr w:type="spellEnd"/>
      <w:proofErr w:type="gramEnd"/>
      <w:r w:rsidRPr="002008F7">
        <w:rPr>
          <w:lang w:val="en-US"/>
        </w:rPr>
        <w:t xml:space="preserve"> * </w:t>
      </w:r>
      <w:proofErr w:type="spellStart"/>
      <w:r w:rsidRPr="002008F7">
        <w:rPr>
          <w:lang w:val="en-US"/>
        </w:rPr>
        <w:t>self.secondNumber</w:t>
      </w:r>
      <w:proofErr w:type="spellEnd"/>
    </w:p>
    <w:p w14:paraId="1CCB5822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</w:t>
      </w:r>
    </w:p>
    <w:p w14:paraId="4000DC1B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def div(self):</w:t>
      </w:r>
    </w:p>
    <w:p w14:paraId="7C08C3C8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 xml:space="preserve">        return </w:t>
      </w:r>
      <w:proofErr w:type="spellStart"/>
      <w:proofErr w:type="gramStart"/>
      <w:r w:rsidRPr="002008F7">
        <w:rPr>
          <w:lang w:val="en-US"/>
        </w:rPr>
        <w:t>self.firstNumber</w:t>
      </w:r>
      <w:proofErr w:type="spellEnd"/>
      <w:proofErr w:type="gramEnd"/>
      <w:r w:rsidRPr="002008F7">
        <w:rPr>
          <w:lang w:val="en-US"/>
        </w:rPr>
        <w:t xml:space="preserve"> % </w:t>
      </w:r>
      <w:proofErr w:type="spellStart"/>
      <w:r w:rsidRPr="002008F7">
        <w:rPr>
          <w:lang w:val="en-US"/>
        </w:rPr>
        <w:t>self.secondNumber</w:t>
      </w:r>
      <w:proofErr w:type="spellEnd"/>
    </w:p>
    <w:p w14:paraId="774BD6E6" w14:textId="77777777" w:rsidR="00C0495C" w:rsidRPr="002008F7" w:rsidRDefault="00C0495C" w:rsidP="00C0495C">
      <w:pPr>
        <w:ind w:left="360"/>
        <w:rPr>
          <w:lang w:val="en-US"/>
        </w:rPr>
      </w:pPr>
    </w:p>
    <w:p w14:paraId="33803083" w14:textId="77777777" w:rsidR="00C0495C" w:rsidRPr="002008F7" w:rsidRDefault="00C0495C" w:rsidP="00C0495C">
      <w:pPr>
        <w:ind w:left="360"/>
        <w:rPr>
          <w:lang w:val="en-US"/>
        </w:rPr>
      </w:pPr>
      <w:proofErr w:type="spellStart"/>
      <w:r w:rsidRPr="002008F7">
        <w:rPr>
          <w:lang w:val="en-US"/>
        </w:rPr>
        <w:t>fn</w:t>
      </w:r>
      <w:proofErr w:type="spellEnd"/>
      <w:r w:rsidRPr="002008F7">
        <w:rPr>
          <w:lang w:val="en-US"/>
        </w:rPr>
        <w:t xml:space="preserve"> = </w:t>
      </w:r>
      <w:proofErr w:type="gramStart"/>
      <w:r w:rsidRPr="002008F7">
        <w:rPr>
          <w:lang w:val="en-US"/>
        </w:rPr>
        <w:t>float(</w:t>
      </w:r>
      <w:proofErr w:type="gramEnd"/>
      <w:r w:rsidRPr="002008F7">
        <w:rPr>
          <w:lang w:val="en-US"/>
        </w:rPr>
        <w:t>input("enter the first number"))</w:t>
      </w:r>
    </w:p>
    <w:p w14:paraId="57D1EE46" w14:textId="77777777" w:rsidR="00C0495C" w:rsidRPr="002008F7" w:rsidRDefault="00C0495C" w:rsidP="00C0495C">
      <w:pPr>
        <w:ind w:left="360"/>
        <w:rPr>
          <w:lang w:val="en-US"/>
        </w:rPr>
      </w:pPr>
      <w:proofErr w:type="spellStart"/>
      <w:r w:rsidRPr="002008F7">
        <w:rPr>
          <w:lang w:val="en-US"/>
        </w:rPr>
        <w:t>sn</w:t>
      </w:r>
      <w:proofErr w:type="spellEnd"/>
      <w:r w:rsidRPr="002008F7">
        <w:rPr>
          <w:lang w:val="en-US"/>
        </w:rPr>
        <w:t xml:space="preserve"> = </w:t>
      </w:r>
      <w:proofErr w:type="gramStart"/>
      <w:r w:rsidRPr="002008F7">
        <w:rPr>
          <w:lang w:val="en-US"/>
        </w:rPr>
        <w:t>float(</w:t>
      </w:r>
      <w:proofErr w:type="gramEnd"/>
      <w:r w:rsidRPr="002008F7">
        <w:rPr>
          <w:lang w:val="en-US"/>
        </w:rPr>
        <w:t>input("enter the second number"))</w:t>
      </w:r>
    </w:p>
    <w:p w14:paraId="2BAEE7B8" w14:textId="77777777" w:rsidR="00C0495C" w:rsidRPr="002008F7" w:rsidRDefault="00C0495C" w:rsidP="00C0495C">
      <w:pPr>
        <w:ind w:left="360"/>
        <w:rPr>
          <w:lang w:val="en-US"/>
        </w:rPr>
      </w:pPr>
      <w:proofErr w:type="spellStart"/>
      <w:r w:rsidRPr="002008F7">
        <w:rPr>
          <w:lang w:val="en-US"/>
        </w:rPr>
        <w:t>cal</w:t>
      </w:r>
      <w:proofErr w:type="spellEnd"/>
      <w:r w:rsidRPr="002008F7">
        <w:rPr>
          <w:lang w:val="en-US"/>
        </w:rPr>
        <w:t>= Calculator(</w:t>
      </w:r>
      <w:proofErr w:type="spellStart"/>
      <w:proofErr w:type="gramStart"/>
      <w:r w:rsidRPr="002008F7">
        <w:rPr>
          <w:lang w:val="en-US"/>
        </w:rPr>
        <w:t>fn,sn</w:t>
      </w:r>
      <w:proofErr w:type="spellEnd"/>
      <w:proofErr w:type="gramEnd"/>
      <w:r w:rsidRPr="002008F7">
        <w:rPr>
          <w:lang w:val="en-US"/>
        </w:rPr>
        <w:t>)</w:t>
      </w:r>
    </w:p>
    <w:p w14:paraId="6FFC5415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>print("</w:t>
      </w:r>
      <w:proofErr w:type="gramStart"/>
      <w:r w:rsidRPr="002008F7">
        <w:rPr>
          <w:lang w:val="en-US"/>
        </w:rPr>
        <w:t>Add::</w:t>
      </w:r>
      <w:proofErr w:type="gramEnd"/>
      <w:r w:rsidRPr="002008F7">
        <w:rPr>
          <w:lang w:val="en-US"/>
        </w:rPr>
        <w:t>",</w:t>
      </w:r>
      <w:proofErr w:type="spellStart"/>
      <w:r w:rsidRPr="002008F7">
        <w:rPr>
          <w:lang w:val="en-US"/>
        </w:rPr>
        <w:t>cal.add</w:t>
      </w:r>
      <w:proofErr w:type="spellEnd"/>
      <w:r w:rsidRPr="002008F7">
        <w:rPr>
          <w:lang w:val="en-US"/>
        </w:rPr>
        <w:t>())</w:t>
      </w:r>
    </w:p>
    <w:p w14:paraId="3E32AC74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>print("</w:t>
      </w:r>
      <w:proofErr w:type="gramStart"/>
      <w:r w:rsidRPr="002008F7">
        <w:rPr>
          <w:lang w:val="en-US"/>
        </w:rPr>
        <w:t>Sub::</w:t>
      </w:r>
      <w:proofErr w:type="gramEnd"/>
      <w:r w:rsidRPr="002008F7">
        <w:rPr>
          <w:lang w:val="en-US"/>
        </w:rPr>
        <w:t>",</w:t>
      </w:r>
      <w:proofErr w:type="spellStart"/>
      <w:r w:rsidRPr="002008F7">
        <w:rPr>
          <w:lang w:val="en-US"/>
        </w:rPr>
        <w:t>cal.sub</w:t>
      </w:r>
      <w:proofErr w:type="spellEnd"/>
      <w:r w:rsidRPr="002008F7">
        <w:rPr>
          <w:lang w:val="en-US"/>
        </w:rPr>
        <w:t>())</w:t>
      </w:r>
    </w:p>
    <w:p w14:paraId="390EBDAD" w14:textId="77777777" w:rsidR="00C0495C" w:rsidRPr="002008F7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>print("</w:t>
      </w:r>
      <w:proofErr w:type="spellStart"/>
      <w:proofErr w:type="gramStart"/>
      <w:r w:rsidRPr="002008F7">
        <w:rPr>
          <w:lang w:val="en-US"/>
        </w:rPr>
        <w:t>Mul</w:t>
      </w:r>
      <w:proofErr w:type="spellEnd"/>
      <w:r w:rsidRPr="002008F7">
        <w:rPr>
          <w:lang w:val="en-US"/>
        </w:rPr>
        <w:t>::</w:t>
      </w:r>
      <w:proofErr w:type="gramEnd"/>
      <w:r w:rsidRPr="002008F7">
        <w:rPr>
          <w:lang w:val="en-US"/>
        </w:rPr>
        <w:t>",</w:t>
      </w:r>
      <w:proofErr w:type="spellStart"/>
      <w:r w:rsidRPr="002008F7">
        <w:rPr>
          <w:lang w:val="en-US"/>
        </w:rPr>
        <w:t>cal.mul</w:t>
      </w:r>
      <w:proofErr w:type="spellEnd"/>
      <w:r w:rsidRPr="002008F7">
        <w:rPr>
          <w:lang w:val="en-US"/>
        </w:rPr>
        <w:t>())</w:t>
      </w:r>
    </w:p>
    <w:p w14:paraId="058F6008" w14:textId="77777777" w:rsidR="00C0495C" w:rsidRDefault="00C0495C" w:rsidP="00C0495C">
      <w:pPr>
        <w:ind w:left="360"/>
        <w:rPr>
          <w:lang w:val="en-US"/>
        </w:rPr>
      </w:pPr>
      <w:r w:rsidRPr="002008F7">
        <w:rPr>
          <w:lang w:val="en-US"/>
        </w:rPr>
        <w:t>print("</w:t>
      </w:r>
      <w:proofErr w:type="spellStart"/>
      <w:proofErr w:type="gramStart"/>
      <w:r w:rsidRPr="002008F7">
        <w:rPr>
          <w:lang w:val="en-US"/>
        </w:rPr>
        <w:t>Div</w:t>
      </w:r>
      <w:proofErr w:type="spellEnd"/>
      <w:r w:rsidRPr="002008F7">
        <w:rPr>
          <w:lang w:val="en-US"/>
        </w:rPr>
        <w:t>::</w:t>
      </w:r>
      <w:proofErr w:type="gramEnd"/>
      <w:r w:rsidRPr="002008F7">
        <w:rPr>
          <w:lang w:val="en-US"/>
        </w:rPr>
        <w:t>",</w:t>
      </w:r>
      <w:proofErr w:type="spellStart"/>
      <w:r w:rsidRPr="002008F7">
        <w:rPr>
          <w:lang w:val="en-US"/>
        </w:rPr>
        <w:t>cal.div</w:t>
      </w:r>
      <w:proofErr w:type="spellEnd"/>
      <w:r w:rsidRPr="002008F7">
        <w:rPr>
          <w:lang w:val="en-US"/>
        </w:rPr>
        <w:t>())</w:t>
      </w:r>
    </w:p>
    <w:p w14:paraId="6863BFA3" w14:textId="6B107FBD" w:rsidR="00C0495C" w:rsidRDefault="00C0495C" w:rsidP="00C0495C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55BBBAE9" w14:textId="77777777" w:rsidR="00C0495C" w:rsidRDefault="00C0495C" w:rsidP="00C0495C">
      <w:pPr>
        <w:ind w:left="360"/>
        <w:rPr>
          <w:lang w:val="en-US"/>
        </w:rPr>
      </w:pPr>
      <w:r>
        <w:rPr>
          <w:lang w:val="en-US"/>
        </w:rPr>
        <w:t xml:space="preserve">OUTPUT: </w:t>
      </w:r>
    </w:p>
    <w:p w14:paraId="1DFE6FA9" w14:textId="77777777" w:rsidR="00C0495C" w:rsidRPr="00C26115" w:rsidRDefault="00C0495C" w:rsidP="00C0495C">
      <w:pPr>
        <w:ind w:left="360"/>
        <w:rPr>
          <w:lang w:val="en-US"/>
        </w:rPr>
      </w:pPr>
      <w:r w:rsidRPr="00C26115">
        <w:rPr>
          <w:lang w:val="en-US"/>
        </w:rPr>
        <w:t>enter the first number100</w:t>
      </w:r>
    </w:p>
    <w:p w14:paraId="450E7944" w14:textId="77777777" w:rsidR="00C0495C" w:rsidRPr="00C26115" w:rsidRDefault="00C0495C" w:rsidP="00C0495C">
      <w:pPr>
        <w:ind w:left="360"/>
        <w:rPr>
          <w:lang w:val="en-US"/>
        </w:rPr>
      </w:pPr>
      <w:r w:rsidRPr="00C26115">
        <w:rPr>
          <w:lang w:val="en-US"/>
        </w:rPr>
        <w:t>enter the second number22</w:t>
      </w:r>
    </w:p>
    <w:p w14:paraId="574EFB7F" w14:textId="77777777" w:rsidR="00C0495C" w:rsidRPr="00C26115" w:rsidRDefault="00C0495C" w:rsidP="00C0495C">
      <w:pPr>
        <w:ind w:left="360"/>
        <w:rPr>
          <w:lang w:val="en-US"/>
        </w:rPr>
      </w:pPr>
      <w:proofErr w:type="gramStart"/>
      <w:r w:rsidRPr="00C26115">
        <w:rPr>
          <w:lang w:val="en-US"/>
        </w:rPr>
        <w:t>Add::</w:t>
      </w:r>
      <w:proofErr w:type="gramEnd"/>
      <w:r w:rsidRPr="00C26115">
        <w:rPr>
          <w:lang w:val="en-US"/>
        </w:rPr>
        <w:t xml:space="preserve"> 122.0 </w:t>
      </w:r>
    </w:p>
    <w:p w14:paraId="0C131028" w14:textId="77777777" w:rsidR="00C0495C" w:rsidRPr="00C26115" w:rsidRDefault="00C0495C" w:rsidP="00C0495C">
      <w:pPr>
        <w:ind w:left="360"/>
        <w:rPr>
          <w:lang w:val="en-US"/>
        </w:rPr>
      </w:pPr>
      <w:proofErr w:type="gramStart"/>
      <w:r w:rsidRPr="00C26115">
        <w:rPr>
          <w:lang w:val="en-US"/>
        </w:rPr>
        <w:t>Sub::</w:t>
      </w:r>
      <w:proofErr w:type="gramEnd"/>
      <w:r w:rsidRPr="00C26115">
        <w:rPr>
          <w:lang w:val="en-US"/>
        </w:rPr>
        <w:t xml:space="preserve"> 78.0  </w:t>
      </w:r>
    </w:p>
    <w:p w14:paraId="525F79EA" w14:textId="77777777" w:rsidR="00C0495C" w:rsidRPr="00C26115" w:rsidRDefault="00C0495C" w:rsidP="00C0495C">
      <w:pPr>
        <w:ind w:left="360"/>
        <w:rPr>
          <w:lang w:val="en-US"/>
        </w:rPr>
      </w:pPr>
      <w:proofErr w:type="spellStart"/>
      <w:proofErr w:type="gramStart"/>
      <w:r w:rsidRPr="00C26115">
        <w:rPr>
          <w:lang w:val="en-US"/>
        </w:rPr>
        <w:t>Mul</w:t>
      </w:r>
      <w:proofErr w:type="spellEnd"/>
      <w:r w:rsidRPr="00C26115">
        <w:rPr>
          <w:lang w:val="en-US"/>
        </w:rPr>
        <w:t>::</w:t>
      </w:r>
      <w:proofErr w:type="gramEnd"/>
      <w:r w:rsidRPr="00C26115">
        <w:rPr>
          <w:lang w:val="en-US"/>
        </w:rPr>
        <w:t xml:space="preserve"> 2200.0</w:t>
      </w:r>
    </w:p>
    <w:p w14:paraId="33D4E65E" w14:textId="77777777" w:rsidR="00C0495C" w:rsidRDefault="00C0495C" w:rsidP="00C0495C">
      <w:pPr>
        <w:ind w:left="360"/>
        <w:rPr>
          <w:lang w:val="en-US"/>
        </w:rPr>
      </w:pPr>
      <w:proofErr w:type="spellStart"/>
      <w:proofErr w:type="gramStart"/>
      <w:r w:rsidRPr="00C26115">
        <w:rPr>
          <w:lang w:val="en-US"/>
        </w:rPr>
        <w:t>Div</w:t>
      </w:r>
      <w:proofErr w:type="spellEnd"/>
      <w:r w:rsidRPr="00C26115">
        <w:rPr>
          <w:lang w:val="en-US"/>
        </w:rPr>
        <w:t>::</w:t>
      </w:r>
      <w:proofErr w:type="gramEnd"/>
      <w:r w:rsidRPr="00C26115">
        <w:rPr>
          <w:lang w:val="en-US"/>
        </w:rPr>
        <w:t xml:space="preserve"> 12.0  </w:t>
      </w:r>
    </w:p>
    <w:p w14:paraId="09966E42" w14:textId="7301647A" w:rsidR="00C0495C" w:rsidRDefault="00C0495C" w:rsidP="00C0495C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71652B46" w14:textId="77777777" w:rsidR="00C0495C" w:rsidRPr="00F4542B" w:rsidRDefault="00C0495C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6BBCFC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E1E406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 </w:t>
      </w: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8. Encapsulation</w:t>
      </w:r>
    </w:p>
    <w:p w14:paraId="599ABEE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nk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209BC42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__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i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, balance):</w:t>
      </w:r>
    </w:p>
    <w:p w14:paraId="12C099C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_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balance</w:t>
      </w:r>
    </w:p>
    <w:p w14:paraId="01D94FE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8DBF3A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eposi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, amount):</w:t>
      </w:r>
    </w:p>
    <w:p w14:paraId="791EAB6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_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+= amount</w:t>
      </w:r>
    </w:p>
    <w:p w14:paraId="28A3650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F68AD5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   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et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0DCFBC7A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return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_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balance</w:t>
      </w:r>
      <w:proofErr w:type="spellEnd"/>
    </w:p>
    <w:p w14:paraId="757E592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B3010C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account =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nk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1000)</w:t>
      </w:r>
    </w:p>
    <w:p w14:paraId="4E007ED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ccount.deposit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500)</w:t>
      </w:r>
    </w:p>
    <w:p w14:paraId="040E715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Bank Balance:"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ccount.get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)</w:t>
      </w:r>
    </w:p>
    <w:p w14:paraId="392001A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BEB7F9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nk Balance: 1500</w:t>
      </w:r>
    </w:p>
    <w:p w14:paraId="34899DB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E75411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9. Inheritance</w:t>
      </w:r>
    </w:p>
    <w:p w14:paraId="134FCD2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lass Animal:</w:t>
      </w:r>
    </w:p>
    <w:p w14:paraId="777D2B6C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sound(self):</w:t>
      </w:r>
    </w:p>
    <w:p w14:paraId="17F7D68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Animals make sounds")</w:t>
      </w:r>
    </w:p>
    <w:p w14:paraId="19EDE27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615DED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g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nimal):</w:t>
      </w:r>
    </w:p>
    <w:p w14:paraId="2014039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sound(self):</w:t>
      </w:r>
    </w:p>
    <w:p w14:paraId="3ADA143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Dogs bark")</w:t>
      </w:r>
    </w:p>
    <w:p w14:paraId="5B4563F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01884C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og =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g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17AA607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g.sound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</w:t>
      </w:r>
    </w:p>
    <w:p w14:paraId="7E42B7F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097CA8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 xml:space="preserve">output: 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ogs bark</w:t>
      </w:r>
    </w:p>
    <w:p w14:paraId="3A409FF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5C4680A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10. Polymorphism</w:t>
      </w:r>
    </w:p>
    <w:p w14:paraId="17C36FE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lass Bird:</w:t>
      </w:r>
    </w:p>
    <w:p w14:paraId="3FA8987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fly(self):</w:t>
      </w:r>
    </w:p>
    <w:p w14:paraId="41EE7CE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Birds can fly")</w:t>
      </w:r>
    </w:p>
    <w:p w14:paraId="753B6C8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3C0895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class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enguin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ird):</w:t>
      </w:r>
    </w:p>
    <w:p w14:paraId="0C61649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fly(self):</w:t>
      </w:r>
    </w:p>
    <w:p w14:paraId="0F5BA44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Penguins cannot fly")</w:t>
      </w:r>
    </w:p>
    <w:p w14:paraId="49B9377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190BE1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nimals = [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ird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, Penguin()]</w:t>
      </w:r>
    </w:p>
    <w:p w14:paraId="08DA7D7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or animal in animals:</w:t>
      </w:r>
    </w:p>
    <w:p w14:paraId="410BD54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nimal.fly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7E030F7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674306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Birds can fly</w:t>
      </w:r>
    </w:p>
    <w:p w14:paraId="42729F7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enguins cannot fly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br/>
      </w:r>
    </w:p>
    <w:p w14:paraId="69BDAFF2" w14:textId="77777777" w:rsidR="00881874" w:rsidRPr="00B758E6" w:rsidRDefault="00881874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6BDA5AF5" w14:textId="1D12866B" w:rsidR="00881874" w:rsidRDefault="00881874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6ABB84B8" w14:textId="36DF7C7B" w:rsidR="00827E21" w:rsidRDefault="00827E21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36B75B44" w14:textId="33351EB7" w:rsidR="00827E21" w:rsidRDefault="00827E21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17E8123F" w14:textId="77777777" w:rsidR="00827E21" w:rsidRPr="00B758E6" w:rsidRDefault="00827E21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64E09734" w14:textId="77777777" w:rsidR="00881874" w:rsidRPr="00B758E6" w:rsidRDefault="00881874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</w:p>
    <w:p w14:paraId="425B5D5C" w14:textId="32E06071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11. Abstraction</w:t>
      </w:r>
    </w:p>
    <w:p w14:paraId="46196BD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from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bc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import ABC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bstractmethod</w:t>
      </w:r>
      <w:proofErr w:type="spellEnd"/>
    </w:p>
    <w:p w14:paraId="5849D8C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mployee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BC):</w:t>
      </w:r>
    </w:p>
    <w:p w14:paraId="240E892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@abstractmethod</w:t>
      </w:r>
    </w:p>
    <w:p w14:paraId="5CAFCFB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et_salary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5FBF9A2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pass</w:t>
      </w:r>
    </w:p>
    <w:p w14:paraId="548AD19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C9789DC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eveloper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mployee):</w:t>
      </w:r>
    </w:p>
    <w:p w14:paraId="0C90AE5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et_salary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257DFFE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  return 50000</w:t>
      </w:r>
    </w:p>
    <w:p w14:paraId="6DCFEE4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CF5090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emp =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eveloper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3F697A9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Developer Salary:"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mp.get_salary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)</w:t>
      </w:r>
    </w:p>
    <w:p w14:paraId="4C919DA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95A91A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Developer Salary: 50000</w:t>
      </w:r>
    </w:p>
    <w:p w14:paraId="72924FB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208109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12. File Handling (Read &amp; Write)</w:t>
      </w:r>
    </w:p>
    <w:p w14:paraId="3A71623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with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sample.txt", "w") as f:</w:t>
      </w:r>
    </w:p>
    <w:p w14:paraId="2AD1F7C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.write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"This is a sample file.")</w:t>
      </w:r>
    </w:p>
    <w:p w14:paraId="541C5E2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F558AA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with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pen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sample.txt", "r") as f:</w:t>
      </w:r>
    </w:p>
    <w:p w14:paraId="6FB4621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File Content:"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.read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)</w:t>
      </w:r>
    </w:p>
    <w:p w14:paraId="7623BBC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3E7E71C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File Content: This is a sample file.</w:t>
      </w:r>
    </w:p>
    <w:p w14:paraId="43F43C43" w14:textId="77777777" w:rsidR="005C054A" w:rsidRDefault="005C054A" w:rsidP="005C054A">
      <w:pPr>
        <w:pStyle w:val="ListParagraph"/>
        <w:numPr>
          <w:ilvl w:val="0"/>
          <w:numId w:val="153"/>
        </w:numPr>
        <w:spacing w:after="160" w:line="259" w:lineRule="auto"/>
        <w:rPr>
          <w:b/>
        </w:rPr>
      </w:pPr>
      <w:r>
        <w:rPr>
          <w:b/>
        </w:rPr>
        <w:t>WAP to read file from path</w:t>
      </w:r>
    </w:p>
    <w:p w14:paraId="0BB8A578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def </w:t>
      </w:r>
      <w:proofErr w:type="spellStart"/>
      <w:r w:rsidRPr="002D1778">
        <w:rPr>
          <w:lang w:val="en-US"/>
        </w:rPr>
        <w:t>read_file</w:t>
      </w:r>
      <w:proofErr w:type="spellEnd"/>
      <w:r w:rsidRPr="002D1778">
        <w:rPr>
          <w:lang w:val="en-US"/>
        </w:rPr>
        <w:t>(</w:t>
      </w:r>
      <w:proofErr w:type="spellStart"/>
      <w:r w:rsidRPr="002D1778">
        <w:rPr>
          <w:lang w:val="en-US"/>
        </w:rPr>
        <w:t>file_path</w:t>
      </w:r>
      <w:proofErr w:type="spellEnd"/>
      <w:r w:rsidRPr="002D1778">
        <w:rPr>
          <w:lang w:val="en-US"/>
        </w:rPr>
        <w:t>):</w:t>
      </w:r>
    </w:p>
    <w:p w14:paraId="45B098E0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try:</w:t>
      </w:r>
    </w:p>
    <w:p w14:paraId="22E5B0A1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    with </w:t>
      </w:r>
      <w:proofErr w:type="gramStart"/>
      <w:r w:rsidRPr="002D1778">
        <w:rPr>
          <w:lang w:val="en-US"/>
        </w:rPr>
        <w:t>open(</w:t>
      </w:r>
      <w:proofErr w:type="spellStart"/>
      <w:proofErr w:type="gramEnd"/>
      <w:r w:rsidRPr="002D1778">
        <w:rPr>
          <w:lang w:val="en-US"/>
        </w:rPr>
        <w:t>file_path</w:t>
      </w:r>
      <w:proofErr w:type="spellEnd"/>
      <w:r w:rsidRPr="002D1778">
        <w:rPr>
          <w:lang w:val="en-US"/>
        </w:rPr>
        <w:t>, 'r') as file:</w:t>
      </w:r>
    </w:p>
    <w:p w14:paraId="60B5CF80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        content = </w:t>
      </w:r>
      <w:proofErr w:type="spellStart"/>
      <w:proofErr w:type="gramStart"/>
      <w:r w:rsidRPr="002D1778">
        <w:rPr>
          <w:lang w:val="en-US"/>
        </w:rPr>
        <w:t>file.read</w:t>
      </w:r>
      <w:proofErr w:type="spellEnd"/>
      <w:proofErr w:type="gramEnd"/>
      <w:r w:rsidRPr="002D1778">
        <w:rPr>
          <w:lang w:val="en-US"/>
        </w:rPr>
        <w:t>()</w:t>
      </w:r>
    </w:p>
    <w:p w14:paraId="39E6587D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        </w:t>
      </w:r>
      <w:proofErr w:type="gramStart"/>
      <w:r w:rsidRPr="002D1778">
        <w:rPr>
          <w:lang w:val="en-US"/>
        </w:rPr>
        <w:t>print(</w:t>
      </w:r>
      <w:proofErr w:type="gramEnd"/>
      <w:r w:rsidRPr="002D1778">
        <w:rPr>
          <w:lang w:val="en-US"/>
        </w:rPr>
        <w:t>"File content:")</w:t>
      </w:r>
    </w:p>
    <w:p w14:paraId="54DD77F8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        print(content)</w:t>
      </w:r>
    </w:p>
    <w:p w14:paraId="4F5046A6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except </w:t>
      </w:r>
      <w:proofErr w:type="spellStart"/>
      <w:r w:rsidRPr="002D1778">
        <w:rPr>
          <w:lang w:val="en-US"/>
        </w:rPr>
        <w:t>FileNotFoundError</w:t>
      </w:r>
      <w:proofErr w:type="spellEnd"/>
      <w:r w:rsidRPr="002D1778">
        <w:rPr>
          <w:lang w:val="en-US"/>
        </w:rPr>
        <w:t>:</w:t>
      </w:r>
    </w:p>
    <w:p w14:paraId="55B33B2D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 xml:space="preserve">        </w:t>
      </w:r>
      <w:proofErr w:type="gramStart"/>
      <w:r w:rsidRPr="002D1778">
        <w:rPr>
          <w:lang w:val="en-US"/>
        </w:rPr>
        <w:t>print(</w:t>
      </w:r>
      <w:proofErr w:type="spellStart"/>
      <w:proofErr w:type="gramEnd"/>
      <w:r w:rsidRPr="002D1778">
        <w:rPr>
          <w:lang w:val="en-US"/>
        </w:rPr>
        <w:t>f"Error</w:t>
      </w:r>
      <w:proofErr w:type="spellEnd"/>
      <w:r w:rsidRPr="002D1778">
        <w:rPr>
          <w:lang w:val="en-US"/>
        </w:rPr>
        <w:t>: File not found at '{</w:t>
      </w:r>
      <w:proofErr w:type="spellStart"/>
      <w:r w:rsidRPr="002D1778">
        <w:rPr>
          <w:lang w:val="en-US"/>
        </w:rPr>
        <w:t>file_path</w:t>
      </w:r>
      <w:proofErr w:type="spellEnd"/>
      <w:r w:rsidRPr="002D1778">
        <w:rPr>
          <w:lang w:val="en-US"/>
        </w:rPr>
        <w:t>}'.")</w:t>
      </w:r>
    </w:p>
    <w:p w14:paraId="57F20443" w14:textId="77777777" w:rsidR="005C054A" w:rsidRPr="002D1778" w:rsidRDefault="005C054A" w:rsidP="005C054A">
      <w:pPr>
        <w:ind w:left="360"/>
        <w:rPr>
          <w:lang w:val="en-US"/>
        </w:rPr>
      </w:pPr>
    </w:p>
    <w:p w14:paraId="7A9A7326" w14:textId="77777777" w:rsidR="005C054A" w:rsidRPr="002D1778" w:rsidRDefault="005C054A" w:rsidP="005C054A">
      <w:pPr>
        <w:ind w:left="360"/>
        <w:rPr>
          <w:lang w:val="en-US"/>
        </w:rPr>
      </w:pPr>
      <w:r w:rsidRPr="002D1778">
        <w:rPr>
          <w:lang w:val="en-US"/>
        </w:rPr>
        <w:t># Example usage</w:t>
      </w:r>
    </w:p>
    <w:p w14:paraId="12407FD4" w14:textId="77777777" w:rsidR="005C054A" w:rsidRPr="00724BC5" w:rsidRDefault="005C054A" w:rsidP="005C054A">
      <w:pPr>
        <w:ind w:left="360"/>
        <w:rPr>
          <w:lang w:val="en-US"/>
        </w:rPr>
      </w:pPr>
      <w:proofErr w:type="spellStart"/>
      <w:r w:rsidRPr="002D1778">
        <w:rPr>
          <w:lang w:val="en-US"/>
        </w:rPr>
        <w:t>read_file</w:t>
      </w:r>
      <w:proofErr w:type="spellEnd"/>
      <w:r w:rsidRPr="002D1778">
        <w:rPr>
          <w:lang w:val="en-US"/>
        </w:rPr>
        <w:t>("E:/temp/example.txt")</w:t>
      </w:r>
    </w:p>
    <w:p w14:paraId="4F74A7C7" w14:textId="534BDA59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49556D3C" w14:textId="77777777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OUTPUT: </w:t>
      </w:r>
    </w:p>
    <w:p w14:paraId="6D4C7EDF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lastRenderedPageBreak/>
        <w:t>File content:</w:t>
      </w:r>
    </w:p>
    <w:p w14:paraId="2AAC1651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def </w:t>
      </w:r>
      <w:proofErr w:type="spellStart"/>
      <w:r w:rsidRPr="009B7F4B">
        <w:rPr>
          <w:lang w:val="en-US"/>
        </w:rPr>
        <w:t>read_file</w:t>
      </w:r>
      <w:proofErr w:type="spellEnd"/>
      <w:r w:rsidRPr="009B7F4B">
        <w:rPr>
          <w:lang w:val="en-US"/>
        </w:rPr>
        <w:t>(</w:t>
      </w:r>
      <w:proofErr w:type="spellStart"/>
      <w:r w:rsidRPr="009B7F4B">
        <w:rPr>
          <w:lang w:val="en-US"/>
        </w:rPr>
        <w:t>file_path</w:t>
      </w:r>
      <w:proofErr w:type="spellEnd"/>
      <w:r w:rsidRPr="009B7F4B">
        <w:rPr>
          <w:lang w:val="en-US"/>
        </w:rPr>
        <w:t>):</w:t>
      </w:r>
    </w:p>
    <w:p w14:paraId="26E0EB15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try:</w:t>
      </w:r>
    </w:p>
    <w:p w14:paraId="1DA74D50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    with </w:t>
      </w:r>
      <w:proofErr w:type="gramStart"/>
      <w:r w:rsidRPr="009B7F4B">
        <w:rPr>
          <w:lang w:val="en-US"/>
        </w:rPr>
        <w:t>open(</w:t>
      </w:r>
      <w:proofErr w:type="spellStart"/>
      <w:proofErr w:type="gramEnd"/>
      <w:r w:rsidRPr="009B7F4B">
        <w:rPr>
          <w:lang w:val="en-US"/>
        </w:rPr>
        <w:t>file_path</w:t>
      </w:r>
      <w:proofErr w:type="spellEnd"/>
      <w:r w:rsidRPr="009B7F4B">
        <w:rPr>
          <w:lang w:val="en-US"/>
        </w:rPr>
        <w:t>, 'r') as file:</w:t>
      </w:r>
    </w:p>
    <w:p w14:paraId="364DB0E2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        content = </w:t>
      </w:r>
      <w:proofErr w:type="spellStart"/>
      <w:proofErr w:type="gramStart"/>
      <w:r w:rsidRPr="009B7F4B">
        <w:rPr>
          <w:lang w:val="en-US"/>
        </w:rPr>
        <w:t>file.read</w:t>
      </w:r>
      <w:proofErr w:type="spellEnd"/>
      <w:proofErr w:type="gramEnd"/>
      <w:r w:rsidRPr="009B7F4B">
        <w:rPr>
          <w:lang w:val="en-US"/>
        </w:rPr>
        <w:t>()</w:t>
      </w:r>
    </w:p>
    <w:p w14:paraId="5D879821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        </w:t>
      </w:r>
      <w:proofErr w:type="gramStart"/>
      <w:r w:rsidRPr="009B7F4B">
        <w:rPr>
          <w:lang w:val="en-US"/>
        </w:rPr>
        <w:t>print(</w:t>
      </w:r>
      <w:proofErr w:type="gramEnd"/>
      <w:r w:rsidRPr="009B7F4B">
        <w:rPr>
          <w:lang w:val="en-US"/>
        </w:rPr>
        <w:t>"File content:")</w:t>
      </w:r>
    </w:p>
    <w:p w14:paraId="35E41583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        print(content)</w:t>
      </w:r>
    </w:p>
    <w:p w14:paraId="0A1A0F2C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except </w:t>
      </w:r>
      <w:proofErr w:type="spellStart"/>
      <w:r w:rsidRPr="009B7F4B">
        <w:rPr>
          <w:lang w:val="en-US"/>
        </w:rPr>
        <w:t>FileNotFoundError</w:t>
      </w:r>
      <w:proofErr w:type="spellEnd"/>
      <w:r w:rsidRPr="009B7F4B">
        <w:rPr>
          <w:lang w:val="en-US"/>
        </w:rPr>
        <w:t>:</w:t>
      </w:r>
    </w:p>
    <w:p w14:paraId="24C4B087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 xml:space="preserve">        </w:t>
      </w:r>
      <w:proofErr w:type="gramStart"/>
      <w:r w:rsidRPr="009B7F4B">
        <w:rPr>
          <w:lang w:val="en-US"/>
        </w:rPr>
        <w:t>print(</w:t>
      </w:r>
      <w:proofErr w:type="spellStart"/>
      <w:proofErr w:type="gramEnd"/>
      <w:r w:rsidRPr="009B7F4B">
        <w:rPr>
          <w:lang w:val="en-US"/>
        </w:rPr>
        <w:t>f"Error</w:t>
      </w:r>
      <w:proofErr w:type="spellEnd"/>
      <w:r w:rsidRPr="009B7F4B">
        <w:rPr>
          <w:lang w:val="en-US"/>
        </w:rPr>
        <w:t>: File not found at '{</w:t>
      </w:r>
      <w:proofErr w:type="spellStart"/>
      <w:r w:rsidRPr="009B7F4B">
        <w:rPr>
          <w:lang w:val="en-US"/>
        </w:rPr>
        <w:t>file_path</w:t>
      </w:r>
      <w:proofErr w:type="spellEnd"/>
      <w:r w:rsidRPr="009B7F4B">
        <w:rPr>
          <w:lang w:val="en-US"/>
        </w:rPr>
        <w:t>}'.")</w:t>
      </w:r>
    </w:p>
    <w:p w14:paraId="28B4DE98" w14:textId="77777777" w:rsidR="005C054A" w:rsidRPr="009B7F4B" w:rsidRDefault="005C054A" w:rsidP="005C054A">
      <w:pPr>
        <w:ind w:left="360"/>
        <w:rPr>
          <w:lang w:val="en-US"/>
        </w:rPr>
      </w:pPr>
    </w:p>
    <w:p w14:paraId="3DCC45DC" w14:textId="77777777" w:rsidR="005C054A" w:rsidRPr="009B7F4B" w:rsidRDefault="005C054A" w:rsidP="005C054A">
      <w:pPr>
        <w:ind w:left="360"/>
        <w:rPr>
          <w:lang w:val="en-US"/>
        </w:rPr>
      </w:pPr>
      <w:r w:rsidRPr="009B7F4B">
        <w:rPr>
          <w:lang w:val="en-US"/>
        </w:rPr>
        <w:t># Example usage</w:t>
      </w:r>
    </w:p>
    <w:p w14:paraId="60A0DE30" w14:textId="77777777" w:rsidR="005C054A" w:rsidRDefault="005C054A" w:rsidP="005C054A">
      <w:pPr>
        <w:ind w:left="360"/>
        <w:rPr>
          <w:lang w:val="en-US"/>
        </w:rPr>
      </w:pPr>
      <w:proofErr w:type="spellStart"/>
      <w:r w:rsidRPr="009B7F4B">
        <w:rPr>
          <w:lang w:val="en-US"/>
        </w:rPr>
        <w:t>read_file</w:t>
      </w:r>
      <w:proofErr w:type="spellEnd"/>
      <w:r w:rsidRPr="009B7F4B">
        <w:rPr>
          <w:lang w:val="en-US"/>
        </w:rPr>
        <w:t>("example.txt")</w:t>
      </w:r>
    </w:p>
    <w:p w14:paraId="1678CC67" w14:textId="20047761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334653A6" w14:textId="77777777" w:rsidR="005C054A" w:rsidRDefault="005C054A" w:rsidP="005C054A">
      <w:pPr>
        <w:pStyle w:val="ListParagraph"/>
        <w:numPr>
          <w:ilvl w:val="0"/>
          <w:numId w:val="153"/>
        </w:numPr>
        <w:spacing w:after="160" w:line="259" w:lineRule="auto"/>
        <w:rPr>
          <w:b/>
        </w:rPr>
      </w:pPr>
      <w:r w:rsidRPr="008F448E">
        <w:rPr>
          <w:b/>
        </w:rPr>
        <w:t xml:space="preserve">WAP to </w:t>
      </w:r>
      <w:r>
        <w:rPr>
          <w:b/>
        </w:rPr>
        <w:t>demonstrate write to file</w:t>
      </w:r>
    </w:p>
    <w:p w14:paraId="2C03E50B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def </w:t>
      </w:r>
      <w:proofErr w:type="spellStart"/>
      <w:r w:rsidRPr="00E36045">
        <w:rPr>
          <w:lang w:val="en-US"/>
        </w:rPr>
        <w:t>write_to_</w:t>
      </w:r>
      <w:proofErr w:type="gramStart"/>
      <w:r w:rsidRPr="00E36045">
        <w:rPr>
          <w:lang w:val="en-US"/>
        </w:rPr>
        <w:t>file</w:t>
      </w:r>
      <w:proofErr w:type="spellEnd"/>
      <w:r w:rsidRPr="00E36045">
        <w:rPr>
          <w:lang w:val="en-US"/>
        </w:rPr>
        <w:t>(</w:t>
      </w:r>
      <w:proofErr w:type="spellStart"/>
      <w:proofErr w:type="gramEnd"/>
      <w:r w:rsidRPr="00E36045">
        <w:rPr>
          <w:lang w:val="en-US"/>
        </w:rPr>
        <w:t>file_path</w:t>
      </w:r>
      <w:proofErr w:type="spellEnd"/>
      <w:r w:rsidRPr="00E36045">
        <w:rPr>
          <w:lang w:val="en-US"/>
        </w:rPr>
        <w:t>, content):</w:t>
      </w:r>
    </w:p>
    <w:p w14:paraId="2C769364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    try:</w:t>
      </w:r>
    </w:p>
    <w:p w14:paraId="5C01263D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        with </w:t>
      </w:r>
      <w:proofErr w:type="gramStart"/>
      <w:r w:rsidRPr="00E36045">
        <w:rPr>
          <w:lang w:val="en-US"/>
        </w:rPr>
        <w:t>open(</w:t>
      </w:r>
      <w:proofErr w:type="spellStart"/>
      <w:proofErr w:type="gramEnd"/>
      <w:r w:rsidRPr="00E36045">
        <w:rPr>
          <w:lang w:val="en-US"/>
        </w:rPr>
        <w:t>file_path</w:t>
      </w:r>
      <w:proofErr w:type="spellEnd"/>
      <w:r w:rsidRPr="00E36045">
        <w:rPr>
          <w:lang w:val="en-US"/>
        </w:rPr>
        <w:t>, 'w') as file:</w:t>
      </w:r>
    </w:p>
    <w:p w14:paraId="3324D3DE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            </w:t>
      </w:r>
      <w:proofErr w:type="spellStart"/>
      <w:proofErr w:type="gramStart"/>
      <w:r w:rsidRPr="00E36045">
        <w:rPr>
          <w:lang w:val="en-US"/>
        </w:rPr>
        <w:t>file.write</w:t>
      </w:r>
      <w:proofErr w:type="spellEnd"/>
      <w:proofErr w:type="gramEnd"/>
      <w:r w:rsidRPr="00E36045">
        <w:rPr>
          <w:lang w:val="en-US"/>
        </w:rPr>
        <w:t>(content)</w:t>
      </w:r>
    </w:p>
    <w:p w14:paraId="26E0C018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        </w:t>
      </w:r>
      <w:proofErr w:type="gramStart"/>
      <w:r w:rsidRPr="00E36045">
        <w:rPr>
          <w:lang w:val="en-US"/>
        </w:rPr>
        <w:t>print(</w:t>
      </w:r>
      <w:proofErr w:type="spellStart"/>
      <w:proofErr w:type="gramEnd"/>
      <w:r w:rsidRPr="00E36045">
        <w:rPr>
          <w:lang w:val="en-US"/>
        </w:rPr>
        <w:t>f"Content</w:t>
      </w:r>
      <w:proofErr w:type="spellEnd"/>
      <w:r w:rsidRPr="00E36045">
        <w:rPr>
          <w:lang w:val="en-US"/>
        </w:rPr>
        <w:t xml:space="preserve"> successfully written to '{</w:t>
      </w:r>
      <w:proofErr w:type="spellStart"/>
      <w:r w:rsidRPr="00E36045">
        <w:rPr>
          <w:lang w:val="en-US"/>
        </w:rPr>
        <w:t>file_path</w:t>
      </w:r>
      <w:proofErr w:type="spellEnd"/>
      <w:r w:rsidRPr="00E36045">
        <w:rPr>
          <w:lang w:val="en-US"/>
        </w:rPr>
        <w:t>}'.")</w:t>
      </w:r>
    </w:p>
    <w:p w14:paraId="17362765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    except </w:t>
      </w:r>
      <w:proofErr w:type="spellStart"/>
      <w:r w:rsidRPr="00E36045">
        <w:rPr>
          <w:lang w:val="en-US"/>
        </w:rPr>
        <w:t>IOError</w:t>
      </w:r>
      <w:proofErr w:type="spellEnd"/>
      <w:r w:rsidRPr="00E36045">
        <w:rPr>
          <w:lang w:val="en-US"/>
        </w:rPr>
        <w:t xml:space="preserve"> as e:</w:t>
      </w:r>
    </w:p>
    <w:p w14:paraId="13921CE5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 xml:space="preserve">        </w:t>
      </w:r>
      <w:proofErr w:type="gramStart"/>
      <w:r w:rsidRPr="00E36045">
        <w:rPr>
          <w:lang w:val="en-US"/>
        </w:rPr>
        <w:t>print(</w:t>
      </w:r>
      <w:proofErr w:type="spellStart"/>
      <w:proofErr w:type="gramEnd"/>
      <w:r w:rsidRPr="00E36045">
        <w:rPr>
          <w:lang w:val="en-US"/>
        </w:rPr>
        <w:t>f"Error</w:t>
      </w:r>
      <w:proofErr w:type="spellEnd"/>
      <w:r w:rsidRPr="00E36045">
        <w:rPr>
          <w:lang w:val="en-US"/>
        </w:rPr>
        <w:t xml:space="preserve"> writing to file: {e}")</w:t>
      </w:r>
    </w:p>
    <w:p w14:paraId="676B3071" w14:textId="77777777" w:rsidR="005C054A" w:rsidRPr="00E36045" w:rsidRDefault="005C054A" w:rsidP="005C054A">
      <w:pPr>
        <w:ind w:left="360"/>
        <w:rPr>
          <w:lang w:val="en-US"/>
        </w:rPr>
      </w:pPr>
    </w:p>
    <w:p w14:paraId="162E422F" w14:textId="77777777" w:rsidR="005C054A" w:rsidRPr="00E36045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># Example usage</w:t>
      </w:r>
    </w:p>
    <w:p w14:paraId="07ADC478" w14:textId="77777777" w:rsidR="005C054A" w:rsidRDefault="005C054A" w:rsidP="005C054A">
      <w:pPr>
        <w:ind w:left="360"/>
        <w:rPr>
          <w:lang w:val="en-US"/>
        </w:rPr>
      </w:pPr>
      <w:proofErr w:type="spellStart"/>
      <w:r w:rsidRPr="00E36045">
        <w:rPr>
          <w:lang w:val="en-US"/>
        </w:rPr>
        <w:t>write_to_</w:t>
      </w:r>
      <w:proofErr w:type="gramStart"/>
      <w:r w:rsidRPr="00E36045">
        <w:rPr>
          <w:lang w:val="en-US"/>
        </w:rPr>
        <w:t>file</w:t>
      </w:r>
      <w:proofErr w:type="spellEnd"/>
      <w:r w:rsidRPr="00E36045">
        <w:rPr>
          <w:lang w:val="en-US"/>
        </w:rPr>
        <w:t>(</w:t>
      </w:r>
      <w:proofErr w:type="gramEnd"/>
      <w:r w:rsidRPr="00E36045">
        <w:rPr>
          <w:lang w:val="en-US"/>
        </w:rPr>
        <w:t>"./example.txt", "Hello, World!")</w:t>
      </w:r>
    </w:p>
    <w:p w14:paraId="3056D655" w14:textId="66647F0E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0E695133" w14:textId="77777777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OUTPUT: </w:t>
      </w:r>
    </w:p>
    <w:p w14:paraId="795CCE97" w14:textId="77777777" w:rsidR="005C054A" w:rsidRDefault="005C054A" w:rsidP="005C054A">
      <w:pPr>
        <w:ind w:left="360"/>
        <w:rPr>
          <w:lang w:val="en-US"/>
        </w:rPr>
      </w:pPr>
      <w:r w:rsidRPr="00E36045">
        <w:rPr>
          <w:lang w:val="en-US"/>
        </w:rPr>
        <w:t>Content successfully written to './example.txt'.</w:t>
      </w:r>
    </w:p>
    <w:p w14:paraId="786E787A" w14:textId="386B2C7B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lastRenderedPageBreak/>
        <w:t xml:space="preserve">--------------------------------------------------------------------------------------------------------------------- </w:t>
      </w:r>
    </w:p>
    <w:p w14:paraId="4110E9D0" w14:textId="77777777" w:rsidR="005C054A" w:rsidRDefault="005C054A" w:rsidP="005C054A">
      <w:pPr>
        <w:pStyle w:val="ListParagraph"/>
        <w:numPr>
          <w:ilvl w:val="0"/>
          <w:numId w:val="153"/>
        </w:numPr>
        <w:spacing w:after="160" w:line="259" w:lineRule="auto"/>
        <w:rPr>
          <w:b/>
        </w:rPr>
      </w:pPr>
      <w:r w:rsidRPr="008F448E">
        <w:rPr>
          <w:b/>
        </w:rPr>
        <w:t xml:space="preserve">WAP to </w:t>
      </w:r>
      <w:r>
        <w:rPr>
          <w:b/>
        </w:rPr>
        <w:t>demonstrate Appending to File</w:t>
      </w:r>
    </w:p>
    <w:p w14:paraId="40E6B664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def </w:t>
      </w:r>
      <w:proofErr w:type="spellStart"/>
      <w:r w:rsidRPr="00D23439">
        <w:rPr>
          <w:lang w:val="en-US"/>
        </w:rPr>
        <w:t>append_to_</w:t>
      </w:r>
      <w:proofErr w:type="gramStart"/>
      <w:r w:rsidRPr="00D23439">
        <w:rPr>
          <w:lang w:val="en-US"/>
        </w:rPr>
        <w:t>file</w:t>
      </w:r>
      <w:proofErr w:type="spellEnd"/>
      <w:r w:rsidRPr="00D23439">
        <w:rPr>
          <w:lang w:val="en-US"/>
        </w:rPr>
        <w:t>(</w:t>
      </w:r>
      <w:proofErr w:type="spellStart"/>
      <w:proofErr w:type="gramEnd"/>
      <w:r w:rsidRPr="00D23439">
        <w:rPr>
          <w:lang w:val="en-US"/>
        </w:rPr>
        <w:t>file_path</w:t>
      </w:r>
      <w:proofErr w:type="spellEnd"/>
      <w:r w:rsidRPr="00D23439">
        <w:rPr>
          <w:lang w:val="en-US"/>
        </w:rPr>
        <w:t>, content):</w:t>
      </w:r>
    </w:p>
    <w:p w14:paraId="6DEFEE65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    try:</w:t>
      </w:r>
    </w:p>
    <w:p w14:paraId="28999141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        with </w:t>
      </w:r>
      <w:proofErr w:type="gramStart"/>
      <w:r w:rsidRPr="00D23439">
        <w:rPr>
          <w:lang w:val="en-US"/>
        </w:rPr>
        <w:t>open(</w:t>
      </w:r>
      <w:proofErr w:type="spellStart"/>
      <w:proofErr w:type="gramEnd"/>
      <w:r w:rsidRPr="00D23439">
        <w:rPr>
          <w:lang w:val="en-US"/>
        </w:rPr>
        <w:t>file_path</w:t>
      </w:r>
      <w:proofErr w:type="spellEnd"/>
      <w:r w:rsidRPr="00D23439">
        <w:rPr>
          <w:lang w:val="en-US"/>
        </w:rPr>
        <w:t>, 'a') as file:</w:t>
      </w:r>
    </w:p>
    <w:p w14:paraId="26662822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            </w:t>
      </w:r>
      <w:proofErr w:type="spellStart"/>
      <w:proofErr w:type="gramStart"/>
      <w:r w:rsidRPr="00D23439">
        <w:rPr>
          <w:lang w:val="en-US"/>
        </w:rPr>
        <w:t>file.write</w:t>
      </w:r>
      <w:proofErr w:type="spellEnd"/>
      <w:proofErr w:type="gramEnd"/>
      <w:r w:rsidRPr="00D23439">
        <w:rPr>
          <w:lang w:val="en-US"/>
        </w:rPr>
        <w:t>(content)</w:t>
      </w:r>
    </w:p>
    <w:p w14:paraId="381E58B3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        </w:t>
      </w:r>
      <w:proofErr w:type="gramStart"/>
      <w:r w:rsidRPr="00D23439">
        <w:rPr>
          <w:lang w:val="en-US"/>
        </w:rPr>
        <w:t>print(</w:t>
      </w:r>
      <w:proofErr w:type="spellStart"/>
      <w:proofErr w:type="gramEnd"/>
      <w:r w:rsidRPr="00D23439">
        <w:rPr>
          <w:lang w:val="en-US"/>
        </w:rPr>
        <w:t>f"Content</w:t>
      </w:r>
      <w:proofErr w:type="spellEnd"/>
      <w:r w:rsidRPr="00D23439">
        <w:rPr>
          <w:lang w:val="en-US"/>
        </w:rPr>
        <w:t xml:space="preserve"> successfully appended to '{</w:t>
      </w:r>
      <w:proofErr w:type="spellStart"/>
      <w:r w:rsidRPr="00D23439">
        <w:rPr>
          <w:lang w:val="en-US"/>
        </w:rPr>
        <w:t>file_path</w:t>
      </w:r>
      <w:proofErr w:type="spellEnd"/>
      <w:r w:rsidRPr="00D23439">
        <w:rPr>
          <w:lang w:val="en-US"/>
        </w:rPr>
        <w:t>}'.")</w:t>
      </w:r>
    </w:p>
    <w:p w14:paraId="7F3D9547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    except </w:t>
      </w:r>
      <w:proofErr w:type="spellStart"/>
      <w:r w:rsidRPr="00D23439">
        <w:rPr>
          <w:lang w:val="en-US"/>
        </w:rPr>
        <w:t>IOError</w:t>
      </w:r>
      <w:proofErr w:type="spellEnd"/>
      <w:r w:rsidRPr="00D23439">
        <w:rPr>
          <w:lang w:val="en-US"/>
        </w:rPr>
        <w:t xml:space="preserve"> as e:</w:t>
      </w:r>
    </w:p>
    <w:p w14:paraId="7894C538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 xml:space="preserve">        </w:t>
      </w:r>
      <w:proofErr w:type="gramStart"/>
      <w:r w:rsidRPr="00D23439">
        <w:rPr>
          <w:lang w:val="en-US"/>
        </w:rPr>
        <w:t>print(</w:t>
      </w:r>
      <w:proofErr w:type="spellStart"/>
      <w:proofErr w:type="gramEnd"/>
      <w:r w:rsidRPr="00D23439">
        <w:rPr>
          <w:lang w:val="en-US"/>
        </w:rPr>
        <w:t>f"Error</w:t>
      </w:r>
      <w:proofErr w:type="spellEnd"/>
      <w:r w:rsidRPr="00D23439">
        <w:rPr>
          <w:lang w:val="en-US"/>
        </w:rPr>
        <w:t xml:space="preserve"> appending to file: {e}")</w:t>
      </w:r>
    </w:p>
    <w:p w14:paraId="7E5EDC11" w14:textId="77777777" w:rsidR="005C054A" w:rsidRPr="00D23439" w:rsidRDefault="005C054A" w:rsidP="005C054A">
      <w:pPr>
        <w:ind w:left="360"/>
        <w:rPr>
          <w:lang w:val="en-US"/>
        </w:rPr>
      </w:pPr>
    </w:p>
    <w:p w14:paraId="182D7994" w14:textId="77777777" w:rsidR="005C054A" w:rsidRPr="00D23439" w:rsidRDefault="005C054A" w:rsidP="005C054A">
      <w:pPr>
        <w:ind w:left="360"/>
        <w:rPr>
          <w:lang w:val="en-US"/>
        </w:rPr>
      </w:pPr>
      <w:r w:rsidRPr="00D23439">
        <w:rPr>
          <w:lang w:val="en-US"/>
        </w:rPr>
        <w:t># Example usage</w:t>
      </w:r>
    </w:p>
    <w:p w14:paraId="239DF0EB" w14:textId="77777777" w:rsidR="005C054A" w:rsidRDefault="005C054A" w:rsidP="005C054A">
      <w:pPr>
        <w:ind w:left="360"/>
        <w:rPr>
          <w:lang w:val="en-US"/>
        </w:rPr>
      </w:pPr>
      <w:proofErr w:type="spellStart"/>
      <w:r w:rsidRPr="00D23439">
        <w:rPr>
          <w:lang w:val="en-US"/>
        </w:rPr>
        <w:t>append_to_</w:t>
      </w:r>
      <w:proofErr w:type="gramStart"/>
      <w:r w:rsidRPr="00D23439">
        <w:rPr>
          <w:lang w:val="en-US"/>
        </w:rPr>
        <w:t>file</w:t>
      </w:r>
      <w:proofErr w:type="spellEnd"/>
      <w:r w:rsidRPr="00D23439">
        <w:rPr>
          <w:lang w:val="en-US"/>
        </w:rPr>
        <w:t>(</w:t>
      </w:r>
      <w:proofErr w:type="gramEnd"/>
      <w:r w:rsidRPr="00D23439">
        <w:rPr>
          <w:lang w:val="en-US"/>
        </w:rPr>
        <w:t>"./example.txt", "\</w:t>
      </w:r>
      <w:proofErr w:type="spellStart"/>
      <w:r w:rsidRPr="00D23439">
        <w:rPr>
          <w:lang w:val="en-US"/>
        </w:rPr>
        <w:t>nAppended</w:t>
      </w:r>
      <w:proofErr w:type="spellEnd"/>
      <w:r w:rsidRPr="00D23439">
        <w:rPr>
          <w:lang w:val="en-US"/>
        </w:rPr>
        <w:t xml:space="preserve"> content.")</w:t>
      </w:r>
    </w:p>
    <w:p w14:paraId="7D302C27" w14:textId="02962FD9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 </w:t>
      </w:r>
    </w:p>
    <w:p w14:paraId="3C1ACAA1" w14:textId="77777777" w:rsidR="005C054A" w:rsidRDefault="005C054A" w:rsidP="005C054A">
      <w:pPr>
        <w:ind w:left="360"/>
        <w:rPr>
          <w:lang w:val="en-US"/>
        </w:rPr>
      </w:pPr>
      <w:r>
        <w:rPr>
          <w:lang w:val="en-US"/>
        </w:rPr>
        <w:t xml:space="preserve">OUTPUT: </w:t>
      </w:r>
    </w:p>
    <w:p w14:paraId="6ADC6312" w14:textId="77777777" w:rsidR="005C054A" w:rsidRDefault="005C054A" w:rsidP="005C054A">
      <w:pPr>
        <w:ind w:left="360"/>
        <w:rPr>
          <w:lang w:val="en-US"/>
        </w:rPr>
      </w:pPr>
      <w:r w:rsidRPr="00640121">
        <w:rPr>
          <w:lang w:val="en-US"/>
        </w:rPr>
        <w:t>Content successfully appended to './example.txt'.</w:t>
      </w:r>
    </w:p>
    <w:p w14:paraId="23D1888D" w14:textId="56B63E0B" w:rsidR="005C054A" w:rsidRPr="002819A3" w:rsidRDefault="005C054A" w:rsidP="005C054A">
      <w:pPr>
        <w:ind w:left="36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14:paraId="22251A9E" w14:textId="3D10C478" w:rsidR="00383C9E" w:rsidRDefault="00383C9E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474DF14E" w14:textId="77777777" w:rsidR="00827E21" w:rsidRPr="00B758E6" w:rsidRDefault="00827E21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0299F5F7" w14:textId="2B3B6F2F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13. Exception Handling</w:t>
      </w:r>
    </w:p>
    <w:p w14:paraId="677DC19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ry:</w:t>
      </w:r>
    </w:p>
    <w:p w14:paraId="5E77EAC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put("Enter a number: "))</w:t>
      </w:r>
    </w:p>
    <w:p w14:paraId="39761AD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Result:", 10 /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02EFDE4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except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ZeroDivisionErr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472F2A8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Division by zero is not allowed")</w:t>
      </w:r>
    </w:p>
    <w:p w14:paraId="777F43A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except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ValueErr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6852460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Invalid input")</w:t>
      </w:r>
    </w:p>
    <w:p w14:paraId="3754C8B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AA4F65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lastRenderedPageBreak/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Error: Division by zero is not allowed</w:t>
      </w:r>
    </w:p>
    <w:p w14:paraId="358B23A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5E2778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14. Pandas Data Handling</w:t>
      </w:r>
    </w:p>
    <w:p w14:paraId="4C1178E6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pandas as pd</w:t>
      </w:r>
    </w:p>
    <w:p w14:paraId="5557E22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78AC5E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ata = {'Name': ['Alice', 'Bob', 'Charlie'], 'Age': [25, 30, 35], 'City': ['New York', 'London', 'Paris']}</w:t>
      </w:r>
    </w:p>
    <w:p w14:paraId="11D73EC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df =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data)</w:t>
      </w:r>
    </w:p>
    <w:p w14:paraId="09904EE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f.head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)</w:t>
      </w:r>
    </w:p>
    <w:p w14:paraId="002FE25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80BD99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</w:p>
    <w:p w14:paraId="09A7142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 </w:t>
      </w: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Name    Age      City</w:t>
      </w:r>
    </w:p>
    <w:p w14:paraId="69BC068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0    Alice     25      New York</w:t>
      </w:r>
    </w:p>
    <w:p w14:paraId="6D5399B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1      Bob     30        London</w:t>
      </w:r>
    </w:p>
    <w:p w14:paraId="3B3D33E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2   Charlie    35        Paris</w:t>
      </w:r>
    </w:p>
    <w:p w14:paraId="35FC51AC" w14:textId="4CC86ED8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40512910" w14:textId="383110CA" w:rsidR="00A3681B" w:rsidRPr="00A3681B" w:rsidRDefault="00A3681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F0"/>
          <w:sz w:val="24"/>
          <w:szCs w:val="32"/>
          <w:lang w:bidi="kn-IN"/>
        </w:rPr>
      </w:pPr>
      <w:bookmarkStart w:id="0" w:name="_GoBack"/>
      <w:r w:rsidRPr="00A3681B">
        <w:rPr>
          <w:rFonts w:ascii="Times New Roman" w:hAnsi="Times New Roman" w:cs="Times New Roman"/>
          <w:color w:val="00B0F0"/>
          <w:sz w:val="24"/>
          <w:szCs w:val="32"/>
          <w:lang w:bidi="kn-IN"/>
        </w:rPr>
        <w:t xml:space="preserve">Example on </w:t>
      </w:r>
      <w:proofErr w:type="spellStart"/>
      <w:r w:rsidRPr="00A3681B">
        <w:rPr>
          <w:rFonts w:ascii="Times New Roman" w:hAnsi="Times New Roman" w:cs="Times New Roman"/>
          <w:color w:val="00B0F0"/>
          <w:sz w:val="24"/>
          <w:szCs w:val="32"/>
          <w:lang w:bidi="kn-IN"/>
        </w:rPr>
        <w:t>numpy</w:t>
      </w:r>
      <w:proofErr w:type="spellEnd"/>
      <w:r w:rsidRPr="00A3681B">
        <w:rPr>
          <w:rFonts w:ascii="Times New Roman" w:hAnsi="Times New Roman" w:cs="Times New Roman"/>
          <w:color w:val="00B0F0"/>
          <w:sz w:val="24"/>
          <w:szCs w:val="32"/>
          <w:lang w:bidi="kn-IN"/>
        </w:rPr>
        <w:t xml:space="preserve"> and pandas</w:t>
      </w:r>
    </w:p>
    <w:bookmarkEnd w:id="0"/>
    <w:p w14:paraId="10C56A8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mport pandas as pd</w:t>
      </w:r>
    </w:p>
    <w:p w14:paraId="009372D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import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umpy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as np</w:t>
      </w:r>
    </w:p>
    <w:p w14:paraId="33A865E3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5E59848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a dictionary</w:t>
      </w:r>
    </w:p>
    <w:p w14:paraId="2B3D932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ic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{</w:t>
      </w:r>
    </w:p>
    <w:p w14:paraId="744252F8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Name': ['Virat Kohli', 'Rohit Sharma', 'MS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'],</w:t>
      </w:r>
    </w:p>
    <w:p w14:paraId="2F75E93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Age': [35, 36, 42],</w:t>
      </w:r>
    </w:p>
    <w:p w14:paraId="59806C7F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City': ['Delhi', 'Mumbai', 'Ranchi']</w:t>
      </w:r>
    </w:p>
    <w:p w14:paraId="2ECF2099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}</w:t>
      </w:r>
    </w:p>
    <w:p w14:paraId="5B226CF7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52BB225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dic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ic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7021189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lastRenderedPageBreak/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"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Dictionary:")</w:t>
      </w:r>
    </w:p>
    <w:p w14:paraId="40B8CFB7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dic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0D05735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25261ACF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1DF410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a list</w:t>
      </w:r>
    </w:p>
    <w:p w14:paraId="2CCD99F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lis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[</w:t>
      </w:r>
    </w:p>
    <w:p w14:paraId="66990B1F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['Virat Kohli', 35, 'Delhi'],</w:t>
      </w:r>
    </w:p>
    <w:p w14:paraId="184C9568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['Rohit Sharma', 36, 'Mumbai'],</w:t>
      </w:r>
    </w:p>
    <w:p w14:paraId="4D0C74E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['MS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', 42, 'Ranchi']</w:t>
      </w:r>
    </w:p>
    <w:p w14:paraId="71ED6548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]</w:t>
      </w:r>
    </w:p>
    <w:p w14:paraId="3B53712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0B295BC3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columns = ['Name', 'Age', 'City']</w:t>
      </w:r>
    </w:p>
    <w:p w14:paraId="4CB1F2D9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61BE52B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lis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lis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, columns=columns)</w:t>
      </w:r>
    </w:p>
    <w:p w14:paraId="5D77EED3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"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List:")</w:t>
      </w:r>
    </w:p>
    <w:p w14:paraId="5D12054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lis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1761022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7F9B929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0E5291B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a set</w:t>
      </w:r>
    </w:p>
    <w:p w14:paraId="10AC75BE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se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{</w:t>
      </w:r>
    </w:p>
    <w:p w14:paraId="432DBB3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Virat Kohli', 35, 'Delhi',</w:t>
      </w:r>
    </w:p>
    <w:p w14:paraId="4C73E18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Rohit Sharma', 36, 'Mumbai',</w:t>
      </w:r>
    </w:p>
    <w:p w14:paraId="149EF85E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MS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', 42, 'Ranchi'</w:t>
      </w:r>
    </w:p>
    <w:p w14:paraId="31AAF43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}</w:t>
      </w:r>
    </w:p>
    <w:p w14:paraId="066768BA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829686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# Convert the set to a list and reshape it into a 3x3 matrix (3 rows, 3 columns)</w:t>
      </w:r>
    </w:p>
    <w:p w14:paraId="7796560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lis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lis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se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5D6E85D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um_columns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3</w:t>
      </w:r>
    </w:p>
    <w:p w14:paraId="7411270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lastRenderedPageBreak/>
        <w:t>num_rows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len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list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) //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um_columns</w:t>
      </w:r>
      <w:proofErr w:type="spellEnd"/>
    </w:p>
    <w:p w14:paraId="5112170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reshaped_lis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[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list_</w:t>
      </w: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[</w:t>
      </w:r>
      <w:proofErr w:type="spellStart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*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um_columns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+ 1) *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um_columns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] for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in range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um_rows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]</w:t>
      </w:r>
    </w:p>
    <w:p w14:paraId="3E0AFE8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6D257D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# Define column names</w:t>
      </w:r>
    </w:p>
    <w:p w14:paraId="0E8140D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columns = ['Name', 'Age', 'City']</w:t>
      </w:r>
    </w:p>
    <w:p w14:paraId="0FA1D24D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E0D850D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e the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</w:p>
    <w:p w14:paraId="77B61C9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se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reshaped_lis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, columns=columns)</w:t>
      </w:r>
    </w:p>
    <w:p w14:paraId="207390A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0C81B27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Display the resulting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</w:p>
    <w:p w14:paraId="66A71CA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"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Set:")</w:t>
      </w:r>
    </w:p>
    <w:p w14:paraId="3402DB5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set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6CA5FDB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370400A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a NumPy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darray</w:t>
      </w:r>
      <w:proofErr w:type="spellEnd"/>
    </w:p>
    <w:p w14:paraId="2F9A8533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darray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p.array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[</w:t>
      </w:r>
    </w:p>
    <w:p w14:paraId="55F4D0A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['Virat Kohli', 35, 'Delhi'],</w:t>
      </w:r>
    </w:p>
    <w:p w14:paraId="2BF4F8A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['Rohit Sharma', 36, 'Mumbai'],</w:t>
      </w:r>
    </w:p>
    <w:p w14:paraId="6FF2CBD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['MS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', 42, 'Ranchi']</w:t>
      </w:r>
    </w:p>
    <w:p w14:paraId="50820BE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])</w:t>
      </w:r>
    </w:p>
    <w:p w14:paraId="280EB9CA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57FA484F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# Define column names</w:t>
      </w:r>
    </w:p>
    <w:p w14:paraId="37B4D4F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columns = ['Name', 'Age', 'City']</w:t>
      </w:r>
    </w:p>
    <w:p w14:paraId="2F59FE03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2A72987A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e the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</w:p>
    <w:p w14:paraId="09503C9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ndarray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darray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, columns=columns)</w:t>
      </w:r>
    </w:p>
    <w:p w14:paraId="66303BA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636D394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Display the resulting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</w:p>
    <w:p w14:paraId="703A464E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lastRenderedPageBreak/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"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NumPy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darray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")</w:t>
      </w:r>
    </w:p>
    <w:p w14:paraId="06A81A6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ndarray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7A0A4CEA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7835A93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an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terabl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(tuple)</w:t>
      </w:r>
    </w:p>
    <w:p w14:paraId="3DAA694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terable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(</w:t>
      </w:r>
    </w:p>
    <w:p w14:paraId="4D963DE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('Virat Kohli', 35, 'Delhi'),</w:t>
      </w:r>
    </w:p>
    <w:p w14:paraId="17D0E69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('Rohit Sharma', 36, 'Mumbai'),</w:t>
      </w:r>
    </w:p>
    <w:p w14:paraId="4429E58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('MS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', 42, 'Ranchi')</w:t>
      </w:r>
    </w:p>
    <w:p w14:paraId="16571CE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26FC678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3C1C032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# Define column names</w:t>
      </w:r>
    </w:p>
    <w:p w14:paraId="19B0CA1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columns = ['Name', 'Age', 'City']</w:t>
      </w:r>
    </w:p>
    <w:p w14:paraId="2E461B5E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5294A968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e the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</w:p>
    <w:p w14:paraId="2C33E6D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iterabl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terable_data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, columns=columns)</w:t>
      </w:r>
    </w:p>
    <w:p w14:paraId="5E2B2A0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38F76425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Display the resulting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</w:p>
    <w:p w14:paraId="05C9BBF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"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terabl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")</w:t>
      </w:r>
    </w:p>
    <w:p w14:paraId="273D4C2D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_iterabl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75A01277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18F1614F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(original)</w:t>
      </w:r>
    </w:p>
    <w:p w14:paraId="7F2ED3C2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 = {</w:t>
      </w:r>
    </w:p>
    <w:p w14:paraId="427EC54B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Name': ['Virat Kohli', 'Rohit Sharma', 'MS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'],</w:t>
      </w:r>
    </w:p>
    <w:p w14:paraId="1463A5FD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Age': [35, 36, 42],</w:t>
      </w:r>
    </w:p>
    <w:p w14:paraId="4DE3A949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'City': ['Delhi', 'Mumbai', 'Ranchi']</w:t>
      </w:r>
    </w:p>
    <w:p w14:paraId="31E22F3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}</w:t>
      </w:r>
    </w:p>
    <w:p w14:paraId="4D39EE5A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279D454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original_df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d.DataFrame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data)</w:t>
      </w:r>
    </w:p>
    <w:p w14:paraId="56D367FE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07494E13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Creating a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an existing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(copying)</w:t>
      </w:r>
    </w:p>
    <w:p w14:paraId="2244D75E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copied_df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=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original_</w:t>
      </w: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f.copy</w:t>
      </w:r>
      <w:proofErr w:type="spellEnd"/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()</w:t>
      </w:r>
    </w:p>
    <w:p w14:paraId="4606E7E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11FC1A1C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# Display the original and copied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s</w:t>
      </w:r>
      <w:proofErr w:type="spellEnd"/>
    </w:p>
    <w:p w14:paraId="0F8261B1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"Original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")</w:t>
      </w:r>
    </w:p>
    <w:p w14:paraId="17EA7BA6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original_df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19965990" w14:textId="77777777" w:rsidR="008E3981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gram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"\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created by copying another 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")</w:t>
      </w:r>
    </w:p>
    <w:p w14:paraId="555C39AA" w14:textId="0AF262AC" w:rsidR="00FB087B" w:rsidRPr="0066251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print(</w:t>
      </w:r>
      <w:proofErr w:type="spellStart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copied_df</w:t>
      </w:r>
      <w:proofErr w:type="spellEnd"/>
      <w:r w:rsidRPr="00662516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)</w:t>
      </w:r>
    </w:p>
    <w:p w14:paraId="0FC00727" w14:textId="433BE648" w:rsidR="008E3981" w:rsidRPr="008E3981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E3981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---------------------------------------------------------------------------------------------- </w:t>
      </w:r>
    </w:p>
    <w:p w14:paraId="6BFE2242" w14:textId="785082EE" w:rsidR="008E3981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</w:p>
    <w:p w14:paraId="31CAEEBF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Dictionary:</w:t>
      </w:r>
    </w:p>
    <w:p w14:paraId="5135D945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ame  Age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City</w:t>
      </w:r>
    </w:p>
    <w:p w14:paraId="19DD1BA3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0   Virat Kohli   35   Delhi</w:t>
      </w:r>
    </w:p>
    <w:p w14:paraId="527A0173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   36  Mumbai</w:t>
      </w:r>
    </w:p>
    <w:p w14:paraId="2D966C53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MS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42  Ranchi</w:t>
      </w:r>
      <w:proofErr w:type="gramEnd"/>
    </w:p>
    <w:p w14:paraId="7EC673EE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1E5A721D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List:</w:t>
      </w:r>
    </w:p>
    <w:p w14:paraId="0ED897BB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ame  Age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City</w:t>
      </w:r>
    </w:p>
    <w:p w14:paraId="2641A891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0   Virat Kohli   35   Delhi</w:t>
      </w:r>
    </w:p>
    <w:p w14:paraId="3FEC8F07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   36  Mumbai</w:t>
      </w:r>
    </w:p>
    <w:p w14:paraId="7137DCE7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MS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42  Ranchi</w:t>
      </w:r>
      <w:proofErr w:type="gramEnd"/>
    </w:p>
    <w:p w14:paraId="07227033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F3705C1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Set:</w:t>
      </w:r>
    </w:p>
    <w:p w14:paraId="0CE4A3EB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Name     Age          City</w:t>
      </w:r>
    </w:p>
    <w:p w14:paraId="3A7129F1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0           35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36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</w:t>
      </w:r>
    </w:p>
    <w:p w14:paraId="2262C58A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Vira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Kohli   Delhi            42</w:t>
      </w:r>
    </w:p>
    <w:p w14:paraId="42410172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Mumbai  Ranchi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MS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</w:p>
    <w:p w14:paraId="52E142BD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lastRenderedPageBreak/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NumPy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darray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</w:t>
      </w:r>
    </w:p>
    <w:p w14:paraId="26CA1BB6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 Name Age    City</w:t>
      </w:r>
    </w:p>
    <w:p w14:paraId="3295E0CC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0   Virat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Kohli  35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Delhi</w:t>
      </w:r>
    </w:p>
    <w:p w14:paraId="3ADDB71E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  36  Mumbai</w:t>
      </w:r>
    </w:p>
    <w:p w14:paraId="66C6DEE6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MS </w:t>
      </w:r>
      <w:proofErr w:type="spellStart"/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42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Ranchi</w:t>
      </w:r>
    </w:p>
    <w:p w14:paraId="7662180F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from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Iterabl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</w:t>
      </w:r>
    </w:p>
    <w:p w14:paraId="2C41F6FB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ame  Age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City</w:t>
      </w:r>
    </w:p>
    <w:p w14:paraId="79ACB4A7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0   Virat Kohli   35   Delhi</w:t>
      </w:r>
    </w:p>
    <w:p w14:paraId="719B50B8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   36  Mumbai</w:t>
      </w:r>
    </w:p>
    <w:p w14:paraId="6E748BF7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MS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42  Ranchi</w:t>
      </w:r>
      <w:proofErr w:type="gramEnd"/>
    </w:p>
    <w:p w14:paraId="082A7CF1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Original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:</w:t>
      </w:r>
    </w:p>
    <w:p w14:paraId="6107E6EA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ame  Age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City</w:t>
      </w:r>
    </w:p>
    <w:p w14:paraId="07329626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0   Virat Kohli   35   Delhi</w:t>
      </w:r>
    </w:p>
    <w:p w14:paraId="3AB6DBF0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   36  Mumbai</w:t>
      </w:r>
    </w:p>
    <w:p w14:paraId="14205F81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MS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42  Ranchi</w:t>
      </w:r>
      <w:proofErr w:type="gramEnd"/>
    </w:p>
    <w:p w14:paraId="38FC9F1F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</w:p>
    <w:p w14:paraId="4E713822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created by copying another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ataFrame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:        </w:t>
      </w:r>
    </w:p>
    <w:p w14:paraId="68836251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    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Name  Age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 City</w:t>
      </w:r>
    </w:p>
    <w:p w14:paraId="135FA1D5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0   Virat Kohli   35   Delhi</w:t>
      </w:r>
    </w:p>
    <w:p w14:paraId="56D02B24" w14:textId="77777777" w:rsidR="008B7FA5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1  Rohit</w:t>
      </w:r>
      <w:proofErr w:type="gram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Sharma   36  Mumbai</w:t>
      </w:r>
    </w:p>
    <w:p w14:paraId="43BBE5F0" w14:textId="0B13D7DA" w:rsidR="008E3981" w:rsidRPr="008B7FA5" w:rsidRDefault="008B7FA5" w:rsidP="008B7F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</w:pPr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2      MS </w:t>
      </w:r>
      <w:proofErr w:type="spell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Dhoni</w:t>
      </w:r>
      <w:proofErr w:type="spellEnd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 xml:space="preserve">   </w:t>
      </w:r>
      <w:proofErr w:type="gramStart"/>
      <w:r w:rsidRPr="008B7FA5">
        <w:rPr>
          <w:rFonts w:ascii="Times New Roman" w:hAnsi="Times New Roman" w:cs="Times New Roman"/>
          <w:bCs/>
          <w:color w:val="000000" w:themeColor="text1"/>
          <w:sz w:val="24"/>
          <w:szCs w:val="32"/>
          <w:lang w:bidi="kn-IN"/>
        </w:rPr>
        <w:t>42  Ranchi</w:t>
      </w:r>
      <w:proofErr w:type="gramEnd"/>
    </w:p>
    <w:p w14:paraId="7BAFA07D" w14:textId="1BACD65F" w:rsidR="008E3981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50A8B0D6" w14:textId="7BD94B42" w:rsidR="008E3981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---------------------------------------------------------------------------------------------</w:t>
      </w:r>
    </w:p>
    <w:p w14:paraId="5F772197" w14:textId="77777777" w:rsidR="008E3981" w:rsidRPr="00B758E6" w:rsidRDefault="008E3981" w:rsidP="008E398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4D9FE792" w14:textId="77777777" w:rsidR="00FB087B" w:rsidRPr="00B758E6" w:rsidRDefault="00FB087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2BD614E5" w14:textId="4E1D1AF4" w:rsidR="00F4542B" w:rsidRPr="00A3681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</w:pPr>
      <w:r w:rsidRPr="00A3681B">
        <w:rPr>
          <w:rFonts w:ascii="Times New Roman" w:hAnsi="Times New Roman" w:cs="Times New Roman"/>
          <w:b/>
          <w:bCs/>
          <w:color w:val="00B0F0"/>
          <w:sz w:val="28"/>
          <w:szCs w:val="36"/>
          <w:lang w:bidi="kn-IN"/>
        </w:rPr>
        <w:t>Lab 15. NumPy Basics</w:t>
      </w:r>
    </w:p>
    <w:p w14:paraId="4EEC4DC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import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py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as np</w:t>
      </w:r>
    </w:p>
    <w:p w14:paraId="5A7010F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r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p.array</w:t>
      </w:r>
      <w:proofErr w:type="spellEnd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[1, 2, 3, 4, 5])</w:t>
      </w:r>
    </w:p>
    <w:p w14:paraId="1848FAB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NumPy Array:"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r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</w:t>
      </w:r>
    </w:p>
    <w:p w14:paraId="42C68CBA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"Mean of array:"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p.mean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r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)</w:t>
      </w:r>
    </w:p>
    <w:p w14:paraId="5611A46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utput:</w:t>
      </w: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NumPy Array: [1 2 3 4 5]</w:t>
      </w:r>
    </w:p>
    <w:p w14:paraId="7DDC94F3" w14:textId="5CE7F626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ean of array: 3.0</w:t>
      </w:r>
    </w:p>
    <w:p w14:paraId="49DAEB38" w14:textId="6E7E8DE5" w:rsidR="00827E21" w:rsidRDefault="00827E21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23E483B" w14:textId="77777777" w:rsidR="00827E21" w:rsidRPr="00422CF8" w:rsidRDefault="00827E21" w:rsidP="00827E21">
      <w:r w:rsidRPr="00422CF8">
        <w:t xml:space="preserve">import </w:t>
      </w:r>
      <w:proofErr w:type="spellStart"/>
      <w:r w:rsidRPr="00422CF8">
        <w:t>numpy</w:t>
      </w:r>
      <w:proofErr w:type="spellEnd"/>
      <w:r w:rsidRPr="00422CF8">
        <w:t xml:space="preserve"> as np</w:t>
      </w:r>
    </w:p>
    <w:p w14:paraId="0A65DBE6" w14:textId="77777777" w:rsidR="00827E21" w:rsidRPr="00422CF8" w:rsidRDefault="00827E21" w:rsidP="00827E21">
      <w:r w:rsidRPr="00422CF8">
        <w:t># Create an array of numbers</w:t>
      </w:r>
    </w:p>
    <w:p w14:paraId="00B1BF94" w14:textId="77777777" w:rsidR="00827E21" w:rsidRPr="00422CF8" w:rsidRDefault="00827E21" w:rsidP="00827E21">
      <w:proofErr w:type="spellStart"/>
      <w:r w:rsidRPr="00422CF8">
        <w:t>numbers_array</w:t>
      </w:r>
      <w:proofErr w:type="spellEnd"/>
      <w:r w:rsidRPr="00422CF8">
        <w:t xml:space="preserve"> = </w:t>
      </w:r>
      <w:proofErr w:type="spellStart"/>
      <w:proofErr w:type="gramStart"/>
      <w:r w:rsidRPr="00422CF8">
        <w:t>np.array</w:t>
      </w:r>
      <w:proofErr w:type="spellEnd"/>
      <w:proofErr w:type="gramEnd"/>
      <w:r w:rsidRPr="00422CF8">
        <w:t>([2, 4, 6, 8, 10])</w:t>
      </w:r>
    </w:p>
    <w:p w14:paraId="3E0F4D02" w14:textId="77777777" w:rsidR="00827E21" w:rsidRPr="00422CF8" w:rsidRDefault="00827E21" w:rsidP="00827E21"/>
    <w:p w14:paraId="6C0A2110" w14:textId="77777777" w:rsidR="00827E21" w:rsidRPr="00422CF8" w:rsidRDefault="00827E21" w:rsidP="00827E21">
      <w:r w:rsidRPr="00422CF8">
        <w:t># Calculate the mean, median, and standard deviation</w:t>
      </w:r>
    </w:p>
    <w:p w14:paraId="5BA35839" w14:textId="77777777" w:rsidR="00827E21" w:rsidRPr="00422CF8" w:rsidRDefault="00827E21" w:rsidP="00827E21">
      <w:proofErr w:type="spellStart"/>
      <w:r w:rsidRPr="00422CF8">
        <w:t>mean_value</w:t>
      </w:r>
      <w:proofErr w:type="spellEnd"/>
      <w:r w:rsidRPr="00422CF8">
        <w:t xml:space="preserve"> = </w:t>
      </w:r>
      <w:proofErr w:type="spellStart"/>
      <w:proofErr w:type="gramStart"/>
      <w:r w:rsidRPr="00422CF8">
        <w:t>np.mean</w:t>
      </w:r>
      <w:proofErr w:type="spellEnd"/>
      <w:proofErr w:type="gramEnd"/>
      <w:r w:rsidRPr="00422CF8">
        <w:t>(</w:t>
      </w:r>
      <w:proofErr w:type="spellStart"/>
      <w:r w:rsidRPr="00422CF8">
        <w:t>numbers_array</w:t>
      </w:r>
      <w:proofErr w:type="spellEnd"/>
      <w:r w:rsidRPr="00422CF8">
        <w:t>)</w:t>
      </w:r>
    </w:p>
    <w:p w14:paraId="247C74D3" w14:textId="77777777" w:rsidR="00827E21" w:rsidRPr="00422CF8" w:rsidRDefault="00827E21" w:rsidP="00827E21">
      <w:proofErr w:type="spellStart"/>
      <w:r w:rsidRPr="00422CF8">
        <w:t>median_value</w:t>
      </w:r>
      <w:proofErr w:type="spellEnd"/>
      <w:r w:rsidRPr="00422CF8">
        <w:t xml:space="preserve"> = </w:t>
      </w:r>
      <w:proofErr w:type="spellStart"/>
      <w:proofErr w:type="gramStart"/>
      <w:r w:rsidRPr="00422CF8">
        <w:t>np.median</w:t>
      </w:r>
      <w:proofErr w:type="spellEnd"/>
      <w:proofErr w:type="gramEnd"/>
      <w:r w:rsidRPr="00422CF8">
        <w:t>(</w:t>
      </w:r>
      <w:proofErr w:type="spellStart"/>
      <w:r w:rsidRPr="00422CF8">
        <w:t>numbers_array</w:t>
      </w:r>
      <w:proofErr w:type="spellEnd"/>
      <w:r w:rsidRPr="00422CF8">
        <w:t>)</w:t>
      </w:r>
    </w:p>
    <w:p w14:paraId="559A8EA1" w14:textId="77777777" w:rsidR="00827E21" w:rsidRPr="00422CF8" w:rsidRDefault="00827E21" w:rsidP="00827E21">
      <w:proofErr w:type="spellStart"/>
      <w:r w:rsidRPr="00422CF8">
        <w:t>std_dev_value</w:t>
      </w:r>
      <w:proofErr w:type="spellEnd"/>
      <w:r w:rsidRPr="00422CF8">
        <w:t xml:space="preserve"> = </w:t>
      </w:r>
      <w:proofErr w:type="spellStart"/>
      <w:r w:rsidRPr="00422CF8">
        <w:t>np.std</w:t>
      </w:r>
      <w:proofErr w:type="spellEnd"/>
      <w:r w:rsidRPr="00422CF8">
        <w:t>(</w:t>
      </w:r>
      <w:proofErr w:type="spellStart"/>
      <w:r w:rsidRPr="00422CF8">
        <w:t>numbers_array</w:t>
      </w:r>
      <w:proofErr w:type="spellEnd"/>
      <w:r w:rsidRPr="00422CF8">
        <w:t>)</w:t>
      </w:r>
    </w:p>
    <w:p w14:paraId="255E975F" w14:textId="77777777" w:rsidR="00827E21" w:rsidRPr="00422CF8" w:rsidRDefault="00827E21" w:rsidP="00827E21"/>
    <w:p w14:paraId="38E1EC08" w14:textId="77777777" w:rsidR="00827E21" w:rsidRPr="00422CF8" w:rsidRDefault="00827E21" w:rsidP="00827E21">
      <w:proofErr w:type="gramStart"/>
      <w:r w:rsidRPr="00422CF8">
        <w:t>print(</w:t>
      </w:r>
      <w:proofErr w:type="gramEnd"/>
      <w:r w:rsidRPr="00422CF8">
        <w:t>"Original Array:")</w:t>
      </w:r>
    </w:p>
    <w:p w14:paraId="4E28C48C" w14:textId="77777777" w:rsidR="00827E21" w:rsidRPr="00422CF8" w:rsidRDefault="00827E21" w:rsidP="00827E21">
      <w:r w:rsidRPr="00422CF8">
        <w:t>print(</w:t>
      </w:r>
      <w:proofErr w:type="spellStart"/>
      <w:r w:rsidRPr="00422CF8">
        <w:t>numbers_array</w:t>
      </w:r>
      <w:proofErr w:type="spellEnd"/>
      <w:r w:rsidRPr="00422CF8">
        <w:t>)</w:t>
      </w:r>
    </w:p>
    <w:p w14:paraId="0D09204E" w14:textId="77777777" w:rsidR="00827E21" w:rsidRPr="00422CF8" w:rsidRDefault="00827E21" w:rsidP="00827E21">
      <w:proofErr w:type="gramStart"/>
      <w:r w:rsidRPr="00422CF8">
        <w:t>print(</w:t>
      </w:r>
      <w:proofErr w:type="gramEnd"/>
      <w:r w:rsidRPr="00422CF8">
        <w:t>"\</w:t>
      </w:r>
      <w:proofErr w:type="spellStart"/>
      <w:r w:rsidRPr="00422CF8">
        <w:t>nMean</w:t>
      </w:r>
      <w:proofErr w:type="spellEnd"/>
      <w:r w:rsidRPr="00422CF8">
        <w:t xml:space="preserve">:", </w:t>
      </w:r>
      <w:proofErr w:type="spellStart"/>
      <w:r w:rsidRPr="00422CF8">
        <w:t>mean_value</w:t>
      </w:r>
      <w:proofErr w:type="spellEnd"/>
      <w:r w:rsidRPr="00422CF8">
        <w:t>)</w:t>
      </w:r>
    </w:p>
    <w:p w14:paraId="322903F6" w14:textId="77777777" w:rsidR="00827E21" w:rsidRPr="00422CF8" w:rsidRDefault="00827E21" w:rsidP="00827E21">
      <w:proofErr w:type="gramStart"/>
      <w:r w:rsidRPr="00422CF8">
        <w:t>print(</w:t>
      </w:r>
      <w:proofErr w:type="gramEnd"/>
      <w:r w:rsidRPr="00422CF8">
        <w:t xml:space="preserve">"Median:", </w:t>
      </w:r>
      <w:proofErr w:type="spellStart"/>
      <w:r w:rsidRPr="00422CF8">
        <w:t>median_value</w:t>
      </w:r>
      <w:proofErr w:type="spellEnd"/>
      <w:r w:rsidRPr="00422CF8">
        <w:t>)</w:t>
      </w:r>
    </w:p>
    <w:p w14:paraId="6A89D3F9" w14:textId="77777777" w:rsidR="00827E21" w:rsidRPr="00422CF8" w:rsidRDefault="00827E21" w:rsidP="00827E21">
      <w:proofErr w:type="gramStart"/>
      <w:r w:rsidRPr="00422CF8">
        <w:t>print(</w:t>
      </w:r>
      <w:proofErr w:type="gramEnd"/>
      <w:r w:rsidRPr="00422CF8">
        <w:t xml:space="preserve">"Standard Deviation:", </w:t>
      </w:r>
      <w:proofErr w:type="spellStart"/>
      <w:r w:rsidRPr="00422CF8">
        <w:t>std_dev_value</w:t>
      </w:r>
      <w:proofErr w:type="spellEnd"/>
      <w:r w:rsidRPr="00422CF8">
        <w:t>)</w:t>
      </w:r>
    </w:p>
    <w:p w14:paraId="4495EEF8" w14:textId="77777777" w:rsidR="00827E21" w:rsidRPr="00422CF8" w:rsidRDefault="00827E21" w:rsidP="00827E21"/>
    <w:p w14:paraId="46FD6F11" w14:textId="77777777" w:rsidR="00827E21" w:rsidRPr="00422CF8" w:rsidRDefault="00827E21" w:rsidP="00827E21">
      <w:r w:rsidRPr="00422CF8">
        <w:t># Normalize the array (subtract the mean and divide by the standard deviation)</w:t>
      </w:r>
    </w:p>
    <w:p w14:paraId="039ACA41" w14:textId="77777777" w:rsidR="00827E21" w:rsidRPr="00422CF8" w:rsidRDefault="00827E21" w:rsidP="00827E21">
      <w:proofErr w:type="spellStart"/>
      <w:r w:rsidRPr="00422CF8">
        <w:t>normalized_array</w:t>
      </w:r>
      <w:proofErr w:type="spellEnd"/>
      <w:r w:rsidRPr="00422CF8">
        <w:t xml:space="preserve"> = (</w:t>
      </w:r>
      <w:proofErr w:type="spellStart"/>
      <w:r w:rsidRPr="00422CF8">
        <w:t>numbers_array</w:t>
      </w:r>
      <w:proofErr w:type="spellEnd"/>
      <w:r w:rsidRPr="00422CF8">
        <w:t xml:space="preserve"> - </w:t>
      </w:r>
      <w:proofErr w:type="spellStart"/>
      <w:r w:rsidRPr="00422CF8">
        <w:t>mean_value</w:t>
      </w:r>
      <w:proofErr w:type="spellEnd"/>
      <w:r w:rsidRPr="00422CF8">
        <w:t xml:space="preserve">) / </w:t>
      </w:r>
      <w:proofErr w:type="spellStart"/>
      <w:r w:rsidRPr="00422CF8">
        <w:t>std_dev_value</w:t>
      </w:r>
      <w:proofErr w:type="spellEnd"/>
    </w:p>
    <w:p w14:paraId="644DC261" w14:textId="77777777" w:rsidR="00827E21" w:rsidRPr="00422CF8" w:rsidRDefault="00827E21" w:rsidP="00827E21"/>
    <w:p w14:paraId="1626E7DF" w14:textId="77777777" w:rsidR="00827E21" w:rsidRPr="00422CF8" w:rsidRDefault="00827E21" w:rsidP="00827E21">
      <w:proofErr w:type="gramStart"/>
      <w:r w:rsidRPr="00422CF8">
        <w:t>print(</w:t>
      </w:r>
      <w:proofErr w:type="gramEnd"/>
      <w:r w:rsidRPr="00422CF8">
        <w:t>"\</w:t>
      </w:r>
      <w:proofErr w:type="spellStart"/>
      <w:r w:rsidRPr="00422CF8">
        <w:t>nNormalized</w:t>
      </w:r>
      <w:proofErr w:type="spellEnd"/>
      <w:r w:rsidRPr="00422CF8">
        <w:t xml:space="preserve"> Array:")</w:t>
      </w:r>
    </w:p>
    <w:p w14:paraId="6D9A0750" w14:textId="77777777" w:rsidR="00827E21" w:rsidRPr="00422CF8" w:rsidRDefault="00827E21" w:rsidP="00827E21">
      <w:r w:rsidRPr="00422CF8">
        <w:t>print(</w:t>
      </w:r>
      <w:proofErr w:type="spellStart"/>
      <w:r w:rsidRPr="00422CF8">
        <w:t>normalized_array</w:t>
      </w:r>
      <w:proofErr w:type="spellEnd"/>
      <w:r w:rsidRPr="00422CF8">
        <w:t>)</w:t>
      </w:r>
    </w:p>
    <w:p w14:paraId="491775D5" w14:textId="77777777" w:rsidR="00827E21" w:rsidRPr="00C5471D" w:rsidRDefault="00827E21" w:rsidP="00827E21"/>
    <w:p w14:paraId="24104A44" w14:textId="2E8172F5" w:rsidR="00827E21" w:rsidRDefault="00827E21" w:rsidP="00827E21">
      <w:r>
        <w:t xml:space="preserve">-------------------------------------------------------------------------------------------------------------------------- </w:t>
      </w:r>
    </w:p>
    <w:p w14:paraId="1FFDDD09" w14:textId="77777777" w:rsidR="00827E21" w:rsidRDefault="00827E21" w:rsidP="00827E21">
      <w:r>
        <w:lastRenderedPageBreak/>
        <w:t>OUTPUT</w:t>
      </w:r>
    </w:p>
    <w:p w14:paraId="69155CF0" w14:textId="77777777" w:rsidR="00827E21" w:rsidRDefault="00827E21" w:rsidP="00827E21">
      <w:r>
        <w:t>Original Array:</w:t>
      </w:r>
    </w:p>
    <w:p w14:paraId="739B45A4" w14:textId="77777777" w:rsidR="00827E21" w:rsidRDefault="00827E21" w:rsidP="00827E21">
      <w:r>
        <w:t xml:space="preserve">[ </w:t>
      </w:r>
      <w:proofErr w:type="gramStart"/>
      <w:r>
        <w:t>2  4</w:t>
      </w:r>
      <w:proofErr w:type="gramEnd"/>
      <w:r>
        <w:t xml:space="preserve">  6  8 10]</w:t>
      </w:r>
    </w:p>
    <w:p w14:paraId="26CB9858" w14:textId="77777777" w:rsidR="00827E21" w:rsidRDefault="00827E21" w:rsidP="00827E21"/>
    <w:p w14:paraId="6BA033DE" w14:textId="77777777" w:rsidR="00827E21" w:rsidRDefault="00827E21" w:rsidP="00827E21">
      <w:r>
        <w:t xml:space="preserve">Mean: 6.0       </w:t>
      </w:r>
    </w:p>
    <w:p w14:paraId="7BF2CBEC" w14:textId="77777777" w:rsidR="00827E21" w:rsidRDefault="00827E21" w:rsidP="00827E21">
      <w:r>
        <w:t>Median: 6.0</w:t>
      </w:r>
    </w:p>
    <w:p w14:paraId="2C861BBD" w14:textId="77777777" w:rsidR="00827E21" w:rsidRDefault="00827E21" w:rsidP="00827E21">
      <w:r>
        <w:t>Standard Deviation: 2.8284271247461903</w:t>
      </w:r>
    </w:p>
    <w:p w14:paraId="2FE2F701" w14:textId="77777777" w:rsidR="00827E21" w:rsidRDefault="00827E21" w:rsidP="00827E21"/>
    <w:p w14:paraId="312AB6EF" w14:textId="77777777" w:rsidR="00827E21" w:rsidRDefault="00827E21" w:rsidP="00827E21">
      <w:r>
        <w:t>Normalized Array:</w:t>
      </w:r>
    </w:p>
    <w:p w14:paraId="4EB8B2EF" w14:textId="77777777" w:rsidR="00827E21" w:rsidRDefault="00827E21" w:rsidP="00827E21">
      <w:r>
        <w:t>[-1.41421356 -0.</w:t>
      </w:r>
      <w:proofErr w:type="gramStart"/>
      <w:r>
        <w:t>70710678  0</w:t>
      </w:r>
      <w:proofErr w:type="gramEnd"/>
      <w:r>
        <w:t xml:space="preserve">.          </w:t>
      </w:r>
      <w:proofErr w:type="gramStart"/>
      <w:r>
        <w:t>0.70710678  1.41421356</w:t>
      </w:r>
      <w:proofErr w:type="gramEnd"/>
      <w:r>
        <w:t>]</w:t>
      </w:r>
    </w:p>
    <w:p w14:paraId="1EB558F0" w14:textId="6FCD3544" w:rsidR="00827E21" w:rsidRDefault="00827E21" w:rsidP="00827E21">
      <w:r>
        <w:t xml:space="preserve">-------------------------------------------------------------------------------------------------------------------------- </w:t>
      </w:r>
    </w:p>
    <w:p w14:paraId="08168022" w14:textId="5F9469EE" w:rsidR="00827E21" w:rsidRDefault="00827E21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5C0051A" w14:textId="77777777" w:rsidR="00BE15DA" w:rsidRPr="00AD1B5D" w:rsidRDefault="00BE15DA" w:rsidP="00BE15DA">
      <w:pPr>
        <w:rPr>
          <w:b/>
        </w:rPr>
      </w:pPr>
      <w:r w:rsidRPr="00AD1B5D">
        <w:rPr>
          <w:b/>
        </w:rPr>
        <w:t>Create two matrices and perform matrix multiplication.</w:t>
      </w:r>
    </w:p>
    <w:p w14:paraId="52906E0B" w14:textId="77777777" w:rsidR="00BE15DA" w:rsidRPr="00AD1B5D" w:rsidRDefault="00BE15DA" w:rsidP="00BE15DA">
      <w:pPr>
        <w:rPr>
          <w:b/>
        </w:rPr>
      </w:pPr>
      <w:r w:rsidRPr="00AD1B5D">
        <w:rPr>
          <w:b/>
        </w:rPr>
        <w:t>Calculate the determinant of a 3x3 matrix.</w:t>
      </w:r>
    </w:p>
    <w:p w14:paraId="09DA6D4C" w14:textId="77777777" w:rsidR="00BE15DA" w:rsidRDefault="00BE15DA" w:rsidP="00BE15DA">
      <w:pPr>
        <w:rPr>
          <w:b/>
        </w:rPr>
      </w:pPr>
      <w:r w:rsidRPr="00AD1B5D">
        <w:rPr>
          <w:b/>
        </w:rPr>
        <w:t>Solve a system of linear equations using NumPy</w:t>
      </w:r>
      <w:r>
        <w:rPr>
          <w:b/>
        </w:rPr>
        <w:t xml:space="preserve"> </w:t>
      </w:r>
    </w:p>
    <w:p w14:paraId="1B9FB329" w14:textId="77777777" w:rsidR="00BE15DA" w:rsidRPr="0064550F" w:rsidRDefault="00BE15DA" w:rsidP="00BE15DA"/>
    <w:p w14:paraId="58A8E85C" w14:textId="77777777" w:rsidR="00BE15DA" w:rsidRPr="0064550F" w:rsidRDefault="00BE15DA" w:rsidP="00BE15DA">
      <w:r w:rsidRPr="0064550F">
        <w:t xml:space="preserve">import </w:t>
      </w:r>
      <w:proofErr w:type="spellStart"/>
      <w:r w:rsidRPr="0064550F">
        <w:t>numpy</w:t>
      </w:r>
      <w:proofErr w:type="spellEnd"/>
      <w:r w:rsidRPr="0064550F">
        <w:t xml:space="preserve"> as np</w:t>
      </w:r>
    </w:p>
    <w:p w14:paraId="62E701AA" w14:textId="77777777" w:rsidR="00BE15DA" w:rsidRPr="0064550F" w:rsidRDefault="00BE15DA" w:rsidP="00BE15DA">
      <w:r w:rsidRPr="0064550F">
        <w:t># Create two matrices and perform matrix multiplication</w:t>
      </w:r>
    </w:p>
    <w:p w14:paraId="5337B458" w14:textId="77777777" w:rsidR="00BE15DA" w:rsidRPr="0064550F" w:rsidRDefault="00BE15DA" w:rsidP="00BE15DA">
      <w:proofErr w:type="spellStart"/>
      <w:r w:rsidRPr="0064550F">
        <w:t>matrix_a</w:t>
      </w:r>
      <w:proofErr w:type="spellEnd"/>
      <w:r w:rsidRPr="0064550F">
        <w:t xml:space="preserve"> = </w:t>
      </w:r>
      <w:proofErr w:type="spellStart"/>
      <w:proofErr w:type="gramStart"/>
      <w:r w:rsidRPr="0064550F">
        <w:t>np.array</w:t>
      </w:r>
      <w:proofErr w:type="spellEnd"/>
      <w:proofErr w:type="gramEnd"/>
      <w:r w:rsidRPr="0064550F">
        <w:t>([[1, 2], [3, 4]])</w:t>
      </w:r>
    </w:p>
    <w:p w14:paraId="1B0E68CA" w14:textId="77777777" w:rsidR="00BE15DA" w:rsidRPr="0064550F" w:rsidRDefault="00BE15DA" w:rsidP="00BE15DA">
      <w:proofErr w:type="spellStart"/>
      <w:r w:rsidRPr="0064550F">
        <w:t>matrix_b</w:t>
      </w:r>
      <w:proofErr w:type="spellEnd"/>
      <w:r w:rsidRPr="0064550F">
        <w:t xml:space="preserve"> = </w:t>
      </w:r>
      <w:proofErr w:type="spellStart"/>
      <w:proofErr w:type="gramStart"/>
      <w:r w:rsidRPr="0064550F">
        <w:t>np.array</w:t>
      </w:r>
      <w:proofErr w:type="spellEnd"/>
      <w:proofErr w:type="gramEnd"/>
      <w:r w:rsidRPr="0064550F">
        <w:t>([[5, 6], [7, 8]])</w:t>
      </w:r>
    </w:p>
    <w:p w14:paraId="12D6D88A" w14:textId="77777777" w:rsidR="00BE15DA" w:rsidRPr="0064550F" w:rsidRDefault="00BE15DA" w:rsidP="00BE15DA"/>
    <w:p w14:paraId="573DE0BA" w14:textId="77777777" w:rsidR="00BE15DA" w:rsidRPr="0064550F" w:rsidRDefault="00BE15DA" w:rsidP="00BE15DA">
      <w:r w:rsidRPr="0064550F">
        <w:t># Matrix Multiplication</w:t>
      </w:r>
    </w:p>
    <w:p w14:paraId="7BE31B0E" w14:textId="77777777" w:rsidR="00BE15DA" w:rsidRPr="0064550F" w:rsidRDefault="00BE15DA" w:rsidP="00BE15DA">
      <w:proofErr w:type="spellStart"/>
      <w:r w:rsidRPr="0064550F">
        <w:t>matrix_multiplication_result</w:t>
      </w:r>
      <w:proofErr w:type="spellEnd"/>
      <w:r w:rsidRPr="0064550F">
        <w:t xml:space="preserve"> = </w:t>
      </w:r>
      <w:proofErr w:type="gramStart"/>
      <w:r w:rsidRPr="0064550F">
        <w:t>np.dot(</w:t>
      </w:r>
      <w:proofErr w:type="spellStart"/>
      <w:proofErr w:type="gramEnd"/>
      <w:r w:rsidRPr="0064550F">
        <w:t>matrix_a</w:t>
      </w:r>
      <w:proofErr w:type="spellEnd"/>
      <w:r w:rsidRPr="0064550F">
        <w:t xml:space="preserve">, </w:t>
      </w:r>
      <w:proofErr w:type="spellStart"/>
      <w:r w:rsidRPr="0064550F">
        <w:t>matrix_b</w:t>
      </w:r>
      <w:proofErr w:type="spellEnd"/>
      <w:r w:rsidRPr="0064550F">
        <w:t>)</w:t>
      </w:r>
    </w:p>
    <w:p w14:paraId="5291DFF8" w14:textId="77777777" w:rsidR="00BE15DA" w:rsidRPr="0064550F" w:rsidRDefault="00BE15DA" w:rsidP="00BE15DA">
      <w:proofErr w:type="gramStart"/>
      <w:r w:rsidRPr="0064550F">
        <w:t>print(</w:t>
      </w:r>
      <w:proofErr w:type="gramEnd"/>
      <w:r w:rsidRPr="0064550F">
        <w:t>"Matrix Multiplication Result:")</w:t>
      </w:r>
    </w:p>
    <w:p w14:paraId="414A1EE9" w14:textId="77777777" w:rsidR="00BE15DA" w:rsidRPr="0064550F" w:rsidRDefault="00BE15DA" w:rsidP="00BE15DA">
      <w:r w:rsidRPr="0064550F">
        <w:t>print(</w:t>
      </w:r>
      <w:proofErr w:type="spellStart"/>
      <w:r w:rsidRPr="0064550F">
        <w:t>matrix_multiplication_result</w:t>
      </w:r>
      <w:proofErr w:type="spellEnd"/>
      <w:r w:rsidRPr="0064550F">
        <w:t>)</w:t>
      </w:r>
    </w:p>
    <w:p w14:paraId="5390A71C" w14:textId="77777777" w:rsidR="00BE15DA" w:rsidRPr="0064550F" w:rsidRDefault="00BE15DA" w:rsidP="00BE15DA"/>
    <w:p w14:paraId="6F67CE89" w14:textId="77777777" w:rsidR="00BE15DA" w:rsidRPr="0064550F" w:rsidRDefault="00BE15DA" w:rsidP="00BE15DA">
      <w:r w:rsidRPr="0064550F">
        <w:t># Calculate the determinant of a 3x3 matrix</w:t>
      </w:r>
    </w:p>
    <w:p w14:paraId="7C6B5726" w14:textId="77777777" w:rsidR="00BE15DA" w:rsidRPr="0064550F" w:rsidRDefault="00BE15DA" w:rsidP="00BE15DA">
      <w:r w:rsidRPr="0064550F">
        <w:lastRenderedPageBreak/>
        <w:t xml:space="preserve">matrix_3x3 = </w:t>
      </w:r>
      <w:proofErr w:type="spellStart"/>
      <w:proofErr w:type="gramStart"/>
      <w:r w:rsidRPr="0064550F">
        <w:t>np.array</w:t>
      </w:r>
      <w:proofErr w:type="spellEnd"/>
      <w:proofErr w:type="gramEnd"/>
      <w:r w:rsidRPr="0064550F">
        <w:t>([[1, 2, 3], [4, 5, 6], [7, 8, 9]])</w:t>
      </w:r>
    </w:p>
    <w:p w14:paraId="3CFB56E6" w14:textId="77777777" w:rsidR="00BE15DA" w:rsidRPr="0064550F" w:rsidRDefault="00BE15DA" w:rsidP="00BE15DA">
      <w:proofErr w:type="spellStart"/>
      <w:r w:rsidRPr="0064550F">
        <w:t>determinant_value</w:t>
      </w:r>
      <w:proofErr w:type="spellEnd"/>
      <w:r w:rsidRPr="0064550F">
        <w:t xml:space="preserve"> = </w:t>
      </w:r>
      <w:proofErr w:type="spellStart"/>
      <w:r w:rsidRPr="0064550F">
        <w:t>np.linalg.det</w:t>
      </w:r>
      <w:proofErr w:type="spellEnd"/>
      <w:r w:rsidRPr="0064550F">
        <w:t>(matrix_3x3)</w:t>
      </w:r>
    </w:p>
    <w:p w14:paraId="11418668" w14:textId="77777777" w:rsidR="00BE15DA" w:rsidRPr="0064550F" w:rsidRDefault="00BE15DA" w:rsidP="00BE15DA">
      <w:proofErr w:type="gramStart"/>
      <w:r w:rsidRPr="0064550F">
        <w:t>print(</w:t>
      </w:r>
      <w:proofErr w:type="gramEnd"/>
      <w:r w:rsidRPr="0064550F">
        <w:t>"\</w:t>
      </w:r>
      <w:proofErr w:type="spellStart"/>
      <w:r w:rsidRPr="0064550F">
        <w:t>nDeterminant</w:t>
      </w:r>
      <w:proofErr w:type="spellEnd"/>
      <w:r w:rsidRPr="0064550F">
        <w:t xml:space="preserve"> of the 3x3 Matrix:")</w:t>
      </w:r>
    </w:p>
    <w:p w14:paraId="19CDF6E3" w14:textId="77777777" w:rsidR="00BE15DA" w:rsidRPr="0064550F" w:rsidRDefault="00BE15DA" w:rsidP="00BE15DA">
      <w:r w:rsidRPr="0064550F">
        <w:t>print(</w:t>
      </w:r>
      <w:proofErr w:type="spellStart"/>
      <w:r w:rsidRPr="0064550F">
        <w:t>determinant_value</w:t>
      </w:r>
      <w:proofErr w:type="spellEnd"/>
      <w:r w:rsidRPr="0064550F">
        <w:t>)</w:t>
      </w:r>
    </w:p>
    <w:p w14:paraId="0D85114C" w14:textId="77777777" w:rsidR="00BE15DA" w:rsidRPr="0064550F" w:rsidRDefault="00BE15DA" w:rsidP="00BE15DA"/>
    <w:p w14:paraId="44F5583E" w14:textId="77777777" w:rsidR="00BE15DA" w:rsidRPr="0064550F" w:rsidRDefault="00BE15DA" w:rsidP="00BE15DA">
      <w:r w:rsidRPr="0064550F">
        <w:t># Solve a system of linear equations</w:t>
      </w:r>
    </w:p>
    <w:p w14:paraId="13470EE1" w14:textId="77777777" w:rsidR="00BE15DA" w:rsidRPr="0064550F" w:rsidRDefault="00BE15DA" w:rsidP="00BE15DA">
      <w:r w:rsidRPr="0064550F">
        <w:t># For example: 2x + y = 5, 3x - 2y = 8</w:t>
      </w:r>
    </w:p>
    <w:p w14:paraId="281284BD" w14:textId="77777777" w:rsidR="00BE15DA" w:rsidRPr="0064550F" w:rsidRDefault="00BE15DA" w:rsidP="00BE15DA">
      <w:proofErr w:type="spellStart"/>
      <w:r w:rsidRPr="0064550F">
        <w:t>coefficients_matrix</w:t>
      </w:r>
      <w:proofErr w:type="spellEnd"/>
      <w:r w:rsidRPr="0064550F">
        <w:t xml:space="preserve"> = </w:t>
      </w:r>
      <w:proofErr w:type="spellStart"/>
      <w:proofErr w:type="gramStart"/>
      <w:r w:rsidRPr="0064550F">
        <w:t>np.array</w:t>
      </w:r>
      <w:proofErr w:type="spellEnd"/>
      <w:proofErr w:type="gramEnd"/>
      <w:r w:rsidRPr="0064550F">
        <w:t>([[2, 1], [3, -2]])</w:t>
      </w:r>
    </w:p>
    <w:p w14:paraId="697B0692" w14:textId="77777777" w:rsidR="00BE15DA" w:rsidRPr="0064550F" w:rsidRDefault="00BE15DA" w:rsidP="00BE15DA">
      <w:proofErr w:type="spellStart"/>
      <w:r w:rsidRPr="0064550F">
        <w:t>constants_vector</w:t>
      </w:r>
      <w:proofErr w:type="spellEnd"/>
      <w:r w:rsidRPr="0064550F">
        <w:t xml:space="preserve"> = </w:t>
      </w:r>
      <w:proofErr w:type="spellStart"/>
      <w:proofErr w:type="gramStart"/>
      <w:r w:rsidRPr="0064550F">
        <w:t>np.array</w:t>
      </w:r>
      <w:proofErr w:type="spellEnd"/>
      <w:proofErr w:type="gramEnd"/>
      <w:r w:rsidRPr="0064550F">
        <w:t>([5, 8])</w:t>
      </w:r>
    </w:p>
    <w:p w14:paraId="2FB80CEB" w14:textId="77777777" w:rsidR="00BE15DA" w:rsidRPr="0064550F" w:rsidRDefault="00BE15DA" w:rsidP="00BE15DA"/>
    <w:p w14:paraId="42D47334" w14:textId="77777777" w:rsidR="00BE15DA" w:rsidRPr="0064550F" w:rsidRDefault="00BE15DA" w:rsidP="00BE15DA">
      <w:proofErr w:type="spellStart"/>
      <w:r w:rsidRPr="0064550F">
        <w:t>solution_vector</w:t>
      </w:r>
      <w:proofErr w:type="spellEnd"/>
      <w:r w:rsidRPr="0064550F">
        <w:t xml:space="preserve"> = </w:t>
      </w:r>
      <w:proofErr w:type="spellStart"/>
      <w:proofErr w:type="gramStart"/>
      <w:r w:rsidRPr="0064550F">
        <w:t>np.linalg</w:t>
      </w:r>
      <w:proofErr w:type="gramEnd"/>
      <w:r w:rsidRPr="0064550F">
        <w:t>.solve</w:t>
      </w:r>
      <w:proofErr w:type="spellEnd"/>
      <w:r w:rsidRPr="0064550F">
        <w:t>(</w:t>
      </w:r>
      <w:proofErr w:type="spellStart"/>
      <w:r w:rsidRPr="0064550F">
        <w:t>coefficients_matrix</w:t>
      </w:r>
      <w:proofErr w:type="spellEnd"/>
      <w:r w:rsidRPr="0064550F">
        <w:t xml:space="preserve">, </w:t>
      </w:r>
      <w:proofErr w:type="spellStart"/>
      <w:r w:rsidRPr="0064550F">
        <w:t>constants_vector</w:t>
      </w:r>
      <w:proofErr w:type="spellEnd"/>
      <w:r w:rsidRPr="0064550F">
        <w:t>)</w:t>
      </w:r>
    </w:p>
    <w:p w14:paraId="6B5477F1" w14:textId="77777777" w:rsidR="00BE15DA" w:rsidRPr="0064550F" w:rsidRDefault="00BE15DA" w:rsidP="00BE15DA">
      <w:proofErr w:type="gramStart"/>
      <w:r w:rsidRPr="0064550F">
        <w:t>print(</w:t>
      </w:r>
      <w:proofErr w:type="gramEnd"/>
      <w:r w:rsidRPr="0064550F">
        <w:t>"\</w:t>
      </w:r>
      <w:proofErr w:type="spellStart"/>
      <w:r w:rsidRPr="0064550F">
        <w:t>nSolution</w:t>
      </w:r>
      <w:proofErr w:type="spellEnd"/>
      <w:r w:rsidRPr="0064550F">
        <w:t xml:space="preserve"> to the System of Linear Equations:")</w:t>
      </w:r>
    </w:p>
    <w:p w14:paraId="228A4187" w14:textId="77777777" w:rsidR="00BE15DA" w:rsidRDefault="00BE15DA" w:rsidP="00BE15DA">
      <w:r w:rsidRPr="0064550F">
        <w:t>print(</w:t>
      </w:r>
      <w:proofErr w:type="spellStart"/>
      <w:r w:rsidRPr="0064550F">
        <w:t>solution_vector</w:t>
      </w:r>
      <w:proofErr w:type="spellEnd"/>
      <w:r w:rsidRPr="0064550F">
        <w:t>)</w:t>
      </w:r>
      <w:r>
        <w:t xml:space="preserve"> </w:t>
      </w:r>
    </w:p>
    <w:p w14:paraId="2D009DF4" w14:textId="2D72447E" w:rsidR="00BE15DA" w:rsidRDefault="00BE15DA" w:rsidP="00BE15DA">
      <w:r>
        <w:t xml:space="preserve">-------------------------------------------------------------------------------------------------------------------------- </w:t>
      </w:r>
    </w:p>
    <w:p w14:paraId="0BB85F2D" w14:textId="77777777" w:rsidR="00BE15DA" w:rsidRDefault="00BE15DA" w:rsidP="00BE15DA">
      <w:r>
        <w:t>OUTPUT</w:t>
      </w:r>
    </w:p>
    <w:p w14:paraId="3B280A67" w14:textId="77777777" w:rsidR="00BE15DA" w:rsidRDefault="00BE15DA" w:rsidP="00BE15DA">
      <w:r>
        <w:t>Matrix Multiplication Result:</w:t>
      </w:r>
    </w:p>
    <w:p w14:paraId="0A23EF15" w14:textId="77777777" w:rsidR="00BE15DA" w:rsidRDefault="00BE15DA" w:rsidP="00BE15DA">
      <w:r>
        <w:t xml:space="preserve">[[19 22] </w:t>
      </w:r>
    </w:p>
    <w:p w14:paraId="1F97AE0E" w14:textId="77777777" w:rsidR="00BE15DA" w:rsidRDefault="00BE15DA" w:rsidP="00BE15DA">
      <w:r>
        <w:t xml:space="preserve"> [43 50]]</w:t>
      </w:r>
    </w:p>
    <w:p w14:paraId="18FD161F" w14:textId="77777777" w:rsidR="00BE15DA" w:rsidRDefault="00BE15DA" w:rsidP="00BE15DA"/>
    <w:p w14:paraId="40465E3B" w14:textId="77777777" w:rsidR="00BE15DA" w:rsidRDefault="00BE15DA" w:rsidP="00BE15DA">
      <w:r>
        <w:t>Determinant of the 3x3 Matrix:</w:t>
      </w:r>
    </w:p>
    <w:p w14:paraId="6699D566" w14:textId="77777777" w:rsidR="00BE15DA" w:rsidRDefault="00BE15DA" w:rsidP="00BE15DA">
      <w:r>
        <w:t>0.0</w:t>
      </w:r>
    </w:p>
    <w:p w14:paraId="369C8D56" w14:textId="77777777" w:rsidR="00BE15DA" w:rsidRDefault="00BE15DA" w:rsidP="00BE15DA"/>
    <w:p w14:paraId="2EE6E992" w14:textId="77777777" w:rsidR="00BE15DA" w:rsidRDefault="00BE15DA" w:rsidP="00BE15DA">
      <w:r>
        <w:t>Solution to the System of Linear Equations:</w:t>
      </w:r>
    </w:p>
    <w:p w14:paraId="6B9B4AE5" w14:textId="77777777" w:rsidR="00BE15DA" w:rsidRDefault="00BE15DA" w:rsidP="00BE15DA">
      <w:r>
        <w:t>[ 2.57142857 -0.14285714]</w:t>
      </w:r>
    </w:p>
    <w:p w14:paraId="3F95309F" w14:textId="13BA70D0" w:rsidR="00BE15DA" w:rsidRDefault="00BE15DA" w:rsidP="00BE15DA">
      <w:r>
        <w:t xml:space="preserve">-------------------------------------------------------------------------------------------------------------------------- </w:t>
      </w:r>
    </w:p>
    <w:p w14:paraId="5BB0B942" w14:textId="77777777" w:rsidR="00BE15DA" w:rsidRPr="00F4542B" w:rsidRDefault="00BE15DA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24B1B7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</w:p>
    <w:p w14:paraId="6668D747" w14:textId="6306F51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 xml:space="preserve">Lab 16. try except </w:t>
      </w:r>
      <w:r w:rsidR="00686868" w:rsidRPr="00B758E6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block</w:t>
      </w:r>
    </w:p>
    <w:p w14:paraId="5F17AA1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ry:</w:t>
      </w:r>
    </w:p>
    <w:p w14:paraId="29E5126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put("Enter a number: "))</w:t>
      </w:r>
    </w:p>
    <w:p w14:paraId="53FF5E9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result = 10 /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#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May raise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ZeroDivisionError</w:t>
      </w:r>
      <w:proofErr w:type="spellEnd"/>
    </w:p>
    <w:p w14:paraId="06DCC60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Result:", result)</w:t>
      </w:r>
    </w:p>
    <w:p w14:paraId="5EA51DE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except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ZeroDivisionErr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7F7A202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Cannot divide by zero!")</w:t>
      </w:r>
    </w:p>
    <w:p w14:paraId="0B31740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except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ValueError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:</w:t>
      </w:r>
    </w:p>
    <w:p w14:paraId="033E13E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rror: Invalid input! Please enter a number.")</w:t>
      </w:r>
    </w:p>
    <w:p w14:paraId="7F8F58F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xcept Exception as e:</w:t>
      </w:r>
    </w:p>
    <w:p w14:paraId="3953FA5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An unexpected error occurred:", e)</w:t>
      </w:r>
    </w:p>
    <w:p w14:paraId="65B7651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inally:</w:t>
      </w:r>
    </w:p>
    <w:p w14:paraId="47AF32B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Execution completed.")</w:t>
      </w:r>
    </w:p>
    <w:p w14:paraId="2739C29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DEAFD75" w14:textId="77777777" w:rsidR="00F4542B" w:rsidRPr="00B758E6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6878EC1" w14:textId="77777777" w:rsidR="002E1779" w:rsidRPr="00B758E6" w:rsidRDefault="002E1779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B68AC1E" w14:textId="77777777" w:rsidR="002E1779" w:rsidRPr="00F4542B" w:rsidRDefault="002E1779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B0A733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Lab 17. integration of Python basics, control flow, functions, OOP, file handling, and data processing into a single application that simulates a simple banking system</w:t>
      </w:r>
    </w:p>
    <w:p w14:paraId="0AF27BE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3889AC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""</w:t>
      </w:r>
    </w:p>
    <w:p w14:paraId="7AA569F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mprehensive Python Program Demonstrating All Key Concepts</w:t>
      </w:r>
    </w:p>
    <w:p w14:paraId="36DE83F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------------------------------------------------------------</w:t>
      </w:r>
    </w:p>
    <w:p w14:paraId="1178875A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This program integrates Python basics, control flow, functions, OOP, file handling, </w:t>
      </w:r>
    </w:p>
    <w:p w14:paraId="57ED302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nd data processing into a single application that simulates a simple banking system.</w:t>
      </w:r>
    </w:p>
    <w:p w14:paraId="415D4BA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""</w:t>
      </w:r>
    </w:p>
    <w:p w14:paraId="332CB07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47BB5A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# Importing required modules</w:t>
      </w:r>
    </w:p>
    <w:p w14:paraId="28F4A66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>import math</w:t>
      </w:r>
    </w:p>
    <w:p w14:paraId="4C9FA17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mport pandas as pd</w:t>
      </w:r>
    </w:p>
    <w:p w14:paraId="230338D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import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numpy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as np</w:t>
      </w:r>
    </w:p>
    <w:p w14:paraId="4DA8505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from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bc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import ABC,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bstractmethod</w:t>
      </w:r>
      <w:proofErr w:type="spellEnd"/>
    </w:p>
    <w:p w14:paraId="4D1E26D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18C3EF4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# Step 1: Define a Bank Customer Class (OOP - Class, Encapsulation, Inheritance, Polymorphism)</w:t>
      </w:r>
    </w:p>
    <w:p w14:paraId="2FBF37F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nk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BC):  # Abstract Base Class</w:t>
      </w:r>
    </w:p>
    <w:p w14:paraId="55D3731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def __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i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, name, balance=0):</w:t>
      </w:r>
    </w:p>
    <w:p w14:paraId="2BF2600B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    self.name = name</w:t>
      </w:r>
    </w:p>
    <w:p w14:paraId="0C5B4C0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   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_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= balance  # Private attribute</w:t>
      </w:r>
    </w:p>
    <w:p w14:paraId="2581888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56096C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def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eposi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, amount):</w:t>
      </w:r>
    </w:p>
    <w:p w14:paraId="1584954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    if amount &gt; 0:</w:t>
      </w:r>
    </w:p>
    <w:p w14:paraId="1A5E8CF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       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_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+= amount</w:t>
      </w:r>
    </w:p>
    <w:p w14:paraId="3853D6D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       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spellStart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f"Deposited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{amount} successfully!")</w:t>
      </w:r>
    </w:p>
    <w:p w14:paraId="03651B5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    else:</w:t>
      </w:r>
    </w:p>
    <w:p w14:paraId="58D7C04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        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rint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"Deposit amount must be positive!")</w:t>
      </w:r>
    </w:p>
    <w:p w14:paraId="67F79F6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21AA52A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et_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1E31F1F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    return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_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_balance</w:t>
      </w:r>
      <w:proofErr w:type="spellEnd"/>
    </w:p>
    <w:p w14:paraId="7D1D5385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91A02A2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@abstractmethod</w:t>
      </w:r>
    </w:p>
    <w:p w14:paraId="25E401A8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ccount_typ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372046B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    pass</w:t>
      </w:r>
    </w:p>
    <w:p w14:paraId="6C4605FD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560B27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# Step 2: Create Derived Classes (Inheritance &amp; Polymorphism)</w:t>
      </w:r>
    </w:p>
    <w:p w14:paraId="79AC881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avings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spellStart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nk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6AED4E37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 xml:space="preserve">   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ccount_typ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2CDE840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    return "Savings Account"</w:t>
      </w:r>
    </w:p>
    <w:p w14:paraId="6F7ABCC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2A8204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alculate_interes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16EA96C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    return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elf.get_</w:t>
      </w:r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lanc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 * 0.04  # 4% Interest</w:t>
      </w:r>
    </w:p>
    <w:p w14:paraId="40A68A4F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014DFE0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class </w:t>
      </w:r>
      <w:proofErr w:type="spellStart"/>
      <w:proofErr w:type="gram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urrent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</w:t>
      </w:r>
      <w:proofErr w:type="spellStart"/>
      <w:proofErr w:type="gram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nkAccount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):</w:t>
      </w:r>
    </w:p>
    <w:p w14:paraId="4BDD72C9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    def </w:t>
      </w:r>
      <w:proofErr w:type="spellStart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ccount_type</w:t>
      </w:r>
      <w:proofErr w:type="spellEnd"/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self):</w:t>
      </w:r>
    </w:p>
    <w:p w14:paraId="09895DC4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        return "Current Account"</w:t>
      </w:r>
    </w:p>
    <w:p w14:paraId="75DEEC6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41F770C" w14:textId="4C9845C5" w:rsid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# Step 3: User Interaction (Input Handling, Conditional Statements, Loops)</w:t>
      </w:r>
    </w:p>
    <w:p w14:paraId="08B96A91" w14:textId="41FFA40A" w:rsidR="00845202" w:rsidRPr="00F4542B" w:rsidRDefault="00845202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main.py</w:t>
      </w:r>
    </w:p>
    <w:p w14:paraId="5105370C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avingsAccount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avingsAccount</w:t>
      </w:r>
      <w:proofErr w:type="spellEnd"/>
    </w:p>
    <w:p w14:paraId="501D9941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avingsAccount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rrentAccount</w:t>
      </w:r>
      <w:proofErr w:type="spellEnd"/>
    </w:p>
    <w:p w14:paraId="1A8D40E9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anda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</w:p>
    <w:p w14:paraId="37FFEC82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umpy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</w:p>
    <w:p w14:paraId="7021041A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3DA74139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14:paraId="547DF136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elcome to the Python Bank System!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E9B85B9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your name: 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F65F3A2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_typ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oose account type (Savings/Current): 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p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wer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14:paraId="75405734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05E5F6D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_typ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vings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7F7FA40C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avingsAccount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lance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5EC55D30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5494EBF4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urrentAccount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lance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02CD09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</w:p>
    <w:p w14:paraId="024B5913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reated: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ount_typ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FA4D923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122AE624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12CBB611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. Deposit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. Check Balance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3. Interest (Only for </w:t>
      </w:r>
      <w:proofErr w:type="gramStart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vings)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gramEnd"/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4. Exit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C146C7D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choice: 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2692C7BC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</w:p>
    <w:p w14:paraId="6805465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2D689003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m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deposit amount: 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1F69881A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posit</w:t>
      </w:r>
      <w:proofErr w:type="spellEnd"/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m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2E970C16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73B77C22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urrent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alance: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_balanc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612223E1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instanc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avingsAccount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14:paraId="75C74E92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terest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arned: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lculate_interest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A1E1D17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704EE47A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ank you for banking with Python Bank!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DA0168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</w:p>
    <w:p w14:paraId="218D1CC6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3D95A8B4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choice! Try again.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4DA2E70" w14:textId="77777777" w:rsidR="00845202" w:rsidRPr="00F4542B" w:rsidRDefault="00845202" w:rsidP="008452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# Step 4: File Handling (Save Transactions)</w:t>
      </w:r>
    </w:p>
    <w:p w14:paraId="104E84C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ith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pen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nk_log.txt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l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2F48B3EA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l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write</w:t>
      </w:r>
      <w:proofErr w:type="spellEnd"/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ustomer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ccount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Type: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ount_typ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inal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alance: 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cou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_balance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32AE7E2" w14:textId="4FF4E245" w:rsid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ansaction details saved to bank_log.txt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79B8CC3" w14:textId="77777777" w:rsidR="00744D6C" w:rsidRPr="00F4542B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F4542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# Step 5: Data Processing (Pandas &amp; NumPy)</w:t>
      </w:r>
    </w:p>
    <w:p w14:paraId="700E94B4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7A6BA1CB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ocess_customer_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ata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14:paraId="0E2AD1E0" w14:textId="7AF59B8E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{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ustomer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ob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arlie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alance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0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200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ccount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vings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urrent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vings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}</w:t>
      </w:r>
    </w:p>
    <w:p w14:paraId="1BC22BDC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d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ataFrame</w:t>
      </w:r>
      <w:proofErr w:type="spellEnd"/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0319543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ustomer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Data: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DC08BC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</w:p>
    <w:p w14:paraId="5EBF74A3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NumPy Operations</w:t>
      </w:r>
    </w:p>
    <w:p w14:paraId="71EA813B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lance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proofErr w:type="spellEnd"/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f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alance'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)</w:t>
      </w:r>
    </w:p>
    <w:p w14:paraId="4C6CA37A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845202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lance</w:t>
      </w:r>
      <w:proofErr w:type="spell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atistics: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EC860A6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ean Balance: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an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lance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6830BEA2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ximum Balance: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x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lance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310E3048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nimum Balance: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proofErr w:type="spellStart"/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p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in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lance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14:paraId="085F156C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42C58CDA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2FB95F03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57ECB6E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ocess_customer_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ata</w:t>
      </w:r>
      <w:proofErr w:type="spell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1C4F36E5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cep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ception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14:paraId="25F9B374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84520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8452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n error occurred:"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84520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845202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14:paraId="77662ED2" w14:textId="77777777" w:rsidR="00845202" w:rsidRPr="00845202" w:rsidRDefault="00845202" w:rsidP="008452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77CC0E1E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729CE23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3F10797" w14:textId="40BE32D3" w:rsidR="00F4542B" w:rsidRDefault="00744D6C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------------------------------------------------------------------------------------------------------ </w:t>
      </w:r>
    </w:p>
    <w:p w14:paraId="5BB0AE67" w14:textId="3A03F223" w:rsidR="00744D6C" w:rsidRDefault="00744D6C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>OUTPUT:</w:t>
      </w:r>
    </w:p>
    <w:p w14:paraId="442AB365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Welcome to the Python Bank System!</w:t>
      </w:r>
    </w:p>
    <w:p w14:paraId="3530FD3D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Enter your name: </w:t>
      </w:r>
      <w:proofErr w:type="spell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achin</w:t>
      </w:r>
      <w:proofErr w:type="spellEnd"/>
    </w:p>
    <w:p w14:paraId="336FD4F1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hoose account type (Savings/Current): savings</w:t>
      </w:r>
    </w:p>
    <w:p w14:paraId="6448FBD6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Account Created: Savings Account for </w:t>
      </w:r>
      <w:proofErr w:type="spell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achin</w:t>
      </w:r>
      <w:proofErr w:type="spellEnd"/>
    </w:p>
    <w:p w14:paraId="5EF23C39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0DFD3DBD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1. Deposit</w:t>
      </w:r>
    </w:p>
    <w:p w14:paraId="473625C5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2. Check Balance</w:t>
      </w:r>
    </w:p>
    <w:p w14:paraId="0353D38E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3. Interest (Only for Savings)</w:t>
      </w:r>
    </w:p>
    <w:p w14:paraId="41E7B206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4. Exit</w:t>
      </w:r>
    </w:p>
    <w:p w14:paraId="70A555F0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nter choice: 1</w:t>
      </w:r>
    </w:p>
    <w:p w14:paraId="11DECD27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nter deposit amount: 2222</w:t>
      </w:r>
    </w:p>
    <w:p w14:paraId="2B71197A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eposited 2222.0 successfully!</w:t>
      </w:r>
    </w:p>
    <w:p w14:paraId="2CEB1BAA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2910107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1. Deposit</w:t>
      </w:r>
    </w:p>
    <w:p w14:paraId="1FE15332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2. Check Balance</w:t>
      </w:r>
    </w:p>
    <w:p w14:paraId="22415CFD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3. Interest (Only for Savings)</w:t>
      </w:r>
    </w:p>
    <w:p w14:paraId="409915C0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4. Exit</w:t>
      </w:r>
    </w:p>
    <w:p w14:paraId="4BE4374C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nter choice: 2</w:t>
      </w:r>
    </w:p>
    <w:p w14:paraId="0D2A4291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urrent Balance: 3222.0</w:t>
      </w:r>
    </w:p>
    <w:p w14:paraId="294873FE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5B969D68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1. Deposit</w:t>
      </w:r>
    </w:p>
    <w:p w14:paraId="3C217938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2. Check Balance</w:t>
      </w:r>
    </w:p>
    <w:p w14:paraId="6B343C66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3. Interest (Only for Savings)</w:t>
      </w:r>
    </w:p>
    <w:p w14:paraId="4DFDF3D7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4. Exit</w:t>
      </w:r>
    </w:p>
    <w:p w14:paraId="22805068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nter choice: 3</w:t>
      </w:r>
    </w:p>
    <w:p w14:paraId="2F995C55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nterest Earned: 128.88</w:t>
      </w:r>
    </w:p>
    <w:p w14:paraId="2977E559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77A65135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lastRenderedPageBreak/>
        <w:t>1. Deposit</w:t>
      </w:r>
    </w:p>
    <w:p w14:paraId="42866234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2. Check Balance</w:t>
      </w:r>
    </w:p>
    <w:p w14:paraId="387239C9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3. Interest (Only for Savings)</w:t>
      </w:r>
    </w:p>
    <w:p w14:paraId="111FA625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4. Exit</w:t>
      </w:r>
    </w:p>
    <w:p w14:paraId="06358FEB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Enter choice: 4</w:t>
      </w:r>
    </w:p>
    <w:p w14:paraId="4FDEDFDF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hank you for banking with Python Bank!</w:t>
      </w:r>
    </w:p>
    <w:p w14:paraId="343F3C03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Transaction details saved to bank_log.txt</w:t>
      </w:r>
    </w:p>
    <w:p w14:paraId="78EE1C4C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61C08E50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ustomer Data:</w:t>
      </w:r>
    </w:p>
    <w:p w14:paraId="332072E6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</w:t>
      </w:r>
      <w:proofErr w:type="gram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ustomer  Balance</w:t>
      </w:r>
      <w:proofErr w:type="gramEnd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Account</w:t>
      </w:r>
    </w:p>
    <w:p w14:paraId="7EE4A13D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0   Sachin     </w:t>
      </w:r>
      <w:proofErr w:type="gram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2500  Savings</w:t>
      </w:r>
      <w:proofErr w:type="gramEnd"/>
    </w:p>
    <w:p w14:paraId="240AB080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1    Virat     </w:t>
      </w:r>
      <w:proofErr w:type="gram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4000  Current</w:t>
      </w:r>
      <w:proofErr w:type="gramEnd"/>
    </w:p>
    <w:p w14:paraId="4921E468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2    </w:t>
      </w:r>
      <w:proofErr w:type="spell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Dhoni</w:t>
      </w:r>
      <w:proofErr w:type="spellEnd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    </w:t>
      </w:r>
      <w:proofErr w:type="gramStart"/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3200  Savings</w:t>
      </w:r>
      <w:proofErr w:type="gramEnd"/>
    </w:p>
    <w:p w14:paraId="344455AE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C97BD44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Balance Statistics:</w:t>
      </w:r>
    </w:p>
    <w:p w14:paraId="2444B75E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ean Balance: 3233.3333333333335</w:t>
      </w:r>
    </w:p>
    <w:p w14:paraId="7B3B4692" w14:textId="77777777" w:rsidR="00744D6C" w:rsidRP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aximum Balance: 4000</w:t>
      </w:r>
    </w:p>
    <w:p w14:paraId="446CFB5C" w14:textId="5F8E4FA8" w:rsidR="00744D6C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744D6C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Minimum Balance: 2500</w:t>
      </w:r>
    </w:p>
    <w:p w14:paraId="7192B7FF" w14:textId="3FB79AB1" w:rsidR="00744D6C" w:rsidRPr="00F4542B" w:rsidRDefault="00744D6C" w:rsidP="00744D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-----------------------------------------------------------------------------------------------</w:t>
      </w:r>
    </w:p>
    <w:p w14:paraId="00BD2971" w14:textId="77777777" w:rsidR="00F4542B" w:rsidRPr="00F4542B" w:rsidRDefault="00F4542B" w:rsidP="00F45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p w14:paraId="3CF40181" w14:textId="77777777" w:rsidR="000717DD" w:rsidRPr="00B758E6" w:rsidRDefault="000717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</w:p>
    <w:sectPr w:rsidR="000717DD" w:rsidRPr="00B758E6">
      <w:headerReference w:type="even" r:id="rId9"/>
      <w:headerReference w:type="default" r:id="rId10"/>
      <w:footerReference w:type="default" r:id="rId11"/>
      <w:headerReference w:type="first" r:id="rId12"/>
      <w:pgSz w:w="10440" w:h="15120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EB89" w14:textId="77777777" w:rsidR="003E0E4E" w:rsidRDefault="003E0E4E">
      <w:pPr>
        <w:spacing w:line="240" w:lineRule="auto"/>
      </w:pPr>
      <w:r>
        <w:separator/>
      </w:r>
    </w:p>
  </w:endnote>
  <w:endnote w:type="continuationSeparator" w:id="0">
    <w:p w14:paraId="515BEBF7" w14:textId="77777777" w:rsidR="003E0E4E" w:rsidRDefault="003E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1472" w14:textId="77777777" w:rsidR="00845202" w:rsidRDefault="00845202">
    <w:pPr>
      <w:pStyle w:val="Footer"/>
      <w:rPr>
        <w:sz w:val="18"/>
        <w:szCs w:val="18"/>
      </w:rPr>
    </w:pP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149E7" wp14:editId="0D4CEEF9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234940" cy="0"/>
              <wp:effectExtent l="0" t="0" r="0" b="0"/>
              <wp:wrapNone/>
              <wp:docPr id="32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line id="Straight Connector 35" o:spid="_x0000_s1026" o:spt="20" style="position:absolute;left:0pt;margin-top:-3.05pt;height:0pt;width:412.2pt;mso-position-horizontal:right;mso-position-horizontal-relative:margin;z-index:251662336;mso-width-relative:page;mso-height-relative:page;" filled="f" stroked="t" coordsize="21600,21600" o:gfxdata="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h&#10;aJ3UAAAABgEAAA8AAAAAAAAAAQAgAAAAIgAAAGRycy9kb3ducmV2LnhtbFBLAQIUABQAAAAIAIdO&#10;4kAa73Uo7gEAAO8DAAAOAAAAAAAAAAEAIAAAACMBAABkcnMvZTJvRG9jLnhtbFBLBQYAAAAABgAG&#10;AFkBAACDBQAAAAA=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7887F1" wp14:editId="3A041F50">
              <wp:simplePos x="0" y="0"/>
              <wp:positionH relativeFrom="rightMargin">
                <wp:posOffset>0</wp:posOffset>
              </wp:positionH>
              <wp:positionV relativeFrom="bottomMargin">
                <wp:posOffset>388620</wp:posOffset>
              </wp:positionV>
              <wp:extent cx="368300" cy="342900"/>
              <wp:effectExtent l="0" t="0" r="0" b="0"/>
              <wp:wrapNone/>
              <wp:docPr id="30" name="Folded Corne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B85EB2F" w14:textId="77777777" w:rsidR="00845202" w:rsidRDefault="00845202">
                          <w:pPr>
                            <w:ind w:righ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887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30" o:spid="_x0000_s1026" type="#_x0000_t65" style="position:absolute;margin-left:0;margin-top:30.6pt;width:29pt;height:2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" o:allowincell="f" adj="14135" strokecolor="gray" strokeweight=".25pt">
              <v:textbox>
                <w:txbxContent>
                  <w:p w14:paraId="5B85EB2F" w14:textId="77777777" w:rsidR="00845202" w:rsidRDefault="00845202">
                    <w:pPr>
                      <w:ind w:righ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191121929"/>
      </w:sdtPr>
      <w:sdtEndPr/>
      <w:sdtContent/>
    </w:sdt>
    <w:r>
      <w:rPr>
        <w:sz w:val="18"/>
        <w:szCs w:val="18"/>
      </w:rPr>
      <w:t>Copyright @2023 | Snipe Tech Pvt Ltd | info@uplsnipe.com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7F78" w14:textId="77777777" w:rsidR="003E0E4E" w:rsidRDefault="003E0E4E">
      <w:pPr>
        <w:spacing w:after="0"/>
      </w:pPr>
      <w:r>
        <w:separator/>
      </w:r>
    </w:p>
  </w:footnote>
  <w:footnote w:type="continuationSeparator" w:id="0">
    <w:p w14:paraId="7AD13F65" w14:textId="77777777" w:rsidR="003E0E4E" w:rsidRDefault="003E0E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B9A2" w14:textId="77777777" w:rsidR="00845202" w:rsidRDefault="003E0E4E">
    <w:pPr>
      <w:pStyle w:val="Header"/>
    </w:pPr>
    <w:r>
      <w:rPr>
        <w:lang w:eastAsia="en-IN"/>
      </w:rPr>
      <w:pict w14:anchorId="4BB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5" o:spid="_x0000_s3075" type="#_x0000_t75" style="position:absolute;margin-left:0;margin-top:0;width:221.25pt;height:204.75pt;z-index:-251652096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C7DC" w14:textId="3DAC6CC8" w:rsidR="00845202" w:rsidRPr="00B16FA4" w:rsidRDefault="003E0E4E">
    <w:pPr>
      <w:pStyle w:val="Header"/>
      <w:ind w:left="1967"/>
      <w:rPr>
        <w:b/>
        <w:bCs/>
        <w:sz w:val="18"/>
        <w:szCs w:val="18"/>
        <w:lang w:val="en-US"/>
      </w:rPr>
    </w:pPr>
    <w:r>
      <w:rPr>
        <w:sz w:val="18"/>
        <w:szCs w:val="18"/>
        <w:lang w:eastAsia="en-IN"/>
      </w:rPr>
      <w:pict w14:anchorId="2188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6" o:spid="_x0000_s3074" type="#_x0000_t75" style="position:absolute;left:0;text-align:left;margin-left:0;margin-top:0;width:221.25pt;height:204.75pt;z-index:-251651072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  <w:r w:rsidR="0084520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40A9D" wp14:editId="56D7EB32">
              <wp:simplePos x="0" y="0"/>
              <wp:positionH relativeFrom="margin">
                <wp:posOffset>518160</wp:posOffset>
              </wp:positionH>
              <wp:positionV relativeFrom="paragraph">
                <wp:posOffset>218440</wp:posOffset>
              </wp:positionV>
              <wp:extent cx="4747260" cy="0"/>
              <wp:effectExtent l="0" t="0" r="34290" b="19050"/>
              <wp:wrapNone/>
              <wp:docPr id="28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line id="Straight Connector 36" o:spid="_x0000_s1026" o:spt="20" style="position:absolute;left:0pt;flip:y;margin-left:40.8pt;margin-top:17.2pt;height:0pt;width:373.8pt;mso-position-horizontal-relative:margin;z-index:251660288;mso-width-relative:page;mso-height-relative:page;" filled="f" stroked="t" coordsize="21600,21600" o:gfxdata="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w3Q52AAAAAgBAAAPAAAAAAAAAAEAIAAAACIAAABkcnMvZG93bnJldi54bWxQ&#10;SwECFAAUAAAACACHTuJAIZqEIfcBAAD5AwAADgAAAAAAAAABACAAAAAnAQAAZHJzL2Uyb0RvYy54&#10;bWxQSwUGAAAAAAYABgBZAQAAkAUAAAAA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 w:rsidR="0084520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C5EA" wp14:editId="65C3794C">
              <wp:simplePos x="0" y="0"/>
              <wp:positionH relativeFrom="column">
                <wp:posOffset>-144780</wp:posOffset>
              </wp:positionH>
              <wp:positionV relativeFrom="paragraph">
                <wp:posOffset>-268605</wp:posOffset>
              </wp:positionV>
              <wp:extent cx="539750" cy="539750"/>
              <wp:effectExtent l="0" t="0" r="0" b="0"/>
              <wp:wrapNone/>
              <wp:docPr id="105359713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5397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<w:pict>
            <v:rect id="Rectangle 27" o:spid="_x0000_s1026" o:spt="1" style="position:absolute;left:0pt;margin-left:-11.4pt;margin-top:-21.15pt;height:42.5pt;width:42.5pt;z-index:251659264;v-text-anchor:middle;mso-width-relative:page;mso-height-relative:page;" filled="t" stroked="f" coordsize="21600,21600" o:gfxdata="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">
              <v:fill type="frame" on="t" o:title="Logo 009" focussize="0,0" recolor="t" rotate="t" r:id="rId3"/>
              <v:stroke on="f"/>
              <v:imagedata o:title=""/>
              <o:lock v:ext="edit" aspectratio="f"/>
            </v:rect>
          </w:pict>
        </mc:Fallback>
      </mc:AlternateContent>
    </w:r>
    <w:r w:rsidR="00845202">
      <w:rPr>
        <w:sz w:val="18"/>
        <w:szCs w:val="18"/>
        <w:lang w:val="en-US"/>
      </w:rPr>
      <w:t xml:space="preserve">                                                                                            </w:t>
    </w:r>
    <w:r w:rsidR="00845202">
      <w:rPr>
        <w:sz w:val="18"/>
        <w:szCs w:val="18"/>
        <w:lang w:val="en-US"/>
      </w:rPr>
      <w:tab/>
      <w:t xml:space="preserve"> </w:t>
    </w:r>
    <w:r w:rsidR="00845202">
      <w:rPr>
        <w:b/>
        <w:bCs/>
        <w:sz w:val="18"/>
        <w:szCs w:val="18"/>
        <w:lang w:val="en-US"/>
      </w:rPr>
      <w:t>CORE- PYTHON LABS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42D4" w14:textId="77777777" w:rsidR="00845202" w:rsidRDefault="003E0E4E">
    <w:pPr>
      <w:pStyle w:val="Header"/>
    </w:pPr>
    <w:r>
      <w:rPr>
        <w:lang w:eastAsia="en-IN"/>
      </w:rPr>
      <w:pict w14:anchorId="4B32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4" o:spid="_x0000_s3073" type="#_x0000_t75" style="position:absolute;margin-left:0;margin-top:0;width:221.25pt;height:204.75pt;z-index:-251653120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BF749"/>
    <w:multiLevelType w:val="multilevel"/>
    <w:tmpl w:val="80ABF7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22D8D77"/>
    <w:multiLevelType w:val="multilevel"/>
    <w:tmpl w:val="822D8D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2321CBF"/>
    <w:multiLevelType w:val="multilevel"/>
    <w:tmpl w:val="82321C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43E802F"/>
    <w:multiLevelType w:val="multilevel"/>
    <w:tmpl w:val="843E80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891F1B4E"/>
    <w:multiLevelType w:val="multilevel"/>
    <w:tmpl w:val="891F1B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8A47A814"/>
    <w:multiLevelType w:val="multilevel"/>
    <w:tmpl w:val="8A47A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8AFE76B1"/>
    <w:multiLevelType w:val="multilevel"/>
    <w:tmpl w:val="8AFE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8D60F878"/>
    <w:multiLevelType w:val="multilevel"/>
    <w:tmpl w:val="8D60F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8ED0ECDB"/>
    <w:multiLevelType w:val="multilevel"/>
    <w:tmpl w:val="8ED0E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8F64EC9D"/>
    <w:multiLevelType w:val="multilevel"/>
    <w:tmpl w:val="8F64EC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902E2BD4"/>
    <w:multiLevelType w:val="multilevel"/>
    <w:tmpl w:val="902E2B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917B71AD"/>
    <w:multiLevelType w:val="multilevel"/>
    <w:tmpl w:val="917B71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93F5D281"/>
    <w:multiLevelType w:val="multilevel"/>
    <w:tmpl w:val="93F5D2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96F77F73"/>
    <w:multiLevelType w:val="multilevel"/>
    <w:tmpl w:val="96F77F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973FF2BD"/>
    <w:multiLevelType w:val="multilevel"/>
    <w:tmpl w:val="973FF2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97ABC7DA"/>
    <w:multiLevelType w:val="multilevel"/>
    <w:tmpl w:val="97ABC7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99A4ED0F"/>
    <w:multiLevelType w:val="multilevel"/>
    <w:tmpl w:val="99A4ED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9A98F26E"/>
    <w:multiLevelType w:val="multilevel"/>
    <w:tmpl w:val="9A98F2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9EB027BF"/>
    <w:multiLevelType w:val="multilevel"/>
    <w:tmpl w:val="9EB027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9F96885E"/>
    <w:multiLevelType w:val="multilevel"/>
    <w:tmpl w:val="9F968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A3BD5346"/>
    <w:multiLevelType w:val="multilevel"/>
    <w:tmpl w:val="A3BD53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A4FE3D73"/>
    <w:multiLevelType w:val="multilevel"/>
    <w:tmpl w:val="A4FE3D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A525BE5F"/>
    <w:multiLevelType w:val="multilevel"/>
    <w:tmpl w:val="A525B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A542AC2D"/>
    <w:multiLevelType w:val="multilevel"/>
    <w:tmpl w:val="A542AC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A6419A23"/>
    <w:multiLevelType w:val="multilevel"/>
    <w:tmpl w:val="A6419A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B1E6C9E6"/>
    <w:multiLevelType w:val="multilevel"/>
    <w:tmpl w:val="B1E6C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B22EB0DE"/>
    <w:multiLevelType w:val="multilevel"/>
    <w:tmpl w:val="B22EB0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B2585B04"/>
    <w:multiLevelType w:val="multilevel"/>
    <w:tmpl w:val="B2585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B3BE23F3"/>
    <w:multiLevelType w:val="multilevel"/>
    <w:tmpl w:val="B3BE2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B59DA0A7"/>
    <w:multiLevelType w:val="multilevel"/>
    <w:tmpl w:val="B59DA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B73C953B"/>
    <w:multiLevelType w:val="multilevel"/>
    <w:tmpl w:val="B73C9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B8BA6B2E"/>
    <w:multiLevelType w:val="multilevel"/>
    <w:tmpl w:val="B8BA6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B9ABB360"/>
    <w:multiLevelType w:val="multilevel"/>
    <w:tmpl w:val="B9ABB3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C1C18A70"/>
    <w:multiLevelType w:val="multilevel"/>
    <w:tmpl w:val="C1C18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C3860A79"/>
    <w:multiLevelType w:val="multilevel"/>
    <w:tmpl w:val="C3860A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C3E327AE"/>
    <w:multiLevelType w:val="multilevel"/>
    <w:tmpl w:val="C3E32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C5E6978B"/>
    <w:multiLevelType w:val="multilevel"/>
    <w:tmpl w:val="C5E69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C765B19C"/>
    <w:multiLevelType w:val="multilevel"/>
    <w:tmpl w:val="C765B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C8914FF9"/>
    <w:multiLevelType w:val="multilevel"/>
    <w:tmpl w:val="C8914F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C8E316B1"/>
    <w:multiLevelType w:val="multilevel"/>
    <w:tmpl w:val="C8E316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C9B8F945"/>
    <w:multiLevelType w:val="multilevel"/>
    <w:tmpl w:val="C9B8F9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CA8DA295"/>
    <w:multiLevelType w:val="multilevel"/>
    <w:tmpl w:val="CA8DA2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CBB24F8C"/>
    <w:multiLevelType w:val="multilevel"/>
    <w:tmpl w:val="CBB24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CBCC37F0"/>
    <w:multiLevelType w:val="multilevel"/>
    <w:tmpl w:val="CBCC3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CCBEAA8A"/>
    <w:multiLevelType w:val="multilevel"/>
    <w:tmpl w:val="CCBEA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CE5C84E0"/>
    <w:multiLevelType w:val="multilevel"/>
    <w:tmpl w:val="CE5C84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6" w15:restartNumberingAfterBreak="0">
    <w:nsid w:val="D2E92492"/>
    <w:multiLevelType w:val="multilevel"/>
    <w:tmpl w:val="D2E92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D30FEAC1"/>
    <w:multiLevelType w:val="multilevel"/>
    <w:tmpl w:val="D30FE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8" w15:restartNumberingAfterBreak="0">
    <w:nsid w:val="D493DF9A"/>
    <w:multiLevelType w:val="multilevel"/>
    <w:tmpl w:val="D493DF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9" w15:restartNumberingAfterBreak="0">
    <w:nsid w:val="D931168F"/>
    <w:multiLevelType w:val="multilevel"/>
    <w:tmpl w:val="D9311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D974663C"/>
    <w:multiLevelType w:val="multilevel"/>
    <w:tmpl w:val="D9746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D97EFE23"/>
    <w:multiLevelType w:val="multilevel"/>
    <w:tmpl w:val="D97EFE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DCC24F84"/>
    <w:multiLevelType w:val="multilevel"/>
    <w:tmpl w:val="DCC24F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E19BB313"/>
    <w:multiLevelType w:val="multilevel"/>
    <w:tmpl w:val="E19BB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4" w15:restartNumberingAfterBreak="0">
    <w:nsid w:val="E2769EAB"/>
    <w:multiLevelType w:val="multilevel"/>
    <w:tmpl w:val="E2769E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 w15:restartNumberingAfterBreak="0">
    <w:nsid w:val="E434E455"/>
    <w:multiLevelType w:val="multilevel"/>
    <w:tmpl w:val="E434E4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E53CDD84"/>
    <w:multiLevelType w:val="multilevel"/>
    <w:tmpl w:val="E53CD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7" w15:restartNumberingAfterBreak="0">
    <w:nsid w:val="E58C9256"/>
    <w:multiLevelType w:val="multilevel"/>
    <w:tmpl w:val="E58C92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8" w15:restartNumberingAfterBreak="0">
    <w:nsid w:val="EB299C2E"/>
    <w:multiLevelType w:val="multilevel"/>
    <w:tmpl w:val="EB299C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9" w15:restartNumberingAfterBreak="0">
    <w:nsid w:val="EBF3EA2A"/>
    <w:multiLevelType w:val="multilevel"/>
    <w:tmpl w:val="EBF3EA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F29F3AB7"/>
    <w:multiLevelType w:val="multilevel"/>
    <w:tmpl w:val="F29F3A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1" w15:restartNumberingAfterBreak="0">
    <w:nsid w:val="F45643FA"/>
    <w:multiLevelType w:val="multilevel"/>
    <w:tmpl w:val="F4564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2" w15:restartNumberingAfterBreak="0">
    <w:nsid w:val="F45A9404"/>
    <w:multiLevelType w:val="multilevel"/>
    <w:tmpl w:val="F45A94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3" w15:restartNumberingAfterBreak="0">
    <w:nsid w:val="F67BF67D"/>
    <w:multiLevelType w:val="multilevel"/>
    <w:tmpl w:val="F67BF6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F7C50F43"/>
    <w:multiLevelType w:val="multilevel"/>
    <w:tmpl w:val="F7C50F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5" w15:restartNumberingAfterBreak="0">
    <w:nsid w:val="F9115FB6"/>
    <w:multiLevelType w:val="multilevel"/>
    <w:tmpl w:val="F9115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6" w15:restartNumberingAfterBreak="0">
    <w:nsid w:val="F9AD1074"/>
    <w:multiLevelType w:val="multilevel"/>
    <w:tmpl w:val="F9AD10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7" w15:restartNumberingAfterBreak="0">
    <w:nsid w:val="FB4D8F44"/>
    <w:multiLevelType w:val="multilevel"/>
    <w:tmpl w:val="FB4D8F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8" w15:restartNumberingAfterBreak="0">
    <w:nsid w:val="FE4E71BE"/>
    <w:multiLevelType w:val="multilevel"/>
    <w:tmpl w:val="FE4E71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FEA6F125"/>
    <w:multiLevelType w:val="multilevel"/>
    <w:tmpl w:val="FEA6F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0" w15:restartNumberingAfterBreak="0">
    <w:nsid w:val="FF8E45E4"/>
    <w:multiLevelType w:val="multilevel"/>
    <w:tmpl w:val="FF8E45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 w15:restartNumberingAfterBreak="0">
    <w:nsid w:val="FFD8406E"/>
    <w:multiLevelType w:val="multilevel"/>
    <w:tmpl w:val="FFD840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2" w15:restartNumberingAfterBreak="0">
    <w:nsid w:val="03CC0413"/>
    <w:multiLevelType w:val="multilevel"/>
    <w:tmpl w:val="03CC04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3" w15:restartNumberingAfterBreak="0">
    <w:nsid w:val="0AD1C7AA"/>
    <w:multiLevelType w:val="multilevel"/>
    <w:tmpl w:val="0AD1C7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4" w15:restartNumberingAfterBreak="0">
    <w:nsid w:val="0B74C183"/>
    <w:multiLevelType w:val="multilevel"/>
    <w:tmpl w:val="0B74C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5" w15:restartNumberingAfterBreak="0">
    <w:nsid w:val="0C4F4170"/>
    <w:multiLevelType w:val="multilevel"/>
    <w:tmpl w:val="0C4F41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6" w15:restartNumberingAfterBreak="0">
    <w:nsid w:val="0CCC2959"/>
    <w:multiLevelType w:val="multilevel"/>
    <w:tmpl w:val="0CCC2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7" w15:restartNumberingAfterBreak="0">
    <w:nsid w:val="0CD0BACF"/>
    <w:multiLevelType w:val="multilevel"/>
    <w:tmpl w:val="0CD0BA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8" w15:restartNumberingAfterBreak="0">
    <w:nsid w:val="0EFBC2B3"/>
    <w:multiLevelType w:val="multilevel"/>
    <w:tmpl w:val="0EFBC2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9" w15:restartNumberingAfterBreak="0">
    <w:nsid w:val="0FA2F922"/>
    <w:multiLevelType w:val="multilevel"/>
    <w:tmpl w:val="0FA2F9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0" w15:restartNumberingAfterBreak="0">
    <w:nsid w:val="13216E98"/>
    <w:multiLevelType w:val="multilevel"/>
    <w:tmpl w:val="13216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14F89C42"/>
    <w:multiLevelType w:val="multilevel"/>
    <w:tmpl w:val="14F89C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2" w15:restartNumberingAfterBreak="0">
    <w:nsid w:val="15B8C509"/>
    <w:multiLevelType w:val="multilevel"/>
    <w:tmpl w:val="15B8C5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3" w15:restartNumberingAfterBreak="0">
    <w:nsid w:val="16B85F42"/>
    <w:multiLevelType w:val="multilevel"/>
    <w:tmpl w:val="16B85F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4" w15:restartNumberingAfterBreak="0">
    <w:nsid w:val="16E97436"/>
    <w:multiLevelType w:val="multilevel"/>
    <w:tmpl w:val="16E97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5" w15:restartNumberingAfterBreak="0">
    <w:nsid w:val="176A9C53"/>
    <w:multiLevelType w:val="multilevel"/>
    <w:tmpl w:val="176A9C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6" w15:restartNumberingAfterBreak="0">
    <w:nsid w:val="1984496F"/>
    <w:multiLevelType w:val="multilevel"/>
    <w:tmpl w:val="198449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7" w15:restartNumberingAfterBreak="0">
    <w:nsid w:val="1C3428BC"/>
    <w:multiLevelType w:val="multilevel"/>
    <w:tmpl w:val="1C3428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8" w15:restartNumberingAfterBreak="0">
    <w:nsid w:val="204F87C8"/>
    <w:multiLevelType w:val="multilevel"/>
    <w:tmpl w:val="204F87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9" w15:restartNumberingAfterBreak="0">
    <w:nsid w:val="2127D63C"/>
    <w:multiLevelType w:val="multilevel"/>
    <w:tmpl w:val="2127D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 w15:restartNumberingAfterBreak="0">
    <w:nsid w:val="22E0D0FD"/>
    <w:multiLevelType w:val="multilevel"/>
    <w:tmpl w:val="22E0D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1" w15:restartNumberingAfterBreak="0">
    <w:nsid w:val="23D99BB9"/>
    <w:multiLevelType w:val="multilevel"/>
    <w:tmpl w:val="23D99B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 w15:restartNumberingAfterBreak="0">
    <w:nsid w:val="25071782"/>
    <w:multiLevelType w:val="multilevel"/>
    <w:tmpl w:val="250717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3" w15:restartNumberingAfterBreak="0">
    <w:nsid w:val="261772B4"/>
    <w:multiLevelType w:val="multilevel"/>
    <w:tmpl w:val="261772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 w15:restartNumberingAfterBreak="0">
    <w:nsid w:val="27102046"/>
    <w:multiLevelType w:val="multilevel"/>
    <w:tmpl w:val="27102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5" w15:restartNumberingAfterBreak="0">
    <w:nsid w:val="27DEEECC"/>
    <w:multiLevelType w:val="multilevel"/>
    <w:tmpl w:val="27DEEE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6" w15:restartNumberingAfterBreak="0">
    <w:nsid w:val="293CBB45"/>
    <w:multiLevelType w:val="multilevel"/>
    <w:tmpl w:val="293CBB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7" w15:restartNumberingAfterBreak="0">
    <w:nsid w:val="2F4D2AFD"/>
    <w:multiLevelType w:val="multilevel"/>
    <w:tmpl w:val="2F4D2A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8" w15:restartNumberingAfterBreak="0">
    <w:nsid w:val="3060FFE9"/>
    <w:multiLevelType w:val="multilevel"/>
    <w:tmpl w:val="3060FF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9" w15:restartNumberingAfterBreak="0">
    <w:nsid w:val="31A2658E"/>
    <w:multiLevelType w:val="multilevel"/>
    <w:tmpl w:val="31A265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0" w15:restartNumberingAfterBreak="0">
    <w:nsid w:val="36FC0908"/>
    <w:multiLevelType w:val="multilevel"/>
    <w:tmpl w:val="36FC09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1" w15:restartNumberingAfterBreak="0">
    <w:nsid w:val="3A2040DB"/>
    <w:multiLevelType w:val="multilevel"/>
    <w:tmpl w:val="3A20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2" w15:restartNumberingAfterBreak="0">
    <w:nsid w:val="3CC629CF"/>
    <w:multiLevelType w:val="multilevel"/>
    <w:tmpl w:val="3CC629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3" w15:restartNumberingAfterBreak="0">
    <w:nsid w:val="3D42C555"/>
    <w:multiLevelType w:val="multilevel"/>
    <w:tmpl w:val="3D42C5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3F666CEA"/>
    <w:multiLevelType w:val="multilevel"/>
    <w:tmpl w:val="3F666C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5" w15:restartNumberingAfterBreak="0">
    <w:nsid w:val="41BFBA5F"/>
    <w:multiLevelType w:val="multilevel"/>
    <w:tmpl w:val="41BFBA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6" w15:restartNumberingAfterBreak="0">
    <w:nsid w:val="4264FE00"/>
    <w:multiLevelType w:val="multilevel"/>
    <w:tmpl w:val="4264F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7" w15:restartNumberingAfterBreak="0">
    <w:nsid w:val="43B996A7"/>
    <w:multiLevelType w:val="multilevel"/>
    <w:tmpl w:val="43B996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8" w15:restartNumberingAfterBreak="0">
    <w:nsid w:val="44850F9F"/>
    <w:multiLevelType w:val="multilevel"/>
    <w:tmpl w:val="44850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9" w15:restartNumberingAfterBreak="0">
    <w:nsid w:val="4500CC74"/>
    <w:multiLevelType w:val="multilevel"/>
    <w:tmpl w:val="4500CC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0" w15:restartNumberingAfterBreak="0">
    <w:nsid w:val="46784EEB"/>
    <w:multiLevelType w:val="multilevel"/>
    <w:tmpl w:val="46784E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1" w15:restartNumberingAfterBreak="0">
    <w:nsid w:val="49512AA7"/>
    <w:multiLevelType w:val="multilevel"/>
    <w:tmpl w:val="49512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2" w15:restartNumberingAfterBreak="0">
    <w:nsid w:val="4B8DC3C4"/>
    <w:multiLevelType w:val="multilevel"/>
    <w:tmpl w:val="4B8DC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3" w15:restartNumberingAfterBreak="0">
    <w:nsid w:val="4BFCAFA3"/>
    <w:multiLevelType w:val="multilevel"/>
    <w:tmpl w:val="4BFCAF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4" w15:restartNumberingAfterBreak="0">
    <w:nsid w:val="4CD55CB2"/>
    <w:multiLevelType w:val="multilevel"/>
    <w:tmpl w:val="4CD55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5" w15:restartNumberingAfterBreak="0">
    <w:nsid w:val="4E0E44C8"/>
    <w:multiLevelType w:val="multilevel"/>
    <w:tmpl w:val="4E0E44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6" w15:restartNumberingAfterBreak="0">
    <w:nsid w:val="4EBBDD3C"/>
    <w:multiLevelType w:val="multilevel"/>
    <w:tmpl w:val="4EBBDD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7" w15:restartNumberingAfterBreak="0">
    <w:nsid w:val="4F49BA47"/>
    <w:multiLevelType w:val="multilevel"/>
    <w:tmpl w:val="4F49B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8" w15:restartNumberingAfterBreak="0">
    <w:nsid w:val="550C4CA4"/>
    <w:multiLevelType w:val="multilevel"/>
    <w:tmpl w:val="550C4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9" w15:restartNumberingAfterBreak="0">
    <w:nsid w:val="553265E1"/>
    <w:multiLevelType w:val="multilevel"/>
    <w:tmpl w:val="553265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0" w15:restartNumberingAfterBreak="0">
    <w:nsid w:val="566580D6"/>
    <w:multiLevelType w:val="multilevel"/>
    <w:tmpl w:val="566580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1" w15:restartNumberingAfterBreak="0">
    <w:nsid w:val="56C50FC5"/>
    <w:multiLevelType w:val="hybridMultilevel"/>
    <w:tmpl w:val="6E1ECF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A659BA"/>
    <w:multiLevelType w:val="multilevel"/>
    <w:tmpl w:val="58A65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3" w15:restartNumberingAfterBreak="0">
    <w:nsid w:val="59E6D90B"/>
    <w:multiLevelType w:val="multilevel"/>
    <w:tmpl w:val="59E6D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4" w15:restartNumberingAfterBreak="0">
    <w:nsid w:val="5AA59D68"/>
    <w:multiLevelType w:val="multilevel"/>
    <w:tmpl w:val="5AA59D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5" w15:restartNumberingAfterBreak="0">
    <w:nsid w:val="5AF035AC"/>
    <w:multiLevelType w:val="multilevel"/>
    <w:tmpl w:val="5AF035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6" w15:restartNumberingAfterBreak="0">
    <w:nsid w:val="5D4370C4"/>
    <w:multiLevelType w:val="multilevel"/>
    <w:tmpl w:val="5D4370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7" w15:restartNumberingAfterBreak="0">
    <w:nsid w:val="5FC5FABA"/>
    <w:multiLevelType w:val="multilevel"/>
    <w:tmpl w:val="5FC5F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8" w15:restartNumberingAfterBreak="0">
    <w:nsid w:val="656B2D29"/>
    <w:multiLevelType w:val="multilevel"/>
    <w:tmpl w:val="656B2D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9" w15:restartNumberingAfterBreak="0">
    <w:nsid w:val="6744AA27"/>
    <w:multiLevelType w:val="multilevel"/>
    <w:tmpl w:val="6744AA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0" w15:restartNumberingAfterBreak="0">
    <w:nsid w:val="6C598AA7"/>
    <w:multiLevelType w:val="multilevel"/>
    <w:tmpl w:val="6C598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1" w15:restartNumberingAfterBreak="0">
    <w:nsid w:val="6C901180"/>
    <w:multiLevelType w:val="multilevel"/>
    <w:tmpl w:val="6C9011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2" w15:restartNumberingAfterBreak="0">
    <w:nsid w:val="6D4FC53B"/>
    <w:multiLevelType w:val="multilevel"/>
    <w:tmpl w:val="6D4FC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3" w15:restartNumberingAfterBreak="0">
    <w:nsid w:val="706C2836"/>
    <w:multiLevelType w:val="hybridMultilevel"/>
    <w:tmpl w:val="1BB8C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6BFB80"/>
    <w:multiLevelType w:val="multilevel"/>
    <w:tmpl w:val="716BF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5" w15:restartNumberingAfterBreak="0">
    <w:nsid w:val="72D76910"/>
    <w:multiLevelType w:val="hybridMultilevel"/>
    <w:tmpl w:val="1BB8C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C810C3"/>
    <w:multiLevelType w:val="multilevel"/>
    <w:tmpl w:val="73C810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7" w15:restartNumberingAfterBreak="0">
    <w:nsid w:val="75B8D422"/>
    <w:multiLevelType w:val="multilevel"/>
    <w:tmpl w:val="75B8D4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8" w15:restartNumberingAfterBreak="0">
    <w:nsid w:val="797C0BBC"/>
    <w:multiLevelType w:val="multilevel"/>
    <w:tmpl w:val="797C0B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9" w15:restartNumberingAfterBreak="0">
    <w:nsid w:val="7A552B94"/>
    <w:multiLevelType w:val="multilevel"/>
    <w:tmpl w:val="7A552B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0" w15:restartNumberingAfterBreak="0">
    <w:nsid w:val="7AE9557F"/>
    <w:multiLevelType w:val="multilevel"/>
    <w:tmpl w:val="7AE955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1" w15:restartNumberingAfterBreak="0">
    <w:nsid w:val="7AEE569B"/>
    <w:multiLevelType w:val="multilevel"/>
    <w:tmpl w:val="7AEE56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2" w15:restartNumberingAfterBreak="0">
    <w:nsid w:val="7D289124"/>
    <w:multiLevelType w:val="multilevel"/>
    <w:tmpl w:val="7D2891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2"/>
  </w:num>
  <w:num w:numId="2">
    <w:abstractNumId w:val="78"/>
  </w:num>
  <w:num w:numId="3">
    <w:abstractNumId w:val="137"/>
  </w:num>
  <w:num w:numId="4">
    <w:abstractNumId w:val="88"/>
  </w:num>
  <w:num w:numId="5">
    <w:abstractNumId w:val="15"/>
  </w:num>
  <w:num w:numId="6">
    <w:abstractNumId w:val="128"/>
  </w:num>
  <w:num w:numId="7">
    <w:abstractNumId w:val="129"/>
  </w:num>
  <w:num w:numId="8">
    <w:abstractNumId w:val="37"/>
  </w:num>
  <w:num w:numId="9">
    <w:abstractNumId w:val="117"/>
  </w:num>
  <w:num w:numId="10">
    <w:abstractNumId w:val="98"/>
  </w:num>
  <w:num w:numId="11">
    <w:abstractNumId w:val="136"/>
  </w:num>
  <w:num w:numId="12">
    <w:abstractNumId w:val="60"/>
  </w:num>
  <w:num w:numId="13">
    <w:abstractNumId w:val="61"/>
  </w:num>
  <w:num w:numId="14">
    <w:abstractNumId w:val="107"/>
  </w:num>
  <w:num w:numId="15">
    <w:abstractNumId w:val="142"/>
  </w:num>
  <w:num w:numId="16">
    <w:abstractNumId w:val="8"/>
  </w:num>
  <w:num w:numId="17">
    <w:abstractNumId w:val="5"/>
  </w:num>
  <w:num w:numId="18">
    <w:abstractNumId w:val="12"/>
  </w:num>
  <w:num w:numId="19">
    <w:abstractNumId w:val="75"/>
  </w:num>
  <w:num w:numId="20">
    <w:abstractNumId w:val="89"/>
  </w:num>
  <w:num w:numId="21">
    <w:abstractNumId w:val="102"/>
  </w:num>
  <w:num w:numId="22">
    <w:abstractNumId w:val="31"/>
  </w:num>
  <w:num w:numId="23">
    <w:abstractNumId w:val="112"/>
  </w:num>
  <w:num w:numId="24">
    <w:abstractNumId w:val="139"/>
  </w:num>
  <w:num w:numId="25">
    <w:abstractNumId w:val="32"/>
  </w:num>
  <w:num w:numId="26">
    <w:abstractNumId w:val="41"/>
  </w:num>
  <w:num w:numId="27">
    <w:abstractNumId w:val="108"/>
  </w:num>
  <w:num w:numId="28">
    <w:abstractNumId w:val="90"/>
  </w:num>
  <w:num w:numId="29">
    <w:abstractNumId w:val="94"/>
  </w:num>
  <w:num w:numId="30">
    <w:abstractNumId w:val="77"/>
  </w:num>
  <w:num w:numId="31">
    <w:abstractNumId w:val="140"/>
  </w:num>
  <w:num w:numId="32">
    <w:abstractNumId w:val="56"/>
  </w:num>
  <w:num w:numId="33">
    <w:abstractNumId w:val="81"/>
  </w:num>
  <w:num w:numId="34">
    <w:abstractNumId w:val="62"/>
  </w:num>
  <w:num w:numId="35">
    <w:abstractNumId w:val="1"/>
  </w:num>
  <w:num w:numId="36">
    <w:abstractNumId w:val="19"/>
  </w:num>
  <w:num w:numId="37">
    <w:abstractNumId w:val="116"/>
  </w:num>
  <w:num w:numId="38">
    <w:abstractNumId w:val="73"/>
  </w:num>
  <w:num w:numId="39">
    <w:abstractNumId w:val="76"/>
  </w:num>
  <w:num w:numId="40">
    <w:abstractNumId w:val="130"/>
  </w:num>
  <w:num w:numId="41">
    <w:abstractNumId w:val="29"/>
  </w:num>
  <w:num w:numId="42">
    <w:abstractNumId w:val="100"/>
  </w:num>
  <w:num w:numId="43">
    <w:abstractNumId w:val="122"/>
  </w:num>
  <w:num w:numId="44">
    <w:abstractNumId w:val="92"/>
  </w:num>
  <w:num w:numId="45">
    <w:abstractNumId w:val="45"/>
  </w:num>
  <w:num w:numId="46">
    <w:abstractNumId w:val="23"/>
  </w:num>
  <w:num w:numId="47">
    <w:abstractNumId w:val="3"/>
  </w:num>
  <w:num w:numId="48">
    <w:abstractNumId w:val="84"/>
  </w:num>
  <w:num w:numId="49">
    <w:abstractNumId w:val="105"/>
  </w:num>
  <w:num w:numId="50">
    <w:abstractNumId w:val="27"/>
  </w:num>
  <w:num w:numId="51">
    <w:abstractNumId w:val="127"/>
  </w:num>
  <w:num w:numId="52">
    <w:abstractNumId w:val="91"/>
  </w:num>
  <w:num w:numId="53">
    <w:abstractNumId w:val="57"/>
  </w:num>
  <w:num w:numId="54">
    <w:abstractNumId w:val="115"/>
  </w:num>
  <w:num w:numId="55">
    <w:abstractNumId w:val="79"/>
  </w:num>
  <w:num w:numId="56">
    <w:abstractNumId w:val="113"/>
  </w:num>
  <w:num w:numId="57">
    <w:abstractNumId w:val="10"/>
  </w:num>
  <w:num w:numId="58">
    <w:abstractNumId w:val="118"/>
  </w:num>
  <w:num w:numId="59">
    <w:abstractNumId w:val="82"/>
  </w:num>
  <w:num w:numId="60">
    <w:abstractNumId w:val="40"/>
  </w:num>
  <w:num w:numId="61">
    <w:abstractNumId w:val="109"/>
  </w:num>
  <w:num w:numId="62">
    <w:abstractNumId w:val="39"/>
  </w:num>
  <w:num w:numId="63">
    <w:abstractNumId w:val="85"/>
  </w:num>
  <w:num w:numId="64">
    <w:abstractNumId w:val="18"/>
  </w:num>
  <w:num w:numId="65">
    <w:abstractNumId w:val="111"/>
  </w:num>
  <w:num w:numId="66">
    <w:abstractNumId w:val="51"/>
  </w:num>
  <w:num w:numId="67">
    <w:abstractNumId w:val="14"/>
  </w:num>
  <w:num w:numId="68">
    <w:abstractNumId w:val="38"/>
  </w:num>
  <w:num w:numId="69">
    <w:abstractNumId w:val="55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59"/>
  </w:num>
  <w:num w:numId="73">
    <w:abstractNumId w:val="103"/>
  </w:num>
  <w:num w:numId="74">
    <w:abstractNumId w:val="17"/>
  </w:num>
  <w:num w:numId="75">
    <w:abstractNumId w:val="66"/>
  </w:num>
  <w:num w:numId="76">
    <w:abstractNumId w:val="49"/>
  </w:num>
  <w:num w:numId="77">
    <w:abstractNumId w:val="0"/>
  </w:num>
  <w:num w:numId="78">
    <w:abstractNumId w:val="97"/>
  </w:num>
  <w:num w:numId="79">
    <w:abstractNumId w:val="95"/>
  </w:num>
  <w:num w:numId="80">
    <w:abstractNumId w:val="52"/>
  </w:num>
  <w:num w:numId="81">
    <w:abstractNumId w:val="53"/>
  </w:num>
  <w:num w:numId="82">
    <w:abstractNumId w:val="35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</w:num>
  <w:num w:numId="89">
    <w:abstractNumId w:val="101"/>
  </w:num>
  <w:num w:numId="90">
    <w:abstractNumId w:val="44"/>
  </w:num>
  <w:num w:numId="91">
    <w:abstractNumId w:val="67"/>
  </w:num>
  <w:num w:numId="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5"/>
  </w:num>
  <w:num w:numId="94">
    <w:abstractNumId w:val="7"/>
  </w:num>
  <w:num w:numId="95">
    <w:abstractNumId w:val="134"/>
  </w:num>
  <w:num w:numId="96">
    <w:abstractNumId w:val="33"/>
  </w:num>
  <w:num w:numId="97">
    <w:abstractNumId w:val="110"/>
  </w:num>
  <w:num w:numId="98">
    <w:abstractNumId w:val="26"/>
  </w:num>
  <w:num w:numId="99">
    <w:abstractNumId w:val="124"/>
  </w:num>
  <w:num w:numId="100">
    <w:abstractNumId w:val="68"/>
  </w:num>
  <w:num w:numId="101">
    <w:abstractNumId w:val="99"/>
  </w:num>
  <w:num w:numId="102">
    <w:abstractNumId w:val="58"/>
  </w:num>
  <w:num w:numId="103">
    <w:abstractNumId w:val="120"/>
  </w:num>
  <w:num w:numId="104">
    <w:abstractNumId w:val="9"/>
  </w:num>
  <w:num w:numId="105">
    <w:abstractNumId w:val="4"/>
  </w:num>
  <w:num w:numId="106">
    <w:abstractNumId w:val="80"/>
  </w:num>
  <w:num w:numId="107">
    <w:abstractNumId w:val="141"/>
  </w:num>
  <w:num w:numId="108">
    <w:abstractNumId w:val="42"/>
  </w:num>
  <w:num w:numId="109">
    <w:abstractNumId w:val="87"/>
  </w:num>
  <w:num w:numId="110">
    <w:abstractNumId w:val="71"/>
  </w:num>
  <w:num w:numId="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4"/>
  </w:num>
  <w:num w:numId="113">
    <w:abstractNumId w:val="36"/>
  </w:num>
  <w:num w:numId="114">
    <w:abstractNumId w:val="20"/>
  </w:num>
  <w:num w:numId="115">
    <w:abstractNumId w:val="6"/>
  </w:num>
  <w:num w:numId="1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</w:num>
  <w:num w:numId="118">
    <w:abstractNumId w:val="119"/>
  </w:num>
  <w:num w:numId="119">
    <w:abstractNumId w:val="34"/>
  </w:num>
  <w:num w:numId="120">
    <w:abstractNumId w:val="131"/>
  </w:num>
  <w:num w:numId="121">
    <w:abstractNumId w:val="72"/>
  </w:num>
  <w:num w:numId="122">
    <w:abstractNumId w:val="123"/>
  </w:num>
  <w:num w:numId="123">
    <w:abstractNumId w:val="125"/>
  </w:num>
  <w:num w:numId="124">
    <w:abstractNumId w:val="64"/>
  </w:num>
  <w:num w:numId="125">
    <w:abstractNumId w:val="47"/>
  </w:num>
  <w:num w:numId="126">
    <w:abstractNumId w:val="69"/>
  </w:num>
  <w:num w:numId="127">
    <w:abstractNumId w:val="126"/>
  </w:num>
  <w:num w:numId="128">
    <w:abstractNumId w:val="138"/>
  </w:num>
  <w:num w:numId="129">
    <w:abstractNumId w:val="96"/>
  </w:num>
  <w:num w:numId="130">
    <w:abstractNumId w:val="104"/>
  </w:num>
  <w:num w:numId="131">
    <w:abstractNumId w:val="132"/>
  </w:num>
  <w:num w:numId="132">
    <w:abstractNumId w:val="13"/>
  </w:num>
  <w:num w:numId="133">
    <w:abstractNumId w:val="2"/>
  </w:num>
  <w:num w:numId="134">
    <w:abstractNumId w:val="70"/>
  </w:num>
  <w:num w:numId="135">
    <w:abstractNumId w:val="11"/>
  </w:num>
  <w:num w:numId="136">
    <w:abstractNumId w:val="48"/>
  </w:num>
  <w:num w:numId="137">
    <w:abstractNumId w:val="86"/>
  </w:num>
  <w:num w:numId="138">
    <w:abstractNumId w:val="83"/>
  </w:num>
  <w:num w:numId="139">
    <w:abstractNumId w:val="106"/>
  </w:num>
  <w:num w:numId="140">
    <w:abstractNumId w:val="24"/>
  </w:num>
  <w:num w:numId="141">
    <w:abstractNumId w:val="63"/>
  </w:num>
  <w:num w:numId="142">
    <w:abstractNumId w:val="43"/>
  </w:num>
  <w:num w:numId="143">
    <w:abstractNumId w:val="28"/>
  </w:num>
  <w:num w:numId="144">
    <w:abstractNumId w:val="25"/>
  </w:num>
  <w:num w:numId="14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4"/>
  </w:num>
  <w:num w:numId="147">
    <w:abstractNumId w:val="21"/>
  </w:num>
  <w:num w:numId="148">
    <w:abstractNumId w:val="30"/>
  </w:num>
  <w:num w:numId="1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4"/>
  </w:num>
  <w:num w:numId="151">
    <w:abstractNumId w:val="121"/>
  </w:num>
  <w:num w:numId="152">
    <w:abstractNumId w:val="135"/>
  </w:num>
  <w:num w:numId="153">
    <w:abstractNumId w:val="13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5"/>
    <w:rsid w:val="00000238"/>
    <w:rsid w:val="000015CA"/>
    <w:rsid w:val="00006AC7"/>
    <w:rsid w:val="00011FF6"/>
    <w:rsid w:val="00014A71"/>
    <w:rsid w:val="000238F1"/>
    <w:rsid w:val="0002486E"/>
    <w:rsid w:val="00024B91"/>
    <w:rsid w:val="000253AF"/>
    <w:rsid w:val="00025B9A"/>
    <w:rsid w:val="00027BE9"/>
    <w:rsid w:val="0003008F"/>
    <w:rsid w:val="0003237A"/>
    <w:rsid w:val="00041A2C"/>
    <w:rsid w:val="00044C73"/>
    <w:rsid w:val="00044EEC"/>
    <w:rsid w:val="0005246F"/>
    <w:rsid w:val="000609C4"/>
    <w:rsid w:val="00062DD0"/>
    <w:rsid w:val="0006762B"/>
    <w:rsid w:val="00070039"/>
    <w:rsid w:val="000717DD"/>
    <w:rsid w:val="00080268"/>
    <w:rsid w:val="00083E9E"/>
    <w:rsid w:val="0008757B"/>
    <w:rsid w:val="0009501E"/>
    <w:rsid w:val="00095DF6"/>
    <w:rsid w:val="00096744"/>
    <w:rsid w:val="0009689F"/>
    <w:rsid w:val="000A61CE"/>
    <w:rsid w:val="000A7364"/>
    <w:rsid w:val="000A7EA2"/>
    <w:rsid w:val="000B20F4"/>
    <w:rsid w:val="000B5A28"/>
    <w:rsid w:val="000B79DC"/>
    <w:rsid w:val="000C59F1"/>
    <w:rsid w:val="000D3CF2"/>
    <w:rsid w:val="000D753F"/>
    <w:rsid w:val="000E17BB"/>
    <w:rsid w:val="000E7932"/>
    <w:rsid w:val="000F2E23"/>
    <w:rsid w:val="000F68BA"/>
    <w:rsid w:val="001041DD"/>
    <w:rsid w:val="00106724"/>
    <w:rsid w:val="00107330"/>
    <w:rsid w:val="00116F63"/>
    <w:rsid w:val="00117F21"/>
    <w:rsid w:val="00120068"/>
    <w:rsid w:val="00134A6F"/>
    <w:rsid w:val="0013531C"/>
    <w:rsid w:val="00135593"/>
    <w:rsid w:val="00136887"/>
    <w:rsid w:val="00136D1F"/>
    <w:rsid w:val="001371DD"/>
    <w:rsid w:val="00145B7F"/>
    <w:rsid w:val="00150A84"/>
    <w:rsid w:val="00151CC1"/>
    <w:rsid w:val="001567FB"/>
    <w:rsid w:val="00160DA6"/>
    <w:rsid w:val="00163DE8"/>
    <w:rsid w:val="00165442"/>
    <w:rsid w:val="001676A7"/>
    <w:rsid w:val="00171918"/>
    <w:rsid w:val="00186173"/>
    <w:rsid w:val="00190E90"/>
    <w:rsid w:val="00193502"/>
    <w:rsid w:val="00196B86"/>
    <w:rsid w:val="00196E2A"/>
    <w:rsid w:val="0019730A"/>
    <w:rsid w:val="001A0A17"/>
    <w:rsid w:val="001A1812"/>
    <w:rsid w:val="001A23B0"/>
    <w:rsid w:val="001A27E8"/>
    <w:rsid w:val="001B635B"/>
    <w:rsid w:val="001B6EA3"/>
    <w:rsid w:val="001C0190"/>
    <w:rsid w:val="001C0425"/>
    <w:rsid w:val="001C27D3"/>
    <w:rsid w:val="001C570C"/>
    <w:rsid w:val="001D2B35"/>
    <w:rsid w:val="001D3AA3"/>
    <w:rsid w:val="001D444D"/>
    <w:rsid w:val="001D6702"/>
    <w:rsid w:val="001D6DC9"/>
    <w:rsid w:val="001D7BD6"/>
    <w:rsid w:val="001E3A61"/>
    <w:rsid w:val="001E4664"/>
    <w:rsid w:val="001E7149"/>
    <w:rsid w:val="001F0A4A"/>
    <w:rsid w:val="001F3CC1"/>
    <w:rsid w:val="001F5F8C"/>
    <w:rsid w:val="0020037C"/>
    <w:rsid w:val="002041F6"/>
    <w:rsid w:val="002074EB"/>
    <w:rsid w:val="002120A5"/>
    <w:rsid w:val="0021316B"/>
    <w:rsid w:val="00216DC2"/>
    <w:rsid w:val="002201AD"/>
    <w:rsid w:val="00220DFD"/>
    <w:rsid w:val="00230088"/>
    <w:rsid w:val="00231A90"/>
    <w:rsid w:val="002336CD"/>
    <w:rsid w:val="002349F9"/>
    <w:rsid w:val="002366A3"/>
    <w:rsid w:val="002373A0"/>
    <w:rsid w:val="0024025A"/>
    <w:rsid w:val="00241271"/>
    <w:rsid w:val="002439DE"/>
    <w:rsid w:val="0024471D"/>
    <w:rsid w:val="00245CA2"/>
    <w:rsid w:val="00251040"/>
    <w:rsid w:val="00252919"/>
    <w:rsid w:val="0026178C"/>
    <w:rsid w:val="00265724"/>
    <w:rsid w:val="002715D7"/>
    <w:rsid w:val="00273BA0"/>
    <w:rsid w:val="00275C2C"/>
    <w:rsid w:val="00280FCA"/>
    <w:rsid w:val="00282C7C"/>
    <w:rsid w:val="002868F2"/>
    <w:rsid w:val="002913D0"/>
    <w:rsid w:val="002A0751"/>
    <w:rsid w:val="002A078A"/>
    <w:rsid w:val="002A6D7C"/>
    <w:rsid w:val="002B2DF0"/>
    <w:rsid w:val="002B7AC5"/>
    <w:rsid w:val="002B7B20"/>
    <w:rsid w:val="002C1E64"/>
    <w:rsid w:val="002C5A57"/>
    <w:rsid w:val="002C5D35"/>
    <w:rsid w:val="002C6DF4"/>
    <w:rsid w:val="002D046D"/>
    <w:rsid w:val="002D0699"/>
    <w:rsid w:val="002D3BB1"/>
    <w:rsid w:val="002D4627"/>
    <w:rsid w:val="002D4705"/>
    <w:rsid w:val="002D5D12"/>
    <w:rsid w:val="002E0E3D"/>
    <w:rsid w:val="002E1779"/>
    <w:rsid w:val="002F055B"/>
    <w:rsid w:val="002F13A4"/>
    <w:rsid w:val="002F4473"/>
    <w:rsid w:val="002F753C"/>
    <w:rsid w:val="002F76F8"/>
    <w:rsid w:val="00301D90"/>
    <w:rsid w:val="00303F72"/>
    <w:rsid w:val="00306810"/>
    <w:rsid w:val="00310355"/>
    <w:rsid w:val="00310651"/>
    <w:rsid w:val="0031305C"/>
    <w:rsid w:val="003137C1"/>
    <w:rsid w:val="0031670D"/>
    <w:rsid w:val="00322818"/>
    <w:rsid w:val="00322913"/>
    <w:rsid w:val="00323074"/>
    <w:rsid w:val="00324A14"/>
    <w:rsid w:val="00327DE4"/>
    <w:rsid w:val="003309EE"/>
    <w:rsid w:val="00331501"/>
    <w:rsid w:val="00331E67"/>
    <w:rsid w:val="0033211E"/>
    <w:rsid w:val="003352B3"/>
    <w:rsid w:val="003409B6"/>
    <w:rsid w:val="0034415A"/>
    <w:rsid w:val="00345003"/>
    <w:rsid w:val="0034676A"/>
    <w:rsid w:val="00346C78"/>
    <w:rsid w:val="003526D3"/>
    <w:rsid w:val="003535AB"/>
    <w:rsid w:val="0035521F"/>
    <w:rsid w:val="00357162"/>
    <w:rsid w:val="00357BA0"/>
    <w:rsid w:val="00357EEB"/>
    <w:rsid w:val="00364D35"/>
    <w:rsid w:val="003753B2"/>
    <w:rsid w:val="00376FA4"/>
    <w:rsid w:val="003815C0"/>
    <w:rsid w:val="00381916"/>
    <w:rsid w:val="003820C7"/>
    <w:rsid w:val="003825CF"/>
    <w:rsid w:val="00382F27"/>
    <w:rsid w:val="00383C9E"/>
    <w:rsid w:val="00392C9D"/>
    <w:rsid w:val="00393B26"/>
    <w:rsid w:val="00394141"/>
    <w:rsid w:val="00395D57"/>
    <w:rsid w:val="003A5C4F"/>
    <w:rsid w:val="003A6FB4"/>
    <w:rsid w:val="003B13DB"/>
    <w:rsid w:val="003B5DE6"/>
    <w:rsid w:val="003C0FD7"/>
    <w:rsid w:val="003C215D"/>
    <w:rsid w:val="003C6AF9"/>
    <w:rsid w:val="003D00BE"/>
    <w:rsid w:val="003D2677"/>
    <w:rsid w:val="003D6FCD"/>
    <w:rsid w:val="003D70E2"/>
    <w:rsid w:val="003E0E4E"/>
    <w:rsid w:val="003F0142"/>
    <w:rsid w:val="003F30CA"/>
    <w:rsid w:val="003F40F3"/>
    <w:rsid w:val="003F581B"/>
    <w:rsid w:val="0040554A"/>
    <w:rsid w:val="0040628F"/>
    <w:rsid w:val="00407AB2"/>
    <w:rsid w:val="00410A3F"/>
    <w:rsid w:val="0041293E"/>
    <w:rsid w:val="00415C43"/>
    <w:rsid w:val="0042581D"/>
    <w:rsid w:val="004300EF"/>
    <w:rsid w:val="00430AF7"/>
    <w:rsid w:val="00434A6D"/>
    <w:rsid w:val="00434C53"/>
    <w:rsid w:val="00442CE2"/>
    <w:rsid w:val="0045777F"/>
    <w:rsid w:val="00460CB9"/>
    <w:rsid w:val="00461F3E"/>
    <w:rsid w:val="00465692"/>
    <w:rsid w:val="00471DBE"/>
    <w:rsid w:val="004740C8"/>
    <w:rsid w:val="0047644C"/>
    <w:rsid w:val="00477B94"/>
    <w:rsid w:val="0048110D"/>
    <w:rsid w:val="0048134C"/>
    <w:rsid w:val="004864A9"/>
    <w:rsid w:val="004867C0"/>
    <w:rsid w:val="00490321"/>
    <w:rsid w:val="0049080B"/>
    <w:rsid w:val="00492286"/>
    <w:rsid w:val="00493431"/>
    <w:rsid w:val="004977BC"/>
    <w:rsid w:val="004A0714"/>
    <w:rsid w:val="004A0AFF"/>
    <w:rsid w:val="004A40EB"/>
    <w:rsid w:val="004A49DB"/>
    <w:rsid w:val="004A5FD2"/>
    <w:rsid w:val="004B24E5"/>
    <w:rsid w:val="004B58B5"/>
    <w:rsid w:val="004B5DE7"/>
    <w:rsid w:val="004B795F"/>
    <w:rsid w:val="004C0717"/>
    <w:rsid w:val="004C2E00"/>
    <w:rsid w:val="004C5C1F"/>
    <w:rsid w:val="004C78FC"/>
    <w:rsid w:val="004D06CE"/>
    <w:rsid w:val="004D7F1A"/>
    <w:rsid w:val="004E543B"/>
    <w:rsid w:val="004E7A55"/>
    <w:rsid w:val="004F5E3C"/>
    <w:rsid w:val="00501A6C"/>
    <w:rsid w:val="005031F1"/>
    <w:rsid w:val="005039EB"/>
    <w:rsid w:val="00504A3B"/>
    <w:rsid w:val="00506914"/>
    <w:rsid w:val="005143F8"/>
    <w:rsid w:val="00514B61"/>
    <w:rsid w:val="00515F4D"/>
    <w:rsid w:val="00515F77"/>
    <w:rsid w:val="00516FBA"/>
    <w:rsid w:val="00520356"/>
    <w:rsid w:val="00520724"/>
    <w:rsid w:val="00520DCD"/>
    <w:rsid w:val="00520EAC"/>
    <w:rsid w:val="00521CD8"/>
    <w:rsid w:val="00523254"/>
    <w:rsid w:val="00524ACA"/>
    <w:rsid w:val="00524F6C"/>
    <w:rsid w:val="00527572"/>
    <w:rsid w:val="00527C37"/>
    <w:rsid w:val="00536829"/>
    <w:rsid w:val="00540165"/>
    <w:rsid w:val="00542626"/>
    <w:rsid w:val="005430F4"/>
    <w:rsid w:val="00545462"/>
    <w:rsid w:val="00546C35"/>
    <w:rsid w:val="00550035"/>
    <w:rsid w:val="00552B31"/>
    <w:rsid w:val="00552C5D"/>
    <w:rsid w:val="00553EE9"/>
    <w:rsid w:val="005554F8"/>
    <w:rsid w:val="00557125"/>
    <w:rsid w:val="005578C0"/>
    <w:rsid w:val="005605C0"/>
    <w:rsid w:val="00560C7F"/>
    <w:rsid w:val="0056104B"/>
    <w:rsid w:val="00565DF2"/>
    <w:rsid w:val="00566F30"/>
    <w:rsid w:val="00567F4B"/>
    <w:rsid w:val="00570FDC"/>
    <w:rsid w:val="005771BC"/>
    <w:rsid w:val="0058042B"/>
    <w:rsid w:val="005817BF"/>
    <w:rsid w:val="0059047A"/>
    <w:rsid w:val="00590751"/>
    <w:rsid w:val="005931DA"/>
    <w:rsid w:val="005934F3"/>
    <w:rsid w:val="00596D90"/>
    <w:rsid w:val="005A380F"/>
    <w:rsid w:val="005B0B44"/>
    <w:rsid w:val="005B2452"/>
    <w:rsid w:val="005B40DB"/>
    <w:rsid w:val="005B6B37"/>
    <w:rsid w:val="005B6BE0"/>
    <w:rsid w:val="005C054A"/>
    <w:rsid w:val="005C3562"/>
    <w:rsid w:val="005C595E"/>
    <w:rsid w:val="005C5EDA"/>
    <w:rsid w:val="005C73B8"/>
    <w:rsid w:val="005D379F"/>
    <w:rsid w:val="005D4E5E"/>
    <w:rsid w:val="005E1297"/>
    <w:rsid w:val="005F52C4"/>
    <w:rsid w:val="005F7633"/>
    <w:rsid w:val="00604BC4"/>
    <w:rsid w:val="00606E6D"/>
    <w:rsid w:val="006128A8"/>
    <w:rsid w:val="006130A1"/>
    <w:rsid w:val="00616095"/>
    <w:rsid w:val="006223BF"/>
    <w:rsid w:val="00622DD8"/>
    <w:rsid w:val="00623C22"/>
    <w:rsid w:val="006276B5"/>
    <w:rsid w:val="00631190"/>
    <w:rsid w:val="00634D85"/>
    <w:rsid w:val="006374DB"/>
    <w:rsid w:val="0064409E"/>
    <w:rsid w:val="006476EF"/>
    <w:rsid w:val="00662516"/>
    <w:rsid w:val="00663D9E"/>
    <w:rsid w:val="006642A9"/>
    <w:rsid w:val="00664FF1"/>
    <w:rsid w:val="00666690"/>
    <w:rsid w:val="00670F3B"/>
    <w:rsid w:val="00672D8E"/>
    <w:rsid w:val="006746A2"/>
    <w:rsid w:val="00680FBE"/>
    <w:rsid w:val="0068152B"/>
    <w:rsid w:val="00685971"/>
    <w:rsid w:val="00685F24"/>
    <w:rsid w:val="00686868"/>
    <w:rsid w:val="00694077"/>
    <w:rsid w:val="006965E9"/>
    <w:rsid w:val="00696A82"/>
    <w:rsid w:val="006A380B"/>
    <w:rsid w:val="006A43F9"/>
    <w:rsid w:val="006A6E1A"/>
    <w:rsid w:val="006B113E"/>
    <w:rsid w:val="006B4762"/>
    <w:rsid w:val="006B7BD0"/>
    <w:rsid w:val="006B7F7B"/>
    <w:rsid w:val="006C12B7"/>
    <w:rsid w:val="006C2F84"/>
    <w:rsid w:val="006D39A8"/>
    <w:rsid w:val="006D3DC5"/>
    <w:rsid w:val="006E1011"/>
    <w:rsid w:val="006E17E1"/>
    <w:rsid w:val="006E2244"/>
    <w:rsid w:val="006E4FDF"/>
    <w:rsid w:val="006E6CF6"/>
    <w:rsid w:val="006E79FF"/>
    <w:rsid w:val="006F27EC"/>
    <w:rsid w:val="00705778"/>
    <w:rsid w:val="0071225C"/>
    <w:rsid w:val="00712B14"/>
    <w:rsid w:val="00717280"/>
    <w:rsid w:val="00717F8D"/>
    <w:rsid w:val="0072035C"/>
    <w:rsid w:val="0073046A"/>
    <w:rsid w:val="00736369"/>
    <w:rsid w:val="007417F3"/>
    <w:rsid w:val="00744D6C"/>
    <w:rsid w:val="007452DA"/>
    <w:rsid w:val="00752DB8"/>
    <w:rsid w:val="007535CA"/>
    <w:rsid w:val="00754511"/>
    <w:rsid w:val="00754AA9"/>
    <w:rsid w:val="00756E67"/>
    <w:rsid w:val="00757840"/>
    <w:rsid w:val="00764578"/>
    <w:rsid w:val="007664EB"/>
    <w:rsid w:val="00766EF1"/>
    <w:rsid w:val="00770465"/>
    <w:rsid w:val="00770693"/>
    <w:rsid w:val="00770E24"/>
    <w:rsid w:val="00773E5E"/>
    <w:rsid w:val="00775818"/>
    <w:rsid w:val="00777809"/>
    <w:rsid w:val="00777AB5"/>
    <w:rsid w:val="0078059F"/>
    <w:rsid w:val="007821F3"/>
    <w:rsid w:val="0078306A"/>
    <w:rsid w:val="00783116"/>
    <w:rsid w:val="007837E9"/>
    <w:rsid w:val="00784AA6"/>
    <w:rsid w:val="00784FF0"/>
    <w:rsid w:val="00791F0E"/>
    <w:rsid w:val="00793093"/>
    <w:rsid w:val="007932F9"/>
    <w:rsid w:val="0079783A"/>
    <w:rsid w:val="007A0DC1"/>
    <w:rsid w:val="007A2CA2"/>
    <w:rsid w:val="007A376A"/>
    <w:rsid w:val="007A5093"/>
    <w:rsid w:val="007A54C0"/>
    <w:rsid w:val="007A6512"/>
    <w:rsid w:val="007B2283"/>
    <w:rsid w:val="007B28E2"/>
    <w:rsid w:val="007B6D42"/>
    <w:rsid w:val="007C1CC7"/>
    <w:rsid w:val="007D458B"/>
    <w:rsid w:val="007E248E"/>
    <w:rsid w:val="007E7F3F"/>
    <w:rsid w:val="007F0085"/>
    <w:rsid w:val="007F21A3"/>
    <w:rsid w:val="007F21AF"/>
    <w:rsid w:val="008010C9"/>
    <w:rsid w:val="00803233"/>
    <w:rsid w:val="00807741"/>
    <w:rsid w:val="00810502"/>
    <w:rsid w:val="00811681"/>
    <w:rsid w:val="00811E1D"/>
    <w:rsid w:val="00812174"/>
    <w:rsid w:val="0081782B"/>
    <w:rsid w:val="00821DF5"/>
    <w:rsid w:val="00823A8C"/>
    <w:rsid w:val="00827E21"/>
    <w:rsid w:val="0083566E"/>
    <w:rsid w:val="00835809"/>
    <w:rsid w:val="00836C9B"/>
    <w:rsid w:val="00840965"/>
    <w:rsid w:val="00844030"/>
    <w:rsid w:val="00845202"/>
    <w:rsid w:val="0084788B"/>
    <w:rsid w:val="0085574D"/>
    <w:rsid w:val="00865F47"/>
    <w:rsid w:val="00872908"/>
    <w:rsid w:val="00881874"/>
    <w:rsid w:val="00884658"/>
    <w:rsid w:val="008847F8"/>
    <w:rsid w:val="00885F39"/>
    <w:rsid w:val="008868D7"/>
    <w:rsid w:val="00895A2F"/>
    <w:rsid w:val="008A1788"/>
    <w:rsid w:val="008A5B15"/>
    <w:rsid w:val="008B3C6F"/>
    <w:rsid w:val="008B4149"/>
    <w:rsid w:val="008B41DF"/>
    <w:rsid w:val="008B7659"/>
    <w:rsid w:val="008B7FA5"/>
    <w:rsid w:val="008C0A3E"/>
    <w:rsid w:val="008C1150"/>
    <w:rsid w:val="008C1DB2"/>
    <w:rsid w:val="008C20C2"/>
    <w:rsid w:val="008C6847"/>
    <w:rsid w:val="008D0E50"/>
    <w:rsid w:val="008D1F06"/>
    <w:rsid w:val="008D2803"/>
    <w:rsid w:val="008D3DFD"/>
    <w:rsid w:val="008D64FE"/>
    <w:rsid w:val="008E2B84"/>
    <w:rsid w:val="008E3512"/>
    <w:rsid w:val="008E3981"/>
    <w:rsid w:val="008E5B2E"/>
    <w:rsid w:val="008F180D"/>
    <w:rsid w:val="008F431C"/>
    <w:rsid w:val="008F4F39"/>
    <w:rsid w:val="008F7AEF"/>
    <w:rsid w:val="00900011"/>
    <w:rsid w:val="00903E0B"/>
    <w:rsid w:val="00910631"/>
    <w:rsid w:val="00912CB2"/>
    <w:rsid w:val="00913D59"/>
    <w:rsid w:val="009146B8"/>
    <w:rsid w:val="0091617E"/>
    <w:rsid w:val="009345BC"/>
    <w:rsid w:val="0093684F"/>
    <w:rsid w:val="00941686"/>
    <w:rsid w:val="00941D19"/>
    <w:rsid w:val="00942078"/>
    <w:rsid w:val="009455BB"/>
    <w:rsid w:val="00950037"/>
    <w:rsid w:val="00954496"/>
    <w:rsid w:val="00961723"/>
    <w:rsid w:val="00961772"/>
    <w:rsid w:val="00961E6D"/>
    <w:rsid w:val="00964456"/>
    <w:rsid w:val="009655A1"/>
    <w:rsid w:val="00965689"/>
    <w:rsid w:val="0096669E"/>
    <w:rsid w:val="00966FF1"/>
    <w:rsid w:val="0097074A"/>
    <w:rsid w:val="00971692"/>
    <w:rsid w:val="00976AC7"/>
    <w:rsid w:val="009818F3"/>
    <w:rsid w:val="009855D8"/>
    <w:rsid w:val="00986AB3"/>
    <w:rsid w:val="00992FC3"/>
    <w:rsid w:val="009A19DF"/>
    <w:rsid w:val="009A51E6"/>
    <w:rsid w:val="009A6023"/>
    <w:rsid w:val="009B0EA6"/>
    <w:rsid w:val="009B2EB4"/>
    <w:rsid w:val="009B4147"/>
    <w:rsid w:val="009B53BE"/>
    <w:rsid w:val="009B5E44"/>
    <w:rsid w:val="009B67B6"/>
    <w:rsid w:val="009C1071"/>
    <w:rsid w:val="009C1723"/>
    <w:rsid w:val="009C2A72"/>
    <w:rsid w:val="009C3418"/>
    <w:rsid w:val="009C6050"/>
    <w:rsid w:val="009D0E94"/>
    <w:rsid w:val="009D1C1F"/>
    <w:rsid w:val="009D2C71"/>
    <w:rsid w:val="009D58BF"/>
    <w:rsid w:val="009E2F49"/>
    <w:rsid w:val="009E5EB7"/>
    <w:rsid w:val="009E656C"/>
    <w:rsid w:val="009E7139"/>
    <w:rsid w:val="009E714E"/>
    <w:rsid w:val="009E7FB8"/>
    <w:rsid w:val="009F39C2"/>
    <w:rsid w:val="009F7276"/>
    <w:rsid w:val="00A100D4"/>
    <w:rsid w:val="00A11181"/>
    <w:rsid w:val="00A11BE1"/>
    <w:rsid w:val="00A1366A"/>
    <w:rsid w:val="00A17AD8"/>
    <w:rsid w:val="00A17BF6"/>
    <w:rsid w:val="00A21E99"/>
    <w:rsid w:val="00A225BF"/>
    <w:rsid w:val="00A2605B"/>
    <w:rsid w:val="00A26719"/>
    <w:rsid w:val="00A2714B"/>
    <w:rsid w:val="00A30F69"/>
    <w:rsid w:val="00A362EA"/>
    <w:rsid w:val="00A3681B"/>
    <w:rsid w:val="00A370EC"/>
    <w:rsid w:val="00A37768"/>
    <w:rsid w:val="00A45CDF"/>
    <w:rsid w:val="00A4600F"/>
    <w:rsid w:val="00A525B7"/>
    <w:rsid w:val="00A534FC"/>
    <w:rsid w:val="00A53B4A"/>
    <w:rsid w:val="00A550F9"/>
    <w:rsid w:val="00A56306"/>
    <w:rsid w:val="00A618C6"/>
    <w:rsid w:val="00A64494"/>
    <w:rsid w:val="00A652EF"/>
    <w:rsid w:val="00A66BAD"/>
    <w:rsid w:val="00A7417D"/>
    <w:rsid w:val="00A750FF"/>
    <w:rsid w:val="00A76CEE"/>
    <w:rsid w:val="00A80A2B"/>
    <w:rsid w:val="00A82AD2"/>
    <w:rsid w:val="00A84571"/>
    <w:rsid w:val="00A87860"/>
    <w:rsid w:val="00A87FC7"/>
    <w:rsid w:val="00A90B57"/>
    <w:rsid w:val="00A90F8D"/>
    <w:rsid w:val="00A92558"/>
    <w:rsid w:val="00AA765C"/>
    <w:rsid w:val="00AB252F"/>
    <w:rsid w:val="00AB3792"/>
    <w:rsid w:val="00AB5BE3"/>
    <w:rsid w:val="00AC00BF"/>
    <w:rsid w:val="00AC2A77"/>
    <w:rsid w:val="00AC7A5E"/>
    <w:rsid w:val="00AC7F9A"/>
    <w:rsid w:val="00AD173D"/>
    <w:rsid w:val="00AD238A"/>
    <w:rsid w:val="00AD3169"/>
    <w:rsid w:val="00AD3CF3"/>
    <w:rsid w:val="00AD5E50"/>
    <w:rsid w:val="00AE3A59"/>
    <w:rsid w:val="00AF0FEC"/>
    <w:rsid w:val="00AF216B"/>
    <w:rsid w:val="00AF382F"/>
    <w:rsid w:val="00AF3B8D"/>
    <w:rsid w:val="00AF3FFA"/>
    <w:rsid w:val="00AF588D"/>
    <w:rsid w:val="00AF677A"/>
    <w:rsid w:val="00B0085E"/>
    <w:rsid w:val="00B01E4A"/>
    <w:rsid w:val="00B0542D"/>
    <w:rsid w:val="00B07AD7"/>
    <w:rsid w:val="00B11592"/>
    <w:rsid w:val="00B12254"/>
    <w:rsid w:val="00B1577D"/>
    <w:rsid w:val="00B16FA4"/>
    <w:rsid w:val="00B204CF"/>
    <w:rsid w:val="00B219E2"/>
    <w:rsid w:val="00B21B38"/>
    <w:rsid w:val="00B22130"/>
    <w:rsid w:val="00B2774C"/>
    <w:rsid w:val="00B366AD"/>
    <w:rsid w:val="00B41F22"/>
    <w:rsid w:val="00B4216E"/>
    <w:rsid w:val="00B43C23"/>
    <w:rsid w:val="00B44A75"/>
    <w:rsid w:val="00B453F3"/>
    <w:rsid w:val="00B50657"/>
    <w:rsid w:val="00B5194D"/>
    <w:rsid w:val="00B6155F"/>
    <w:rsid w:val="00B64ABF"/>
    <w:rsid w:val="00B651F4"/>
    <w:rsid w:val="00B71EFC"/>
    <w:rsid w:val="00B71F39"/>
    <w:rsid w:val="00B758E6"/>
    <w:rsid w:val="00B776DB"/>
    <w:rsid w:val="00B818F1"/>
    <w:rsid w:val="00B872DE"/>
    <w:rsid w:val="00B90C14"/>
    <w:rsid w:val="00B96198"/>
    <w:rsid w:val="00B96CA2"/>
    <w:rsid w:val="00B97CB4"/>
    <w:rsid w:val="00BA0D91"/>
    <w:rsid w:val="00BA1566"/>
    <w:rsid w:val="00BA218F"/>
    <w:rsid w:val="00BA2DC7"/>
    <w:rsid w:val="00BA4607"/>
    <w:rsid w:val="00BA4BFE"/>
    <w:rsid w:val="00BA5926"/>
    <w:rsid w:val="00BB6031"/>
    <w:rsid w:val="00BC234B"/>
    <w:rsid w:val="00BC5657"/>
    <w:rsid w:val="00BD139B"/>
    <w:rsid w:val="00BD5DC8"/>
    <w:rsid w:val="00BE15DA"/>
    <w:rsid w:val="00BE344F"/>
    <w:rsid w:val="00BE41B6"/>
    <w:rsid w:val="00BF053A"/>
    <w:rsid w:val="00BF6822"/>
    <w:rsid w:val="00C00C7A"/>
    <w:rsid w:val="00C03FD0"/>
    <w:rsid w:val="00C0472D"/>
    <w:rsid w:val="00C0495C"/>
    <w:rsid w:val="00C049C7"/>
    <w:rsid w:val="00C079A7"/>
    <w:rsid w:val="00C17092"/>
    <w:rsid w:val="00C23FAD"/>
    <w:rsid w:val="00C24791"/>
    <w:rsid w:val="00C277EF"/>
    <w:rsid w:val="00C323C3"/>
    <w:rsid w:val="00C34F54"/>
    <w:rsid w:val="00C35430"/>
    <w:rsid w:val="00C410E7"/>
    <w:rsid w:val="00C439FF"/>
    <w:rsid w:val="00C43C7C"/>
    <w:rsid w:val="00C471D0"/>
    <w:rsid w:val="00C505F0"/>
    <w:rsid w:val="00C533BF"/>
    <w:rsid w:val="00C542DA"/>
    <w:rsid w:val="00C5622A"/>
    <w:rsid w:val="00C700F4"/>
    <w:rsid w:val="00C718C6"/>
    <w:rsid w:val="00C819D3"/>
    <w:rsid w:val="00C835F6"/>
    <w:rsid w:val="00C83E8A"/>
    <w:rsid w:val="00C8576A"/>
    <w:rsid w:val="00C86D2F"/>
    <w:rsid w:val="00C91DEC"/>
    <w:rsid w:val="00C9424C"/>
    <w:rsid w:val="00C94B06"/>
    <w:rsid w:val="00C955FE"/>
    <w:rsid w:val="00C96268"/>
    <w:rsid w:val="00CA0DE1"/>
    <w:rsid w:val="00CA3C41"/>
    <w:rsid w:val="00CA61AE"/>
    <w:rsid w:val="00CA7870"/>
    <w:rsid w:val="00CA7B6A"/>
    <w:rsid w:val="00CA7F6A"/>
    <w:rsid w:val="00CB12FE"/>
    <w:rsid w:val="00CB4D18"/>
    <w:rsid w:val="00CC0297"/>
    <w:rsid w:val="00CC1428"/>
    <w:rsid w:val="00CC5E69"/>
    <w:rsid w:val="00CC75C0"/>
    <w:rsid w:val="00CD38EC"/>
    <w:rsid w:val="00CD515D"/>
    <w:rsid w:val="00CE1051"/>
    <w:rsid w:val="00CE14CC"/>
    <w:rsid w:val="00CE4499"/>
    <w:rsid w:val="00CE4546"/>
    <w:rsid w:val="00CE5082"/>
    <w:rsid w:val="00CE7304"/>
    <w:rsid w:val="00CF0976"/>
    <w:rsid w:val="00CF33B7"/>
    <w:rsid w:val="00CF4B5A"/>
    <w:rsid w:val="00CF604F"/>
    <w:rsid w:val="00D00B9F"/>
    <w:rsid w:val="00D012E7"/>
    <w:rsid w:val="00D07104"/>
    <w:rsid w:val="00D104EC"/>
    <w:rsid w:val="00D11ABD"/>
    <w:rsid w:val="00D12231"/>
    <w:rsid w:val="00D15712"/>
    <w:rsid w:val="00D215AE"/>
    <w:rsid w:val="00D23EE0"/>
    <w:rsid w:val="00D24ACC"/>
    <w:rsid w:val="00D30ABB"/>
    <w:rsid w:val="00D32289"/>
    <w:rsid w:val="00D33A24"/>
    <w:rsid w:val="00D35B93"/>
    <w:rsid w:val="00D360AE"/>
    <w:rsid w:val="00D37334"/>
    <w:rsid w:val="00D41849"/>
    <w:rsid w:val="00D42E8E"/>
    <w:rsid w:val="00D43B7F"/>
    <w:rsid w:val="00D44508"/>
    <w:rsid w:val="00D449BF"/>
    <w:rsid w:val="00D4697D"/>
    <w:rsid w:val="00D47EE3"/>
    <w:rsid w:val="00D51B3D"/>
    <w:rsid w:val="00D52C4A"/>
    <w:rsid w:val="00D5329D"/>
    <w:rsid w:val="00D543BD"/>
    <w:rsid w:val="00D567B4"/>
    <w:rsid w:val="00D6384D"/>
    <w:rsid w:val="00D64451"/>
    <w:rsid w:val="00D748B6"/>
    <w:rsid w:val="00D82A41"/>
    <w:rsid w:val="00D82EF2"/>
    <w:rsid w:val="00D834E8"/>
    <w:rsid w:val="00D852B5"/>
    <w:rsid w:val="00DA0955"/>
    <w:rsid w:val="00DA0F3C"/>
    <w:rsid w:val="00DA161E"/>
    <w:rsid w:val="00DA2F32"/>
    <w:rsid w:val="00DA37B4"/>
    <w:rsid w:val="00DA3E44"/>
    <w:rsid w:val="00DA3FF7"/>
    <w:rsid w:val="00DA42D8"/>
    <w:rsid w:val="00DB35F1"/>
    <w:rsid w:val="00DB61F0"/>
    <w:rsid w:val="00DB76E4"/>
    <w:rsid w:val="00DC1478"/>
    <w:rsid w:val="00DC28E3"/>
    <w:rsid w:val="00DC3960"/>
    <w:rsid w:val="00DC6D83"/>
    <w:rsid w:val="00DC7F61"/>
    <w:rsid w:val="00DD46D8"/>
    <w:rsid w:val="00DD5884"/>
    <w:rsid w:val="00DD6FEC"/>
    <w:rsid w:val="00DE303B"/>
    <w:rsid w:val="00DE34C9"/>
    <w:rsid w:val="00DE4099"/>
    <w:rsid w:val="00DF3FF4"/>
    <w:rsid w:val="00DF4A8D"/>
    <w:rsid w:val="00E04780"/>
    <w:rsid w:val="00E071C0"/>
    <w:rsid w:val="00E10B8E"/>
    <w:rsid w:val="00E115D8"/>
    <w:rsid w:val="00E13A1C"/>
    <w:rsid w:val="00E1404B"/>
    <w:rsid w:val="00E1508B"/>
    <w:rsid w:val="00E17EDB"/>
    <w:rsid w:val="00E207CE"/>
    <w:rsid w:val="00E20AE7"/>
    <w:rsid w:val="00E214E7"/>
    <w:rsid w:val="00E24888"/>
    <w:rsid w:val="00E25DCB"/>
    <w:rsid w:val="00E31F97"/>
    <w:rsid w:val="00E34B6E"/>
    <w:rsid w:val="00E37029"/>
    <w:rsid w:val="00E37E09"/>
    <w:rsid w:val="00E405C9"/>
    <w:rsid w:val="00E43D25"/>
    <w:rsid w:val="00E43DD2"/>
    <w:rsid w:val="00E44854"/>
    <w:rsid w:val="00E459A9"/>
    <w:rsid w:val="00E46D6D"/>
    <w:rsid w:val="00E567F5"/>
    <w:rsid w:val="00E56A77"/>
    <w:rsid w:val="00E579AD"/>
    <w:rsid w:val="00E6024A"/>
    <w:rsid w:val="00E6066D"/>
    <w:rsid w:val="00E6245C"/>
    <w:rsid w:val="00E64286"/>
    <w:rsid w:val="00E664CE"/>
    <w:rsid w:val="00E70403"/>
    <w:rsid w:val="00E70BBE"/>
    <w:rsid w:val="00E74F44"/>
    <w:rsid w:val="00E838DE"/>
    <w:rsid w:val="00E838ED"/>
    <w:rsid w:val="00E839ED"/>
    <w:rsid w:val="00E87DA8"/>
    <w:rsid w:val="00E93E32"/>
    <w:rsid w:val="00E94CAF"/>
    <w:rsid w:val="00EA1CFE"/>
    <w:rsid w:val="00EA3B44"/>
    <w:rsid w:val="00EA776A"/>
    <w:rsid w:val="00EB1A78"/>
    <w:rsid w:val="00EB2790"/>
    <w:rsid w:val="00EB3AE8"/>
    <w:rsid w:val="00EB3BB1"/>
    <w:rsid w:val="00EB3D12"/>
    <w:rsid w:val="00EB4566"/>
    <w:rsid w:val="00EB6544"/>
    <w:rsid w:val="00EB74E4"/>
    <w:rsid w:val="00EC4417"/>
    <w:rsid w:val="00EC58FE"/>
    <w:rsid w:val="00EC7429"/>
    <w:rsid w:val="00ED26DE"/>
    <w:rsid w:val="00ED371E"/>
    <w:rsid w:val="00ED3796"/>
    <w:rsid w:val="00ED5B08"/>
    <w:rsid w:val="00ED66A2"/>
    <w:rsid w:val="00EE0A78"/>
    <w:rsid w:val="00EE196F"/>
    <w:rsid w:val="00EE70D1"/>
    <w:rsid w:val="00EF34B7"/>
    <w:rsid w:val="00F00DB1"/>
    <w:rsid w:val="00F026CB"/>
    <w:rsid w:val="00F1038B"/>
    <w:rsid w:val="00F10F6C"/>
    <w:rsid w:val="00F14A1A"/>
    <w:rsid w:val="00F16ACB"/>
    <w:rsid w:val="00F22948"/>
    <w:rsid w:val="00F22BFC"/>
    <w:rsid w:val="00F2748B"/>
    <w:rsid w:val="00F3622D"/>
    <w:rsid w:val="00F36879"/>
    <w:rsid w:val="00F36A96"/>
    <w:rsid w:val="00F3780C"/>
    <w:rsid w:val="00F41461"/>
    <w:rsid w:val="00F41D7F"/>
    <w:rsid w:val="00F4373B"/>
    <w:rsid w:val="00F443C6"/>
    <w:rsid w:val="00F4542B"/>
    <w:rsid w:val="00F4579A"/>
    <w:rsid w:val="00F468A5"/>
    <w:rsid w:val="00F5049F"/>
    <w:rsid w:val="00F50AF4"/>
    <w:rsid w:val="00F50CBF"/>
    <w:rsid w:val="00F523A6"/>
    <w:rsid w:val="00F548F4"/>
    <w:rsid w:val="00F5537A"/>
    <w:rsid w:val="00F649C0"/>
    <w:rsid w:val="00F70135"/>
    <w:rsid w:val="00F703C0"/>
    <w:rsid w:val="00F75D0B"/>
    <w:rsid w:val="00F80DAD"/>
    <w:rsid w:val="00F80FBB"/>
    <w:rsid w:val="00F81B6C"/>
    <w:rsid w:val="00F915AA"/>
    <w:rsid w:val="00F952DD"/>
    <w:rsid w:val="00F97073"/>
    <w:rsid w:val="00F97546"/>
    <w:rsid w:val="00FA0779"/>
    <w:rsid w:val="00FA596A"/>
    <w:rsid w:val="00FB087B"/>
    <w:rsid w:val="00FB756E"/>
    <w:rsid w:val="00FC2278"/>
    <w:rsid w:val="00FC33ED"/>
    <w:rsid w:val="00FC3F45"/>
    <w:rsid w:val="00FC7856"/>
    <w:rsid w:val="00FC7B99"/>
    <w:rsid w:val="00FD284D"/>
    <w:rsid w:val="00FD3189"/>
    <w:rsid w:val="00FD5B0A"/>
    <w:rsid w:val="00FD6DC6"/>
    <w:rsid w:val="00FE0462"/>
    <w:rsid w:val="00FE21CB"/>
    <w:rsid w:val="00FE2491"/>
    <w:rsid w:val="00FE299F"/>
    <w:rsid w:val="00FE2B36"/>
    <w:rsid w:val="00FF0220"/>
    <w:rsid w:val="00FF18AB"/>
    <w:rsid w:val="00FF29B5"/>
    <w:rsid w:val="00FF332B"/>
    <w:rsid w:val="00FF679C"/>
    <w:rsid w:val="454914B0"/>
    <w:rsid w:val="5C9B12C4"/>
    <w:rsid w:val="6F0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1B663FA2"/>
  <w15:docId w15:val="{DB98C601-5DA4-4D6E-988E-844DC7A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69" w:after="0" w:line="240" w:lineRule="auto"/>
      <w:ind w:left="1208" w:right="546" w:firstLine="1793"/>
    </w:pPr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note">
    <w:name w:val="not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start-tag">
    <w:name w:val="start-tag"/>
    <w:basedOn w:val="DefaultParagraphFont"/>
    <w:qFormat/>
  </w:style>
  <w:style w:type="character" w:customStyle="1" w:styleId="attribute-name">
    <w:name w:val="attribute-name"/>
    <w:basedOn w:val="DefaultParagraphFont"/>
  </w:style>
  <w:style w:type="character" w:customStyle="1" w:styleId="attribute-value">
    <w:name w:val="attribute-value"/>
    <w:basedOn w:val="DefaultParagraphFont"/>
    <w:qFormat/>
  </w:style>
  <w:style w:type="character" w:customStyle="1" w:styleId="end-tag">
    <w:name w:val="end-tag"/>
    <w:basedOn w:val="DefaultParagraphFont"/>
  </w:style>
  <w:style w:type="character" w:customStyle="1" w:styleId="doctype">
    <w:name w:val="doctype"/>
    <w:basedOn w:val="DefaultParagraphFont"/>
  </w:style>
  <w:style w:type="paragraph" w:customStyle="1" w:styleId="one">
    <w:name w:val="o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o">
    <w:name w:val="tw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hree">
    <w:name w:val="thre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ur">
    <w:name w:val="fou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ve">
    <w:name w:val="fiv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x">
    <w:name w:val="s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ted">
    <w:name w:val="dott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shed">
    <w:name w:val="dash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id">
    <w:name w:val="soli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uble">
    <w:name w:val="dou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roove">
    <w:name w:val="groo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dge">
    <w:name w:val="rid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et">
    <w:name w:val="in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utset">
    <w:name w:val="out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e">
    <w:name w:val="no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den">
    <w:name w:val="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">
    <w:name w:val="m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">
    <w:name w:val="c"/>
    <w:basedOn w:val="DefaultParagraphFont"/>
  </w:style>
  <w:style w:type="paragraph" w:customStyle="1" w:styleId="mytest">
    <w:name w:val="myte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primary">
    <w:name w:val="bg-primar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success">
    <w:name w:val="bg-succes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info">
    <w:name w:val="bg-inf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warning">
    <w:name w:val="bg-warn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danger">
    <w:name w:val="bg-dang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nsolas" w:eastAsia="Consolas" w:hAnsi="Consolas" w:cs="Consolas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CFE23-B609-4872-8CFE-8956D2E0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0</cp:revision>
  <cp:lastPrinted>2023-03-11T09:34:00Z</cp:lastPrinted>
  <dcterms:created xsi:type="dcterms:W3CDTF">2025-03-24T11:01:00Z</dcterms:created>
  <dcterms:modified xsi:type="dcterms:W3CDTF">2025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27259c7fa0fe8778142aa8610a9e51b2b97ffa761523ca6c800dcaf2bdea</vt:lpwstr>
  </property>
  <property fmtid="{D5CDD505-2E9C-101B-9397-08002B2CF9AE}" pid="3" name="KSOProductBuildVer">
    <vt:lpwstr>1033-12.2.0.20326</vt:lpwstr>
  </property>
  <property fmtid="{D5CDD505-2E9C-101B-9397-08002B2CF9AE}" pid="4" name="ICV">
    <vt:lpwstr>17DAB4BE3B304AD89CEBCC6A9C6D7871_13</vt:lpwstr>
  </property>
</Properties>
</file>